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A4319" w14:textId="77777777" w:rsidR="00DC4A57" w:rsidRPr="001B23CB" w:rsidRDefault="00DC4A57" w:rsidP="00DC4A57">
      <w:pPr>
        <w:pStyle w:val="ConsPlusNormal"/>
        <w:widowControl w:val="0"/>
        <w:outlineLvl w:val="0"/>
        <w:rPr>
          <w:rFonts w:ascii="Times New Roman" w:hAnsi="Times New Roman" w:cs="Times New Roman"/>
        </w:rPr>
      </w:pPr>
    </w:p>
    <w:p w14:paraId="534CF64A" w14:textId="48AE8E6B" w:rsidR="00DC4A57" w:rsidRPr="001B23CB" w:rsidRDefault="00152E12" w:rsidP="00152E12">
      <w:pPr>
        <w:pStyle w:val="ConsPlusNormal"/>
        <w:widowControl w:val="0"/>
        <w:jc w:val="center"/>
        <w:outlineLvl w:val="0"/>
        <w:rPr>
          <w:rFonts w:ascii="Times New Roman" w:hAnsi="Times New Roman" w:cs="Times New Roman"/>
        </w:rPr>
      </w:pPr>
      <w:r w:rsidRPr="001B23CB">
        <w:rPr>
          <w:rFonts w:ascii="Times New Roman" w:hAnsi="Times New Roman" w:cs="Times New Roman"/>
        </w:rPr>
        <w:object w:dxaOrig="806" w:dyaOrig="1049" w14:anchorId="10091D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8.35pt;height:61.25pt" o:ole="" filled="t">
            <v:fill color2="black"/>
            <v:imagedata r:id="rId6" o:title=""/>
          </v:shape>
          <o:OLEObject Type="Embed" ProgID="Word.Picture.8" ShapeID="_x0000_i1029" DrawAspect="Content" ObjectID="_1768733285" r:id="rId7"/>
        </w:object>
      </w:r>
    </w:p>
    <w:p w14:paraId="4A91576A" w14:textId="77777777" w:rsidR="00DC4A57" w:rsidRPr="001B23CB" w:rsidRDefault="00DC4A57" w:rsidP="00DC4A57">
      <w:pPr>
        <w:pStyle w:val="ConsPlusNormal"/>
        <w:widowControl w:val="0"/>
        <w:outlineLvl w:val="0"/>
        <w:rPr>
          <w:rFonts w:ascii="Times New Roman" w:hAnsi="Times New Roman" w:cs="Times New Roman"/>
        </w:rPr>
      </w:pPr>
    </w:p>
    <w:p w14:paraId="2458A758" w14:textId="77777777" w:rsidR="00152E12" w:rsidRPr="001B23CB" w:rsidRDefault="00152E12" w:rsidP="00152E12">
      <w:pPr>
        <w:pStyle w:val="a3"/>
        <w:tabs>
          <w:tab w:val="clear" w:pos="6804"/>
          <w:tab w:val="left" w:pos="2268"/>
        </w:tabs>
        <w:spacing w:before="0"/>
        <w:jc w:val="center"/>
        <w:rPr>
          <w:b/>
          <w:bCs/>
          <w:sz w:val="20"/>
        </w:rPr>
      </w:pPr>
      <w:r w:rsidRPr="001B23CB">
        <w:rPr>
          <w:b/>
          <w:bCs/>
          <w:sz w:val="20"/>
        </w:rPr>
        <w:t>МУНИЦИПАЛЬНОЕ ОБРАЗОВАНИЕ «ТОМСКИЙ РАЙОН»</w:t>
      </w:r>
    </w:p>
    <w:p w14:paraId="7818A37F" w14:textId="77777777" w:rsidR="00152E12" w:rsidRPr="001B23CB" w:rsidRDefault="00152E12" w:rsidP="00152E12">
      <w:pPr>
        <w:pStyle w:val="a3"/>
        <w:tabs>
          <w:tab w:val="clear" w:pos="6804"/>
          <w:tab w:val="left" w:pos="2268"/>
        </w:tabs>
        <w:spacing w:before="0"/>
        <w:jc w:val="center"/>
        <w:rPr>
          <w:szCs w:val="24"/>
        </w:rPr>
      </w:pPr>
    </w:p>
    <w:p w14:paraId="644538BE" w14:textId="77777777" w:rsidR="00152E12" w:rsidRPr="001B23CB" w:rsidRDefault="00152E12" w:rsidP="00152E12">
      <w:pPr>
        <w:pStyle w:val="a3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  <w:r w:rsidRPr="001B23CB">
        <w:rPr>
          <w:b/>
          <w:bCs/>
          <w:sz w:val="28"/>
          <w:szCs w:val="28"/>
        </w:rPr>
        <w:t>АДМИНИСТРАЦИЯ ТОМСКОГО РАЙОНА</w:t>
      </w:r>
    </w:p>
    <w:p w14:paraId="4E9EC9BB" w14:textId="77777777" w:rsidR="00152E12" w:rsidRPr="001B23CB" w:rsidRDefault="00152E12" w:rsidP="00152E12">
      <w:pPr>
        <w:pStyle w:val="a3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</w:p>
    <w:p w14:paraId="3CADFCAD" w14:textId="77777777" w:rsidR="00152E12" w:rsidRPr="001B23CB" w:rsidRDefault="00152E12" w:rsidP="00152E12">
      <w:pPr>
        <w:pStyle w:val="a3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  <w:r w:rsidRPr="001B23CB">
        <w:rPr>
          <w:b/>
          <w:bCs/>
          <w:sz w:val="28"/>
          <w:szCs w:val="28"/>
        </w:rPr>
        <w:t>ПОСТАНОВЛЕНИЕ</w:t>
      </w:r>
    </w:p>
    <w:p w14:paraId="79C34858" w14:textId="5803994C" w:rsidR="00152E12" w:rsidRPr="001B23CB" w:rsidRDefault="00152E12" w:rsidP="00283B21">
      <w:pPr>
        <w:pStyle w:val="a3"/>
        <w:tabs>
          <w:tab w:val="clear" w:pos="6804"/>
          <w:tab w:val="right" w:pos="9781"/>
        </w:tabs>
        <w:spacing w:before="240" w:after="240"/>
        <w:rPr>
          <w:szCs w:val="24"/>
        </w:rPr>
      </w:pPr>
      <w:r w:rsidRPr="001B23CB">
        <w:rPr>
          <w:szCs w:val="24"/>
        </w:rPr>
        <w:t>26.01.</w:t>
      </w:r>
      <w:r w:rsidRPr="001B23CB">
        <w:rPr>
          <w:szCs w:val="24"/>
        </w:rPr>
        <w:t>2024</w:t>
      </w:r>
      <w:r w:rsidRPr="001B23CB">
        <w:rPr>
          <w:szCs w:val="24"/>
        </w:rPr>
        <w:tab/>
        <w:t xml:space="preserve">№ </w:t>
      </w:r>
      <w:r w:rsidRPr="001B23CB">
        <w:rPr>
          <w:szCs w:val="24"/>
        </w:rPr>
        <w:t>41-П</w:t>
      </w:r>
    </w:p>
    <w:p w14:paraId="53BB4D75" w14:textId="144BA717" w:rsidR="00152E12" w:rsidRPr="001B23CB" w:rsidRDefault="00152E12" w:rsidP="00152E12">
      <w:pPr>
        <w:pStyle w:val="a3"/>
        <w:tabs>
          <w:tab w:val="clear" w:pos="6804"/>
        </w:tabs>
        <w:spacing w:before="0"/>
        <w:jc w:val="center"/>
        <w:rPr>
          <w:szCs w:val="24"/>
        </w:rPr>
      </w:pPr>
      <w:r w:rsidRPr="001B23CB">
        <w:rPr>
          <w:szCs w:val="24"/>
        </w:rPr>
        <w:t>Томск</w:t>
      </w:r>
    </w:p>
    <w:p w14:paraId="53975426" w14:textId="77777777" w:rsidR="00152E12" w:rsidRPr="001B23CB" w:rsidRDefault="00152E12" w:rsidP="00152E12">
      <w:pPr>
        <w:ind w:right="6095"/>
        <w:jc w:val="both"/>
        <w:rPr>
          <w:rFonts w:ascii="Times New Roman" w:hAnsi="Times New Roman"/>
          <w:sz w:val="24"/>
          <w:szCs w:val="24"/>
        </w:rPr>
      </w:pPr>
    </w:p>
    <w:p w14:paraId="6F841D0E" w14:textId="77777777" w:rsidR="00152E12" w:rsidRPr="001B23CB" w:rsidRDefault="00152E12" w:rsidP="00152E12">
      <w:pPr>
        <w:pStyle w:val="ConsPlusNormal"/>
        <w:tabs>
          <w:tab w:val="left" w:pos="993"/>
        </w:tabs>
        <w:ind w:right="5528"/>
        <w:jc w:val="both"/>
        <w:rPr>
          <w:rFonts w:ascii="Times New Roman" w:hAnsi="Times New Roman" w:cs="Times New Roman"/>
          <w:sz w:val="24"/>
          <w:szCs w:val="24"/>
        </w:rPr>
      </w:pPr>
      <w:r w:rsidRPr="001B23CB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Томского района от 02.11.2020 № 404 «Об утверждении муниципальной программы «Развитие малого и среднего предпринимательства в Томском районе»</w:t>
      </w:r>
    </w:p>
    <w:p w14:paraId="3A5B8777" w14:textId="77777777" w:rsidR="00152E12" w:rsidRPr="001B23CB" w:rsidRDefault="00152E12" w:rsidP="00152E1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68B0ED" w14:textId="77777777" w:rsidR="00152E12" w:rsidRPr="001B23CB" w:rsidRDefault="00152E12" w:rsidP="00152E1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5865FE" w14:textId="77777777" w:rsidR="00152E12" w:rsidRPr="001B23CB" w:rsidRDefault="00152E12" w:rsidP="00152E12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3CB">
        <w:rPr>
          <w:rFonts w:ascii="Times New Roman" w:hAnsi="Times New Roman" w:cs="Times New Roman"/>
          <w:sz w:val="24"/>
          <w:szCs w:val="24"/>
        </w:rPr>
        <w:t>В целях приведения муниципальной программы «Развитие малого и среднего предпринимательства в Томском районе» в соответствие с подпунктом 29.2 Постановления Администрации Томского района от 24.04.2015 №110 «Об утверждении порядка принятия решений о разработке муниципальных программ Томского района, их формирования и реализации» и решением Думы Томского района от 22.12.2023 № 240 «Об утверждении бюджета Томского района на 2024 год и плановый период 2025 и 2026 годов»</w:t>
      </w:r>
    </w:p>
    <w:p w14:paraId="1D4D7859" w14:textId="77777777" w:rsidR="00152E12" w:rsidRPr="001B23CB" w:rsidRDefault="00152E12" w:rsidP="00152E12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0EB537" w14:textId="77777777" w:rsidR="00152E12" w:rsidRPr="001B23CB" w:rsidRDefault="00152E12" w:rsidP="00152E12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3CB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14:paraId="0F4AD261" w14:textId="77777777" w:rsidR="00152E12" w:rsidRPr="001B23CB" w:rsidRDefault="00152E12" w:rsidP="00152E12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758D15" w14:textId="77777777" w:rsidR="00152E12" w:rsidRPr="001B23CB" w:rsidRDefault="00152E12" w:rsidP="00152E12">
      <w:pPr>
        <w:pStyle w:val="a4"/>
        <w:numPr>
          <w:ilvl w:val="0"/>
          <w:numId w:val="1"/>
        </w:numPr>
        <w:tabs>
          <w:tab w:val="left" w:pos="284"/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 w:rsidRPr="001B23CB">
        <w:rPr>
          <w:sz w:val="24"/>
          <w:szCs w:val="24"/>
        </w:rPr>
        <w:t>Внести изменения в постановление Администрации Томского района от 02.11.2020 № 404 «Об утверждении муниципальной программы «Развитие малого и среднего предпринимательства в Томском районе»</w:t>
      </w:r>
      <w:r w:rsidRPr="001B23CB">
        <w:t xml:space="preserve"> </w:t>
      </w:r>
      <w:r w:rsidRPr="001B23CB">
        <w:rPr>
          <w:sz w:val="24"/>
          <w:szCs w:val="24"/>
        </w:rPr>
        <w:t>(далее - постановление), где приложение к постановлению изложить в новой редакции согласно приложению к настоящему постановлению.</w:t>
      </w:r>
    </w:p>
    <w:p w14:paraId="6CB24128" w14:textId="77777777" w:rsidR="00152E12" w:rsidRPr="001B23CB" w:rsidRDefault="00152E12" w:rsidP="00152E12">
      <w:pPr>
        <w:pStyle w:val="a4"/>
        <w:numPr>
          <w:ilvl w:val="0"/>
          <w:numId w:val="1"/>
        </w:numPr>
        <w:tabs>
          <w:tab w:val="left" w:pos="284"/>
          <w:tab w:val="left" w:pos="567"/>
          <w:tab w:val="left" w:pos="851"/>
        </w:tabs>
        <w:ind w:left="0" w:firstLine="567"/>
        <w:jc w:val="both"/>
        <w:rPr>
          <w:sz w:val="24"/>
          <w:szCs w:val="24"/>
        </w:rPr>
      </w:pPr>
      <w:r w:rsidRPr="001B23CB">
        <w:rPr>
          <w:sz w:val="24"/>
          <w:szCs w:val="24"/>
        </w:rPr>
        <w:t>Управлению Делами Администрации Томского района разместить настоящее постановление на сайте Администрации Томского района в информационно - телекоммуникационной сети «Интернет» и опубликовать в официальном печатном издании.</w:t>
      </w:r>
    </w:p>
    <w:p w14:paraId="0D7A9644" w14:textId="77777777" w:rsidR="00152E12" w:rsidRPr="001B23CB" w:rsidRDefault="00152E12" w:rsidP="00152E1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E3768F" w14:textId="77777777" w:rsidR="00152E12" w:rsidRPr="001B23CB" w:rsidRDefault="00152E12" w:rsidP="00152E1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482D34" w14:textId="77777777" w:rsidR="00152E12" w:rsidRPr="001B23CB" w:rsidRDefault="00152E12" w:rsidP="00152E1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514DA8" w14:textId="570D3E91" w:rsidR="00152E12" w:rsidRPr="001B23CB" w:rsidRDefault="00152E12" w:rsidP="00152E12">
      <w:pPr>
        <w:pStyle w:val="ConsPlusNormal"/>
        <w:tabs>
          <w:tab w:val="left" w:pos="993"/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23CB">
        <w:rPr>
          <w:rFonts w:ascii="Times New Roman" w:hAnsi="Times New Roman" w:cs="Times New Roman"/>
          <w:sz w:val="24"/>
          <w:szCs w:val="24"/>
        </w:rPr>
        <w:t>Глава Томского района</w:t>
      </w:r>
      <w:r w:rsidRPr="001B23CB">
        <w:rPr>
          <w:rFonts w:ascii="Times New Roman" w:hAnsi="Times New Roman" w:cs="Times New Roman"/>
          <w:sz w:val="24"/>
          <w:szCs w:val="24"/>
        </w:rPr>
        <w:tab/>
      </w:r>
      <w:r w:rsidRPr="001B23CB">
        <w:rPr>
          <w:rFonts w:ascii="Times New Roman" w:hAnsi="Times New Roman" w:cs="Times New Roman"/>
          <w:sz w:val="24"/>
          <w:szCs w:val="24"/>
        </w:rPr>
        <w:t>В.М. Черноус</w:t>
      </w:r>
    </w:p>
    <w:p w14:paraId="601CCC9E" w14:textId="77777777" w:rsidR="00152E12" w:rsidRPr="001B23CB" w:rsidRDefault="00152E12" w:rsidP="00152E12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14A0228" w14:textId="77777777" w:rsidR="00152E12" w:rsidRPr="001B23CB" w:rsidRDefault="00152E12" w:rsidP="00152E12">
      <w:pPr>
        <w:pStyle w:val="ConsPlusNormal"/>
        <w:widowControl w:val="0"/>
        <w:outlineLvl w:val="0"/>
        <w:rPr>
          <w:rFonts w:ascii="Times New Roman" w:hAnsi="Times New Roman" w:cs="Times New Roman"/>
        </w:rPr>
      </w:pPr>
    </w:p>
    <w:p w14:paraId="009943B3" w14:textId="77777777" w:rsidR="00152E12" w:rsidRPr="001B23CB" w:rsidRDefault="00152E12" w:rsidP="00152E12">
      <w:pPr>
        <w:pStyle w:val="ConsPlusNormal"/>
        <w:widowControl w:val="0"/>
        <w:outlineLvl w:val="0"/>
        <w:rPr>
          <w:rFonts w:ascii="Times New Roman" w:hAnsi="Times New Roman" w:cs="Times New Roman"/>
        </w:rPr>
      </w:pPr>
    </w:p>
    <w:p w14:paraId="0D3A716F" w14:textId="77777777" w:rsidR="00152E12" w:rsidRPr="001B23CB" w:rsidRDefault="00152E12" w:rsidP="00152E12">
      <w:pPr>
        <w:pStyle w:val="ConsPlusNormal"/>
        <w:widowControl w:val="0"/>
        <w:jc w:val="center"/>
        <w:outlineLvl w:val="0"/>
        <w:rPr>
          <w:rFonts w:ascii="Times New Roman" w:hAnsi="Times New Roman" w:cs="Times New Roman"/>
        </w:rPr>
        <w:sectPr w:rsidR="00152E12" w:rsidRPr="001B23CB" w:rsidSect="00993C25">
          <w:pgSz w:w="11950" w:h="16901"/>
          <w:pgMar w:top="709" w:right="751" w:bottom="567" w:left="1276" w:header="720" w:footer="720" w:gutter="0"/>
          <w:pgNumType w:start="1"/>
          <w:cols w:space="720"/>
          <w:noEndnote/>
          <w:docGrid w:linePitch="299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02"/>
        <w:gridCol w:w="1572"/>
        <w:gridCol w:w="1159"/>
        <w:gridCol w:w="1170"/>
        <w:gridCol w:w="1153"/>
        <w:gridCol w:w="1151"/>
        <w:gridCol w:w="1207"/>
        <w:gridCol w:w="1303"/>
        <w:gridCol w:w="1233"/>
        <w:gridCol w:w="1181"/>
        <w:gridCol w:w="1301"/>
      </w:tblGrid>
      <w:tr w:rsidR="00370D79" w:rsidRPr="001B23CB" w14:paraId="76258895" w14:textId="77777777" w:rsidTr="00F2068B">
        <w:tblPrEx>
          <w:tblCellMar>
            <w:top w:w="0" w:type="dxa"/>
            <w:bottom w:w="0" w:type="dxa"/>
          </w:tblCellMar>
        </w:tblPrEx>
        <w:trPr>
          <w:trHeight w:val="944"/>
        </w:trPr>
        <w:tc>
          <w:tcPr>
            <w:tcW w:w="1061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3C340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640E6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к Постановлению</w:t>
            </w:r>
          </w:p>
          <w:p w14:paraId="2EA47872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и Томского района</w:t>
            </w:r>
          </w:p>
          <w:p w14:paraId="76AD6C6D" w14:textId="50058D42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</w:t>
            </w:r>
            <w:r w:rsidR="001B23CB">
              <w:rPr>
                <w:rFonts w:ascii="Times New Roman" w:hAnsi="Times New Roman"/>
                <w:color w:val="000000"/>
                <w:sz w:val="20"/>
                <w:szCs w:val="20"/>
              </w:rPr>
              <w:t>26.01.2024</w:t>
            </w: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</w:t>
            </w:r>
            <w:r w:rsidR="001B23CB">
              <w:rPr>
                <w:rFonts w:ascii="Times New Roman" w:hAnsi="Times New Roman"/>
                <w:color w:val="000000"/>
                <w:sz w:val="20"/>
                <w:szCs w:val="20"/>
              </w:rPr>
              <w:t>41-П</w:t>
            </w:r>
          </w:p>
        </w:tc>
      </w:tr>
      <w:tr w:rsidR="00370D79" w:rsidRPr="001B23CB" w14:paraId="23167F5B" w14:textId="77777777" w:rsidTr="00F2068B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15632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5A70E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</w:rPr>
              <w:t>ПАСПОРТ</w:t>
            </w:r>
            <w:r w:rsidRPr="001B23CB">
              <w:rPr>
                <w:rFonts w:ascii="Times New Roman" w:hAnsi="Times New Roman"/>
                <w:b/>
                <w:bCs/>
                <w:color w:val="000000"/>
              </w:rPr>
              <w:br/>
              <w:t>МУНИЦИПАЛЬНОЙ ПРОГРАММЫ</w:t>
            </w:r>
            <w:r w:rsidRPr="001B23CB">
              <w:rPr>
                <w:rFonts w:ascii="Times New Roman" w:hAnsi="Times New Roman"/>
                <w:b/>
                <w:bCs/>
                <w:color w:val="000000"/>
              </w:rPr>
              <w:br/>
              <w:t>"РАЗВИТИЕ МАЛОГО И СРЕДНЕГО ПРЕДПРИНИМАТЕЛЬСТВА В ТОМСКОМ РАЙОНЕ"</w:t>
            </w:r>
          </w:p>
        </w:tc>
      </w:tr>
      <w:tr w:rsidR="00370D79" w:rsidRPr="001B23CB" w14:paraId="35B6A680" w14:textId="77777777" w:rsidTr="00F2068B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09389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</w:rPr>
              <w:t>Наименование муниципальной программы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8C191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"РАЗВИТИЕ МАЛОГО И СРЕДНЕГО ПРЕДПРИНИМАТЕЛЬСТВА В ТОМСКОМ РАЙОНЕ"</w:t>
            </w: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370D79" w:rsidRPr="001B23CB" w14:paraId="3867C55F" w14:textId="77777777" w:rsidTr="00F2068B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E59A3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19397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ЭКОНОМИЧЕСКОЙ ПОЛИТИКЕ АДМИНИСТРАЦИИ ТОМСКОГО РАЙОНА</w:t>
            </w: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370D79" w:rsidRPr="001B23CB" w14:paraId="178F476F" w14:textId="77777777" w:rsidTr="00F2068B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BAC3A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</w:rPr>
              <w:t xml:space="preserve">Соисполнители муниципальной программы 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AD0F6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ЭКОНОМИЧЕСКОЙ ПОЛИТИКЕ АДМИНИСТРАЦИИ ТОМСКОГО РАЙОНА</w:t>
            </w: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370D79" w:rsidRPr="001B23CB" w14:paraId="583E407E" w14:textId="77777777" w:rsidTr="00F2068B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43B2C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</w:rPr>
              <w:t>Участники муниципальной программы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EFCA0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ЭКОНОМИЧЕСКОЙ ПОЛИТИКЕ АДМИНИСТРАЦИИ ТОМСКОГО РАЙОНА</w:t>
            </w: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370D79" w:rsidRPr="001B23CB" w14:paraId="0DBF7E44" w14:textId="77777777" w:rsidTr="00F2068B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D0EB8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</w:rPr>
              <w:t>Среднесрочная цель социально-экономического развития Томского района, на реализацию которой направлена муниципальная программа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A86BB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</w:t>
            </w: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370D79" w:rsidRPr="001B23CB" w14:paraId="392AD67F" w14:textId="77777777" w:rsidTr="00F2068B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BB160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</w:rPr>
              <w:t>Цель муниципальной программы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06BF9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ХРАНЕНИЕ И ДАЛЬНЕЙШЕЕ РАЗВИТИЕ МАЛОГО И СРЕДНЕГО ПРЕДПРИНИМАТЕЛЬСТВА В ТОМСКОМ РАЙОНЕ </w:t>
            </w: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370D79" w:rsidRPr="001B23CB" w14:paraId="0FD8324E" w14:textId="77777777" w:rsidTr="00F2068B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3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391F7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383AD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цели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F609D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A1590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A2DCC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BC7F3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26AC6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7224C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B7474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F84D8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370D79" w:rsidRPr="001B23CB" w14:paraId="03D623F3" w14:textId="77777777" w:rsidTr="00F2068B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E9A06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7C127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Число субъектов малого и среднего предпринимательства в расчете на 10000 человек населения, Единица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9E170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36.1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A71A9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39.3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7306C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88.6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95269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95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B624F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98.6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73436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2.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AC857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5.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4B1CE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09.4</w:t>
            </w:r>
          </w:p>
        </w:tc>
      </w:tr>
      <w:tr w:rsidR="00370D79" w:rsidRPr="001B23CB" w14:paraId="1BD011E6" w14:textId="77777777" w:rsidTr="00F2068B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DDB46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</w:rPr>
              <w:t>Задачи муниципальной программы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1D688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1.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370D79" w:rsidRPr="001B23CB" w14:paraId="350637B6" w14:textId="77777777" w:rsidTr="00F2068B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B6D03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1D85E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задач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6648A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BEC88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DF48C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B8237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F4C45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E0087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738DA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CB5C6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370D79" w:rsidRPr="001B23CB" w14:paraId="41AAB74C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40CE3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F4AF0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Задача 1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370D79" w:rsidRPr="001B23CB" w14:paraId="37D9665B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6BDD8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DDC24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субъектов малого и среднего </w:t>
            </w: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принимательства, зарегистрированных в отчетном периоде, Единица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30E4C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 477.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83C71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82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3BC28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42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5FCCF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73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06678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8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7D832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87.0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DBE66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94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E066D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01.0</w:t>
            </w:r>
          </w:p>
        </w:tc>
      </w:tr>
      <w:tr w:rsidR="00370D79" w:rsidRPr="001B23CB" w14:paraId="0A34D6EC" w14:textId="77777777" w:rsidTr="00F2068B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873F9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</w:rPr>
              <w:t>Подпрограммы муниципальной программы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5D2CD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1. ПОДДЕРЖКА ДЕЯТЕЛЬНОСТИ СУБЪЕКТОВ МАЛОГО И СРЕДНЕГО ПРЕДПРИНИМАТЕЛЬСТВА</w:t>
            </w:r>
          </w:p>
        </w:tc>
      </w:tr>
      <w:tr w:rsidR="00370D79" w:rsidRPr="001B23CB" w14:paraId="3DCD7A90" w14:textId="77777777" w:rsidTr="00F2068B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5C40C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</w:rPr>
              <w:t>Ведомственные целевые программы, входящие в состав муниципальной программы (далее – ВЦП)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ECF8F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370D79" w:rsidRPr="001B23CB" w14:paraId="35B780F0" w14:textId="77777777" w:rsidTr="00F2068B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3C972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124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3D9CD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2021 – 2025 годы и прогнозные 2026 и 2027 года</w:t>
            </w:r>
          </w:p>
        </w:tc>
      </w:tr>
      <w:tr w:rsidR="00370D79" w:rsidRPr="001B23CB" w14:paraId="29E79493" w14:textId="77777777" w:rsidTr="00F2068B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3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A4D81" w14:textId="7EBBB954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ем и источники финансирования МП (с детализацией по годам реализации, тыс. рублей)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C314B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BE581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08F35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2BC26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8B3C1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4C490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58CCD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748B2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6</w:t>
            </w: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CC5A8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7</w:t>
            </w: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370D79" w:rsidRPr="001B23CB" w14:paraId="436C35D6" w14:textId="77777777" w:rsidTr="00F2068B">
        <w:tblPrEx>
          <w:tblCellMar>
            <w:top w:w="0" w:type="dxa"/>
            <w:bottom w:w="0" w:type="dxa"/>
          </w:tblCellMar>
        </w:tblPrEx>
        <w:trPr>
          <w:trHeight w:val="745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B9D60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13AC6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8A209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6 899.6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D0086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 209.4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9D293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0063A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5 690.2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BBB16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4F091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DBFA6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E017F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370D79" w:rsidRPr="001B23CB" w14:paraId="28132C81" w14:textId="77777777" w:rsidTr="00F2068B">
        <w:tblPrEx>
          <w:tblCellMar>
            <w:top w:w="0" w:type="dxa"/>
            <w:bottom w:w="0" w:type="dxa"/>
          </w:tblCellMar>
        </w:tblPrEx>
        <w:trPr>
          <w:trHeight w:val="831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A1E46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81A82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D8DBF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1 680.1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3ABC8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 912.1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20355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4 75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68807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 018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D5E90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1BB6A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FAA26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F4912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370D79" w:rsidRPr="001B23CB" w14:paraId="13FE55C4" w14:textId="77777777" w:rsidTr="00F2068B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F1919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28B75" w14:textId="75EE1F32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Томского района</w:t>
            </w:r>
          </w:p>
        </w:tc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CC3E7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5 183.6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42878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760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15C3C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623.6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C3F11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76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C3DC6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76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AC386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760.0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BC969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76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ACA44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760.0</w:t>
            </w:r>
          </w:p>
        </w:tc>
      </w:tr>
      <w:tr w:rsidR="00370D79" w:rsidRPr="001B23CB" w14:paraId="720F9410" w14:textId="77777777" w:rsidTr="00F2068B">
        <w:tblPrEx>
          <w:tblCellMar>
            <w:top w:w="0" w:type="dxa"/>
            <w:bottom w:w="0" w:type="dxa"/>
          </w:tblCellMar>
        </w:tblPrEx>
        <w:trPr>
          <w:trHeight w:val="986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D097C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1A640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ы сельских поселений (по согласованию)</w:t>
            </w:r>
          </w:p>
        </w:tc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3B4AD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71901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71221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F62DD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0A12F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46D4D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20C05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40EFB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370D79" w:rsidRPr="001B23CB" w14:paraId="0D8D16ED" w14:textId="77777777" w:rsidTr="00F2068B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024B2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C964F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F1FC6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8 766.5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2EF49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 527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27CD7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7 239.5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C1C39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3818F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E3665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9ACCF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7859A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370D79" w:rsidRPr="001B23CB" w14:paraId="76510A48" w14:textId="77777777" w:rsidTr="00F2068B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3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53B7D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82FDB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источникам</w:t>
            </w:r>
          </w:p>
        </w:tc>
        <w:tc>
          <w:tcPr>
            <w:tcW w:w="2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0D1BB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2 529.8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ABF5C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7 408.5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C10C0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2 613.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B77E8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9 468.2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3D72C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76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28F4B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760.0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0280F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76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D8C02" w14:textId="77777777" w:rsidR="00370D79" w:rsidRPr="001B23CB" w:rsidRDefault="00370D79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760.0</w:t>
            </w:r>
          </w:p>
        </w:tc>
      </w:tr>
    </w:tbl>
    <w:p w14:paraId="5E469CDD" w14:textId="77777777" w:rsidR="00370D79" w:rsidRPr="001B23CB" w:rsidRDefault="00370D79" w:rsidP="00152E12">
      <w:pPr>
        <w:pStyle w:val="ConsPlusNormal"/>
        <w:widowControl w:val="0"/>
        <w:outlineLvl w:val="0"/>
        <w:rPr>
          <w:rFonts w:ascii="Times New Roman" w:hAnsi="Times New Roman" w:cs="Times New Roman"/>
        </w:rPr>
      </w:pPr>
    </w:p>
    <w:p w14:paraId="595C23D9" w14:textId="77777777" w:rsidR="00370D79" w:rsidRPr="001B23CB" w:rsidRDefault="00370D79" w:rsidP="00152E12">
      <w:pPr>
        <w:pStyle w:val="ConsPlusNormal"/>
        <w:widowControl w:val="0"/>
        <w:outlineLvl w:val="0"/>
        <w:rPr>
          <w:rFonts w:ascii="Times New Roman" w:hAnsi="Times New Roman" w:cs="Times New Roman"/>
        </w:rPr>
      </w:pPr>
    </w:p>
    <w:p w14:paraId="17AC9F5F" w14:textId="77777777" w:rsidR="00370D79" w:rsidRPr="001B23CB" w:rsidRDefault="00370D79" w:rsidP="00152E12">
      <w:pPr>
        <w:pStyle w:val="ConsPlusNormal"/>
        <w:widowControl w:val="0"/>
        <w:outlineLvl w:val="0"/>
        <w:rPr>
          <w:rFonts w:ascii="Times New Roman" w:hAnsi="Times New Roman" w:cs="Times New Roman"/>
        </w:rPr>
        <w:sectPr w:rsidR="00370D79" w:rsidRPr="001B23CB" w:rsidSect="00993C25">
          <w:pgSz w:w="16901" w:h="11950" w:orient="landscape"/>
          <w:pgMar w:top="993" w:right="567" w:bottom="751" w:left="567" w:header="720" w:footer="720" w:gutter="0"/>
          <w:pgNumType w:start="1"/>
          <w:cols w:space="720"/>
          <w:noEndnote/>
          <w:docGrid w:linePitch="299"/>
        </w:sectPr>
      </w:pPr>
    </w:p>
    <w:p w14:paraId="343C857C" w14:textId="77777777" w:rsidR="001B23CB" w:rsidRPr="001B23CB" w:rsidRDefault="001B23CB" w:rsidP="001B23CB">
      <w:pPr>
        <w:pStyle w:val="ConsPlusNormal"/>
        <w:jc w:val="center"/>
        <w:outlineLvl w:val="1"/>
        <w:rPr>
          <w:rFonts w:ascii="Times New Roman" w:hAnsi="Times New Roman" w:cs="Times New Roman"/>
          <w:strike/>
          <w:sz w:val="22"/>
          <w:szCs w:val="22"/>
        </w:rPr>
      </w:pPr>
    </w:p>
    <w:p w14:paraId="10D9C609" w14:textId="77777777" w:rsidR="001B23CB" w:rsidRPr="001B23CB" w:rsidRDefault="001B23CB" w:rsidP="001B23CB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1. ХАРАКТЕРИСТИКА ТЕКУЩЕГО СОСТОЯНИЯ СФЕРЫ РЕАЛИЗАЦИИ</w:t>
      </w:r>
    </w:p>
    <w:p w14:paraId="0D8EEE89" w14:textId="77777777" w:rsidR="001B23CB" w:rsidRPr="001B23CB" w:rsidRDefault="001B23CB" w:rsidP="001B23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 xml:space="preserve">МУНИЦИПАЛЬНОЙ ПРОГРАММЫ, В ТОМ ЧИСЛЕ ОСНОВНЫЕ ПРОБЛЕМЫ В УКАЗАННОЙ СФЕРЕ И ПРОГНОЗ ЕЁ РАЗВИТИЯ </w:t>
      </w:r>
    </w:p>
    <w:p w14:paraId="3F61B824" w14:textId="77777777" w:rsidR="001B23CB" w:rsidRPr="001B23CB" w:rsidRDefault="001B23CB" w:rsidP="001B23C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22E203AA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Развитие малого и среднего предпринимательства имеет важное значение для социально-экономического развития Томского района в части создания новых рабочих мест, выпуска необходимой для местных нужд продукции, оказания различных видов услуг населению, обеспечения налоговых поступлений в бюджет, а также самозанятости населения района.</w:t>
      </w:r>
    </w:p>
    <w:p w14:paraId="53B34847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Выполнить свою социально-экономическую роль малое и среднее предпринимательство сможет только при наличии благоприятных условий для его деятельности. Именно поэтому развитие предпринимательства является одним из приоритетов деятельности власти как на федеральном и региональном уровнях управления, так и на муниципальном уровне.</w:t>
      </w:r>
    </w:p>
    <w:p w14:paraId="1FE8BC7D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Создание условий развития предпринимательства, развитие механизмов саморегулирования предпринимательского сообщества, работа по повышению общественного статуса и значимости предпринимательства выступают приоритетными целями государственной и муниципальной политики.</w:t>
      </w:r>
    </w:p>
    <w:p w14:paraId="3E93C214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Основанием для разработки настоящей муниципальной программы (далее - Программа или МП) является Федеральный закон от 24.07.2007 N 209-ФЗ «О развитии малого и среднего предпринимательства в Российской Федерации» (с изменениями и дополнениями), Закон Томской области от 05.12.2008 N 249-ОЗ «О развитии малого и среднего предпринимательства в Томской области» (с изменениями и дополнениями).</w:t>
      </w:r>
    </w:p>
    <w:p w14:paraId="45895BB9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Программа направлена:</w:t>
      </w:r>
    </w:p>
    <w:p w14:paraId="4190959C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- на регулирование отношений между субъектами малого и среднего предпринимательства (далее - МСП), органами местного самоуправления в сфере развития МСП Томского района;</w:t>
      </w:r>
    </w:p>
    <w:p w14:paraId="62C84D7F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- на повышение эффективности и поддержки субъектов МСП (включая самозанятых).</w:t>
      </w:r>
    </w:p>
    <w:p w14:paraId="3951FA72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Программа призвана объединить усилия органов местного самоуправления Томского района в поддержке и развитии субъектов МСП и Совета представителей малого бизнеса Томского района.</w:t>
      </w:r>
    </w:p>
    <w:p w14:paraId="1901C42E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Настоящая Программа призвана стать механизмом достижения целей и задач, изложенных в стратегических документах социально-экономического развития Томского района, в частности, необходимость сохранения и дальнейшего развития малого и среднего предпринимательства на территории района.</w:t>
      </w:r>
    </w:p>
    <w:p w14:paraId="73CFC73D" w14:textId="00090AC0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За последние три года в районе наблюдается стабилизация работы сектора малого предпринимательства. Количество субъектов МСП Томского района на 01.01.2020 составило 2711 единиц, в сравнении с уровнем 2015 г. показатель снизился на 5,6% и составил 94,4 %. При этом свыше 55% занимаются предпринимательством более 15 лет, около 35% - свыше 10 лет.</w:t>
      </w:r>
    </w:p>
    <w:p w14:paraId="051B67A6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В сфере МСП в районе занято более 20% трудоспособного населения. Основные показатели деятельности субъектов МСП представлены в таблице 1.</w:t>
      </w:r>
    </w:p>
    <w:p w14:paraId="076401C8" w14:textId="77777777" w:rsidR="001B23CB" w:rsidRPr="001B23CB" w:rsidRDefault="001B23CB" w:rsidP="001B23C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22A50B28" w14:textId="77777777" w:rsidR="001B23CB" w:rsidRPr="001B23CB" w:rsidRDefault="001B23CB" w:rsidP="001B23CB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Таблица 1. Основные показатели деятельности МСП</w:t>
      </w:r>
    </w:p>
    <w:p w14:paraId="30A9CB88" w14:textId="77777777" w:rsidR="001B23CB" w:rsidRPr="001B23CB" w:rsidRDefault="001B23CB" w:rsidP="001B23C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964"/>
        <w:gridCol w:w="907"/>
        <w:gridCol w:w="850"/>
        <w:gridCol w:w="850"/>
        <w:gridCol w:w="964"/>
      </w:tblGrid>
      <w:tr w:rsidR="001B23CB" w:rsidRPr="001B23CB" w14:paraId="5AC946B7" w14:textId="77777777" w:rsidTr="00F2068B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FD9D" w14:textId="77777777" w:rsidR="001B23CB" w:rsidRPr="001B23CB" w:rsidRDefault="001B23CB" w:rsidP="00F206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23CB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6EBD" w14:textId="77777777" w:rsidR="001B23CB" w:rsidRPr="001B23CB" w:rsidRDefault="001B23CB" w:rsidP="00F206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23CB">
              <w:rPr>
                <w:rFonts w:ascii="Times New Roman" w:hAnsi="Times New Roman" w:cs="Times New Roman"/>
                <w:sz w:val="22"/>
                <w:szCs w:val="22"/>
              </w:rPr>
              <w:t>2015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287E" w14:textId="77777777" w:rsidR="001B23CB" w:rsidRPr="001B23CB" w:rsidRDefault="001B23CB" w:rsidP="00F206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23CB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4FD4" w14:textId="77777777" w:rsidR="001B23CB" w:rsidRPr="001B23CB" w:rsidRDefault="001B23CB" w:rsidP="00F206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23CB">
              <w:rPr>
                <w:rFonts w:ascii="Times New Roman" w:hAnsi="Times New Roman" w:cs="Times New Roman"/>
                <w:sz w:val="22"/>
                <w:szCs w:val="22"/>
              </w:rPr>
              <w:t>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3AA0" w14:textId="77777777" w:rsidR="001B23CB" w:rsidRPr="001B23CB" w:rsidRDefault="001B23CB" w:rsidP="00F206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23CB">
              <w:rPr>
                <w:rFonts w:ascii="Times New Roman" w:hAnsi="Times New Roman" w:cs="Times New Roman"/>
                <w:sz w:val="22"/>
                <w:szCs w:val="22"/>
              </w:rPr>
              <w:t>2018 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F853" w14:textId="77777777" w:rsidR="001B23CB" w:rsidRPr="001B23CB" w:rsidRDefault="001B23CB" w:rsidP="00F206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23CB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</w:tr>
      <w:tr w:rsidR="001B23CB" w:rsidRPr="001B23CB" w14:paraId="6B099099" w14:textId="77777777" w:rsidTr="00F2068B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CE04" w14:textId="77777777" w:rsidR="001B23CB" w:rsidRPr="001B23CB" w:rsidRDefault="001B23CB" w:rsidP="00F2068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23CB">
              <w:rPr>
                <w:rFonts w:ascii="Times New Roman" w:hAnsi="Times New Roman" w:cs="Times New Roman"/>
                <w:sz w:val="22"/>
                <w:szCs w:val="22"/>
              </w:rPr>
              <w:t>Количество зарегистрированных малых и средних предприятий, ед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731B" w14:textId="77777777" w:rsidR="001B23CB" w:rsidRPr="001B23CB" w:rsidRDefault="001B23CB" w:rsidP="00F206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23CB">
              <w:rPr>
                <w:rFonts w:ascii="Times New Roman" w:hAnsi="Times New Roman" w:cs="Times New Roman"/>
                <w:sz w:val="22"/>
                <w:szCs w:val="22"/>
              </w:rPr>
              <w:t>2 87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8BD4" w14:textId="77777777" w:rsidR="001B23CB" w:rsidRPr="001B23CB" w:rsidRDefault="001B23CB" w:rsidP="00F206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23CB">
              <w:rPr>
                <w:rFonts w:ascii="Times New Roman" w:hAnsi="Times New Roman" w:cs="Times New Roman"/>
                <w:sz w:val="22"/>
                <w:szCs w:val="22"/>
              </w:rPr>
              <w:t>2 6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269F" w14:textId="77777777" w:rsidR="001B23CB" w:rsidRPr="001B23CB" w:rsidRDefault="001B23CB" w:rsidP="00F206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23CB">
              <w:rPr>
                <w:rFonts w:ascii="Times New Roman" w:hAnsi="Times New Roman" w:cs="Times New Roman"/>
                <w:sz w:val="22"/>
                <w:szCs w:val="22"/>
              </w:rPr>
              <w:t>2 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7D19" w14:textId="77777777" w:rsidR="001B23CB" w:rsidRPr="001B23CB" w:rsidRDefault="001B23CB" w:rsidP="00F206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23CB">
              <w:rPr>
                <w:rFonts w:ascii="Times New Roman" w:hAnsi="Times New Roman" w:cs="Times New Roman"/>
                <w:sz w:val="22"/>
                <w:szCs w:val="22"/>
              </w:rPr>
              <w:t>2 97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1207" w14:textId="77777777" w:rsidR="001B23CB" w:rsidRPr="001B23CB" w:rsidRDefault="001B23CB" w:rsidP="00F206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23CB">
              <w:rPr>
                <w:rFonts w:ascii="Times New Roman" w:hAnsi="Times New Roman" w:cs="Times New Roman"/>
                <w:sz w:val="22"/>
                <w:szCs w:val="22"/>
              </w:rPr>
              <w:t>2711</w:t>
            </w:r>
          </w:p>
        </w:tc>
      </w:tr>
      <w:tr w:rsidR="001B23CB" w:rsidRPr="001B23CB" w14:paraId="347A8555" w14:textId="77777777" w:rsidTr="00F2068B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39BC" w14:textId="77777777" w:rsidR="001B23CB" w:rsidRPr="001B23CB" w:rsidRDefault="001B23CB" w:rsidP="00F2068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23CB">
              <w:rPr>
                <w:rFonts w:ascii="Times New Roman" w:hAnsi="Times New Roman" w:cs="Times New Roman"/>
                <w:sz w:val="22"/>
                <w:szCs w:val="22"/>
              </w:rPr>
              <w:t>Среднесписочная численность работников, тыс. чел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E0C0" w14:textId="77777777" w:rsidR="001B23CB" w:rsidRPr="001B23CB" w:rsidRDefault="001B23CB" w:rsidP="00F206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23CB"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FE76" w14:textId="77777777" w:rsidR="001B23CB" w:rsidRPr="001B23CB" w:rsidRDefault="001B23CB" w:rsidP="00F206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23CB"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F777" w14:textId="77777777" w:rsidR="001B23CB" w:rsidRPr="001B23CB" w:rsidRDefault="001B23CB" w:rsidP="00F206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23CB"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8126" w14:textId="77777777" w:rsidR="001B23CB" w:rsidRPr="001B23CB" w:rsidRDefault="001B23CB" w:rsidP="00F206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23CB"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5E61" w14:textId="77777777" w:rsidR="001B23CB" w:rsidRPr="001B23CB" w:rsidRDefault="001B23CB" w:rsidP="00F206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23CB">
              <w:rPr>
                <w:rFonts w:ascii="Times New Roman" w:hAnsi="Times New Roman" w:cs="Times New Roman"/>
                <w:sz w:val="22"/>
                <w:szCs w:val="22"/>
              </w:rPr>
              <w:t>6,1</w:t>
            </w:r>
          </w:p>
        </w:tc>
      </w:tr>
      <w:tr w:rsidR="001B23CB" w:rsidRPr="001B23CB" w14:paraId="0D3AD1E5" w14:textId="77777777" w:rsidTr="00F2068B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DC67" w14:textId="77777777" w:rsidR="001B23CB" w:rsidRPr="001B23CB" w:rsidRDefault="001B23CB" w:rsidP="00F2068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23CB">
              <w:rPr>
                <w:rFonts w:ascii="Times New Roman" w:hAnsi="Times New Roman" w:cs="Times New Roman"/>
                <w:sz w:val="22"/>
                <w:szCs w:val="22"/>
              </w:rPr>
              <w:t>Оборот малых предприятий, млн руб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430C" w14:textId="77777777" w:rsidR="001B23CB" w:rsidRPr="001B23CB" w:rsidRDefault="001B23CB" w:rsidP="00F206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23CB">
              <w:rPr>
                <w:rFonts w:ascii="Times New Roman" w:hAnsi="Times New Roman" w:cs="Times New Roman"/>
                <w:sz w:val="22"/>
                <w:szCs w:val="22"/>
              </w:rPr>
              <w:t>24833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DEDA" w14:textId="77777777" w:rsidR="001B23CB" w:rsidRPr="001B23CB" w:rsidRDefault="001B23CB" w:rsidP="00F206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23CB">
              <w:rPr>
                <w:rFonts w:ascii="Times New Roman" w:hAnsi="Times New Roman" w:cs="Times New Roman"/>
                <w:sz w:val="22"/>
                <w:szCs w:val="22"/>
              </w:rPr>
              <w:t>216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3394" w14:textId="77777777" w:rsidR="001B23CB" w:rsidRPr="001B23CB" w:rsidRDefault="001B23CB" w:rsidP="00F206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23CB">
              <w:rPr>
                <w:rFonts w:ascii="Times New Roman" w:hAnsi="Times New Roman" w:cs="Times New Roman"/>
                <w:sz w:val="22"/>
                <w:szCs w:val="22"/>
              </w:rPr>
              <w:t>236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7B34" w14:textId="77777777" w:rsidR="001B23CB" w:rsidRPr="001B23CB" w:rsidRDefault="001B23CB" w:rsidP="00F206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23CB">
              <w:rPr>
                <w:rFonts w:ascii="Times New Roman" w:hAnsi="Times New Roman" w:cs="Times New Roman"/>
                <w:sz w:val="22"/>
                <w:szCs w:val="22"/>
              </w:rPr>
              <w:t>24035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2379" w14:textId="77777777" w:rsidR="001B23CB" w:rsidRPr="001B23CB" w:rsidRDefault="001B23CB" w:rsidP="00F206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23CB">
              <w:rPr>
                <w:rFonts w:ascii="Times New Roman" w:hAnsi="Times New Roman" w:cs="Times New Roman"/>
                <w:sz w:val="22"/>
                <w:szCs w:val="22"/>
              </w:rPr>
              <w:t>25783,1</w:t>
            </w:r>
          </w:p>
        </w:tc>
      </w:tr>
    </w:tbl>
    <w:p w14:paraId="2492F843" w14:textId="77777777" w:rsidR="001B23CB" w:rsidRPr="001B23CB" w:rsidRDefault="001B23CB" w:rsidP="001B23CB">
      <w:pPr>
        <w:pStyle w:val="ConsPlusNormal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354AF36A" w14:textId="77777777" w:rsidR="001B23CB" w:rsidRPr="001B23CB" w:rsidRDefault="001B23CB" w:rsidP="001B23C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1768F184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В Томском районе до 2020 года действовал Моряковский бизнес-инкубатор, который являлся инфраструктурой поддержки предпринимательства в Томском районе. С 2020 года действует портал «Мой бизнес», который является представителем инфраструктуры поддержки предпринимательства в Томской области, куда могут обратиться и бизнесмены Томского района за бесплатной помощью. Создан и действует Совет представителей малого бизнеса Томского района.</w:t>
      </w:r>
    </w:p>
    <w:p w14:paraId="30061DC9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Создание условий для развития малого и среднего предпринимательства является одной из задач Администрации Томского района. Поэтому основной задачей в отчетном периоде были не только поддержание сложившегося количественного уровня субъектов малого и среднего предпринимательства, но и осуществление мер, направленных на повышение эффективности их деятельности, реализацию в полной мере предпринимательского ресурса, повышение статуса предпринимателя.</w:t>
      </w:r>
    </w:p>
    <w:p w14:paraId="75B170C6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 xml:space="preserve">На территории района с 2011 действует муниципальная программа "Развитие малого и среднего предпринимательства в Томском районе", которая реализуется путем предоставления субъектам малого и среднего предпринимательства информационной, консультационной, финансовой видов поддержки. </w:t>
      </w:r>
      <w:r w:rsidRPr="001B23CB">
        <w:rPr>
          <w:rFonts w:ascii="Times New Roman" w:hAnsi="Times New Roman" w:cs="Times New Roman"/>
          <w:sz w:val="22"/>
          <w:szCs w:val="22"/>
        </w:rPr>
        <w:lastRenderedPageBreak/>
        <w:t>Механизмы реализации программы, ее программные мероприятия были определены исходя из основной цели Программы и задач, необходимых для решения поставленной цели.</w:t>
      </w:r>
    </w:p>
    <w:p w14:paraId="33404415" w14:textId="0E2AEDD4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Финансовая поддержка, предусмотренная Программой, оказывается субъектам малого и среднего предпринимательства посредством выделения денежных средств на мероприятия, предусмотренные Программой. Объем финансирования Программы за предыдущие 4 года составил 13 098,4 тыс. руб., в том числе за счет средств бюджета Томского района - 1 900,</w:t>
      </w:r>
      <w:proofErr w:type="gramStart"/>
      <w:r w:rsidRPr="001B23CB">
        <w:rPr>
          <w:rFonts w:ascii="Times New Roman" w:hAnsi="Times New Roman" w:cs="Times New Roman"/>
          <w:sz w:val="22"/>
          <w:szCs w:val="22"/>
        </w:rPr>
        <w:t>0  тыс.</w:t>
      </w:r>
      <w:proofErr w:type="gramEnd"/>
      <w:r w:rsidRPr="001B23CB">
        <w:rPr>
          <w:rFonts w:ascii="Times New Roman" w:hAnsi="Times New Roman" w:cs="Times New Roman"/>
          <w:sz w:val="22"/>
          <w:szCs w:val="22"/>
        </w:rPr>
        <w:t xml:space="preserve"> руб., средств областного бюджета – 8 270,9 тыс. руб., средств федерального бюджета 2 927,5 тыс. руб.</w:t>
      </w:r>
    </w:p>
    <w:p w14:paraId="43809FB0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В рамках Программы проводится районный конкурс "Развитие" для поддержки стартующего бизнеса. Так, за 2013 - 2019 годы проведено 10 конкурсов, где 96 победителей получили гранты на развитие своего бизнеса на общую сумму 34,1 млн. руб., создали дополнительно 196 рабочих мест.</w:t>
      </w:r>
    </w:p>
    <w:p w14:paraId="387AF669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Также на выделенные денежные средства в районе проводились мероприятия:</w:t>
      </w:r>
    </w:p>
    <w:p w14:paraId="604BDAF5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- ежегодный новогодний конкурс предприятий потребительского рынка;</w:t>
      </w:r>
    </w:p>
    <w:p w14:paraId="591BC76A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- межрайонная игра «БизнесСиада - 2019» между предпринимателями Томской области;</w:t>
      </w:r>
    </w:p>
    <w:p w14:paraId="19BE0241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- приобретена спортивная одежда (футболки и кепки разных цветов) для участия предпринимателей Томского района в межрайонной игре «БизнесСиада - 2019»;</w:t>
      </w:r>
    </w:p>
    <w:p w14:paraId="29693BCD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- ярмарки «выходного дня», специализированные ярмарки; приобретена спецодежда для участников ярмарок;</w:t>
      </w:r>
    </w:p>
    <w:p w14:paraId="4527E630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- новогоднее поздравление участников ярмарок «выходного дня»;</w:t>
      </w:r>
    </w:p>
    <w:p w14:paraId="26B69A8D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- торжественные мероприятия, посвященные празднованию профессионального праздника Дня российского предпринимательства;</w:t>
      </w:r>
    </w:p>
    <w:p w14:paraId="4653E844" w14:textId="1FF2A44D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- приобретены подарочные материалы, пакеты для вручения предпринимателям в честь профессионального праздника Дня российского предпринимательства;</w:t>
      </w:r>
    </w:p>
    <w:p w14:paraId="1C0258C4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- изготовлен информационный баннер о предпринимательской деятельности, буклеты о районном конкурсе «Развитие», поздравительные открытки, пригласительные;</w:t>
      </w:r>
    </w:p>
    <w:p w14:paraId="21140570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- приобретены палатки для уличной торговли;</w:t>
      </w:r>
    </w:p>
    <w:p w14:paraId="18214FF0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- проведены обучающие семинары для молодежи, в которых приняли участие более 110 человек, по окончании семинаров были выданы сертификаты;</w:t>
      </w:r>
    </w:p>
    <w:p w14:paraId="51047125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- приобретены планшетные компьютеры для награждения субъектов малого предпринимательства в рамках празднования профессионального праздника - Дня российского предпринимательства в Томском районе;</w:t>
      </w:r>
    </w:p>
    <w:p w14:paraId="327572CE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- приобретен шатер для организации и проведения выставок, ярмарок, и надувные новогодние фигуры для организации и проведении районных, межрайонных конкурсов между субъектами малого и среднего предпринимательства;</w:t>
      </w:r>
    </w:p>
    <w:p w14:paraId="5EC224EC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- изготовлена полиграфическая продукция и рекламно–информационные материалы;</w:t>
      </w:r>
    </w:p>
    <w:p w14:paraId="590F54A3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- опубликование материалов по пропаганде и популяризации предпринимательской деятельности в газете «Томское предместье» и на сайте Администрации Томского района, сайте «Малый бизнес Томского района».</w:t>
      </w:r>
    </w:p>
    <w:p w14:paraId="3C2EE86D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Для обеспечения более динамичного развития субъектов МСП продолжится вовлечение в предпринимательскую среду молодежи, внедрение в практику новых форм и механизмов финансовой и организационной поддержки.</w:t>
      </w:r>
    </w:p>
    <w:p w14:paraId="6E97770F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Кроме того, важной составляющей потенциала экономической устойчивости района является не только предпринимательская инициатива, но и готовность органов местного самоуправления активно сотрудничать с бизнесом, поддерживать предпринимательские проекты.</w:t>
      </w:r>
    </w:p>
    <w:p w14:paraId="43BF7602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Программа поддержки малого и среднего предпринимательства обеспечит комплексное решение проблемных вопросов предпринимательской деятельности, а также определит приоритеты в развитии малого и среднего предпринимательства в районе.</w:t>
      </w:r>
    </w:p>
    <w:p w14:paraId="231EF26F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04AB6D58" w14:textId="77777777" w:rsidR="001B23CB" w:rsidRPr="001B23CB" w:rsidRDefault="001B23CB" w:rsidP="001B23CB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2. ЦЕЛЬ И ЗАДАЧИ МУНИЦИПАЛЬНОЙ ПРОГРАММЫ, ПОКАЗАТЕЛИ</w:t>
      </w:r>
    </w:p>
    <w:p w14:paraId="3F8E6CC9" w14:textId="77777777" w:rsidR="001B23CB" w:rsidRPr="001B23CB" w:rsidRDefault="001B23CB" w:rsidP="001B23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ЦЕЛИ И ЗАДАЧ МУНИЦИПАЛЬНОЙ ПРОГРАММЫ</w:t>
      </w:r>
    </w:p>
    <w:p w14:paraId="55F02E1D" w14:textId="77777777" w:rsidR="001B23CB" w:rsidRPr="001B23CB" w:rsidRDefault="001B23CB" w:rsidP="001B23C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7A25F93B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Целью муниципальной программы является сохранение и дальнейшее развитие малого и среднего предпринимательства в Томском районе.</w:t>
      </w:r>
    </w:p>
    <w:p w14:paraId="1DD73F73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Для достижения цели необходимо решить следующие задачи:</w:t>
      </w:r>
    </w:p>
    <w:p w14:paraId="65A9F1B9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стимулирование предпринимательской активности населения для развития сферы малого и среднего предпринимательства.</w:t>
      </w:r>
    </w:p>
    <w:p w14:paraId="43AB22F8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Целевые показатели муниципальной программы, а также показатели задач описаны в таблице «Перечень показателей цели и задач муниципальной программы и сведения о порядке сбора информации по показателям и методике их расчета».</w:t>
      </w:r>
    </w:p>
    <w:p w14:paraId="176958FE" w14:textId="77777777" w:rsidR="001B23CB" w:rsidRPr="001B23CB" w:rsidRDefault="001B23CB" w:rsidP="001B23C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3F87B408" w14:textId="77777777" w:rsidR="001B23CB" w:rsidRPr="001B23CB" w:rsidRDefault="001B23CB" w:rsidP="001B23C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541273BE" w14:textId="77777777" w:rsidR="001B23CB" w:rsidRPr="001B23CB" w:rsidRDefault="001B23CB" w:rsidP="001B23C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310C132E" w14:textId="77777777" w:rsidR="001B23CB" w:rsidRPr="001B23CB" w:rsidRDefault="001B23CB" w:rsidP="00152E12">
      <w:pPr>
        <w:pStyle w:val="ConsPlusNormal"/>
        <w:widowControl w:val="0"/>
        <w:outlineLvl w:val="0"/>
        <w:rPr>
          <w:rFonts w:ascii="Times New Roman" w:hAnsi="Times New Roman" w:cs="Times New Roman"/>
        </w:rPr>
        <w:sectPr w:rsidR="001B23CB" w:rsidRPr="001B23CB" w:rsidSect="00993C25">
          <w:pgSz w:w="11950" w:h="16901"/>
          <w:pgMar w:top="567" w:right="751" w:bottom="567" w:left="709" w:header="720" w:footer="720" w:gutter="0"/>
          <w:pgNumType w:start="1"/>
          <w:cols w:space="720"/>
          <w:noEndnote/>
          <w:docGrid w:linePitch="299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5"/>
        <w:gridCol w:w="3060"/>
        <w:gridCol w:w="1147"/>
        <w:gridCol w:w="1279"/>
        <w:gridCol w:w="1417"/>
        <w:gridCol w:w="5214"/>
        <w:gridCol w:w="1417"/>
        <w:gridCol w:w="1417"/>
      </w:tblGrid>
      <w:tr w:rsidR="001B23CB" w:rsidRPr="001B23CB" w14:paraId="790D0BC1" w14:textId="77777777" w:rsidTr="00F2068B">
        <w:tblPrEx>
          <w:tblCellMar>
            <w:top w:w="0" w:type="dxa"/>
            <w:bottom w:w="0" w:type="dxa"/>
          </w:tblCellMar>
        </w:tblPrEx>
        <w:trPr>
          <w:trHeight w:val="858"/>
          <w:tblHeader/>
        </w:trPr>
        <w:tc>
          <w:tcPr>
            <w:tcW w:w="1554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5781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</w:rPr>
              <w:lastRenderedPageBreak/>
              <w:t>ПЕРЕЧЕНЬ ПОКАЗАТЕЛЕЙ ЦЕЛИ И ЗАДАЧ МУНИЦИПАЛЬНОЙ ПРОГРАММЫ И СВЕДЕНИЯ О ПОРЯДКЕ СБОРА ИНФОРМАЦИИ ПО ПОКАЗАТЕЛЯМ И МЕТОДИКЕ ИХ РАСЧЕТА</w:t>
            </w:r>
          </w:p>
        </w:tc>
      </w:tr>
      <w:tr w:rsidR="001B23CB" w:rsidRPr="001B23CB" w14:paraId="7E7B3F07" w14:textId="77777777" w:rsidTr="00F2068B">
        <w:tblPrEx>
          <w:tblCellMar>
            <w:top w:w="0" w:type="dxa"/>
            <w:bottom w:w="0" w:type="dxa"/>
          </w:tblCellMar>
        </w:tblPrEx>
        <w:trPr>
          <w:trHeight w:val="1117"/>
          <w:tblHeader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8DF8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</w:t>
            </w:r>
          </w:p>
          <w:p w14:paraId="11F5088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5EB6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3C02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E8E4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иодичность сбора данны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5FFC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ременные характеристики показателя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367E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лгоритм формирования (формула) расчета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5587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тод сбора информ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EACE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етственный за сбор данных по показателю</w:t>
            </w:r>
          </w:p>
        </w:tc>
      </w:tr>
      <w:tr w:rsidR="001B23CB" w:rsidRPr="001B23CB" w14:paraId="416A598F" w14:textId="77777777" w:rsidTr="00F2068B">
        <w:tblPrEx>
          <w:tblCellMar>
            <w:top w:w="0" w:type="dxa"/>
            <w:bottom w:w="0" w:type="dxa"/>
          </w:tblCellMar>
        </w:tblPrEx>
        <w:trPr>
          <w:trHeight w:val="277"/>
          <w:tblHeader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DE31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D7A1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0A51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903D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555A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4B06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F4D9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1216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1B23CB" w:rsidRPr="001B23CB" w14:paraId="5446C417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55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A9C3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казатели цели муниципальной программы Сохранение и дальнейшее развитие малого и среднего предпринимательства в Томском районе </w:t>
            </w:r>
          </w:p>
        </w:tc>
      </w:tr>
      <w:tr w:rsidR="001B23CB" w:rsidRPr="001B23CB" w14:paraId="5FB74718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D7A5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B99E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Число субъектов малого и среднего предпринимательства в расчете на 10000 человек населени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CDAA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D5CC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C823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за отчетный период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BC4C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рассчитывается как отношение суммы значений количества субъектов малого и среднего предпринимательства к численности постоянного населения Томского района. Исчисляется на 10000 человек населения</w:t>
            </w: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9EA5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05E8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экономике Управления по экономической политике</w:t>
            </w:r>
          </w:p>
        </w:tc>
      </w:tr>
      <w:tr w:rsidR="001B23CB" w:rsidRPr="001B23CB" w14:paraId="529E0E7F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55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F4CB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1 муниципальной программы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1B23CB" w:rsidRPr="001B23CB" w14:paraId="1C2AD2EF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F031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5705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убъектов малого и среднего предпринимательства, зарегистрированных в отчетном периоде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409F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FC17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EDA6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за отчетный период</w:t>
            </w:r>
          </w:p>
        </w:tc>
        <w:tc>
          <w:tcPr>
            <w:tcW w:w="5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DCDA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рассчитывается как сумма количества субъектов малого и среднего предпринимательства, зарегистрированных в отчетном периоде </w:t>
            </w: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8566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70D6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экономике Управления по экономической политике</w:t>
            </w:r>
          </w:p>
        </w:tc>
      </w:tr>
    </w:tbl>
    <w:p w14:paraId="1C10E935" w14:textId="77777777" w:rsidR="00370D79" w:rsidRPr="001B23CB" w:rsidRDefault="00370D79" w:rsidP="00152E12">
      <w:pPr>
        <w:pStyle w:val="ConsPlusNormal"/>
        <w:widowControl w:val="0"/>
        <w:outlineLvl w:val="0"/>
        <w:rPr>
          <w:rFonts w:ascii="Times New Roman" w:hAnsi="Times New Roman" w:cs="Times New Roman"/>
        </w:rPr>
      </w:pPr>
    </w:p>
    <w:p w14:paraId="67EFD2E2" w14:textId="77777777" w:rsidR="001B23CB" w:rsidRPr="001B23CB" w:rsidRDefault="001B23CB" w:rsidP="00152E12">
      <w:pPr>
        <w:pStyle w:val="ConsPlusNormal"/>
        <w:widowControl w:val="0"/>
        <w:outlineLvl w:val="0"/>
        <w:rPr>
          <w:rFonts w:ascii="Times New Roman" w:hAnsi="Times New Roman" w:cs="Times New Roman"/>
        </w:rPr>
      </w:pPr>
    </w:p>
    <w:p w14:paraId="33E1D1A2" w14:textId="77777777" w:rsidR="001B23CB" w:rsidRPr="001B23CB" w:rsidRDefault="001B23CB" w:rsidP="00152E12">
      <w:pPr>
        <w:pStyle w:val="ConsPlusNormal"/>
        <w:widowControl w:val="0"/>
        <w:outlineLvl w:val="0"/>
        <w:rPr>
          <w:rFonts w:ascii="Times New Roman" w:hAnsi="Times New Roman" w:cs="Times New Roman"/>
        </w:rPr>
        <w:sectPr w:rsidR="001B23CB" w:rsidRPr="001B23CB" w:rsidSect="00993C25">
          <w:pgSz w:w="16901" w:h="11950" w:orient="landscape"/>
          <w:pgMar w:top="709" w:right="567" w:bottom="751" w:left="567" w:header="720" w:footer="720" w:gutter="0"/>
          <w:pgNumType w:start="1"/>
          <w:cols w:space="720"/>
          <w:noEndnote/>
          <w:docGrid w:linePitch="299"/>
        </w:sectPr>
      </w:pPr>
    </w:p>
    <w:p w14:paraId="63B6015F" w14:textId="77777777" w:rsidR="001B23CB" w:rsidRPr="001B23CB" w:rsidRDefault="001B23CB" w:rsidP="001B23CB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lastRenderedPageBreak/>
        <w:t>3. РЕСУРСНОЕ ОБЕСПЕЧЕНИЕ МУНИЦИПАЛЬНОЙ ПРОГРАММЫ</w:t>
      </w:r>
    </w:p>
    <w:p w14:paraId="585F7932" w14:textId="77777777" w:rsidR="001B23CB" w:rsidRPr="001B23CB" w:rsidRDefault="001B23CB" w:rsidP="001B23C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61B94B47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Объемы финансирования мероприятий Программы подлежат ежегодному уточнению при формировании проекта бюджета Томского района на соответствующий год.</w:t>
      </w:r>
    </w:p>
    <w:p w14:paraId="1C89D403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Средства местного бюджета выделяются на безвозвратной основе участникам Программы. Порядок и правила использования средств бюджета Томского района утверждаются постановлением Администрации Томского района.</w:t>
      </w:r>
    </w:p>
    <w:p w14:paraId="6E973C2C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Объем средств областного и федерального бюджетов ежегодно уточняется по результатам отбора муниципальных образований Томской области для предоставления субсидий местным бюджетам муниципальных образований Томской области в целях поддержки муниципальных программ развития малого и среднего предпринимательства.</w:t>
      </w:r>
    </w:p>
    <w:p w14:paraId="3AEC4FF5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Условия предоставления из средств областного бюджета субсидий местным бюджетам и порядок их расходования определены постановлением Администрации Томской области от 27.09.2019 N 360а «Об утверждении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.</w:t>
      </w:r>
    </w:p>
    <w:p w14:paraId="16C43A1B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00F5D7F5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24709207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  <w:sectPr w:rsidR="001B23CB" w:rsidRPr="001B23CB" w:rsidSect="00993C25">
          <w:pgSz w:w="11950" w:h="16901"/>
          <w:pgMar w:top="567" w:right="751" w:bottom="567" w:left="709" w:header="720" w:footer="720" w:gutter="0"/>
          <w:pgNumType w:start="1"/>
          <w:cols w:space="720"/>
          <w:noEndnote/>
          <w:docGrid w:linePitch="299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0"/>
        <w:gridCol w:w="2926"/>
        <w:gridCol w:w="1163"/>
        <w:gridCol w:w="1438"/>
        <w:gridCol w:w="1530"/>
        <w:gridCol w:w="1518"/>
        <w:gridCol w:w="1572"/>
        <w:gridCol w:w="1538"/>
        <w:gridCol w:w="1532"/>
        <w:gridCol w:w="1954"/>
      </w:tblGrid>
      <w:tr w:rsidR="001B23CB" w:rsidRPr="001B23CB" w14:paraId="240E8192" w14:textId="77777777" w:rsidTr="00F2068B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5601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EE6F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РЕСУРСНОЕ ОБЕСПЕЧЕНИЕ </w:t>
            </w:r>
          </w:p>
        </w:tc>
      </w:tr>
      <w:tr w:rsidR="001B23CB" w:rsidRPr="001B23CB" w14:paraId="5F4B03F7" w14:textId="77777777" w:rsidTr="00F2068B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15601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D859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</w:rPr>
              <w:t>МУНИЦИПАЛЬНОЙ ПРОГРАММЫ</w:t>
            </w:r>
          </w:p>
        </w:tc>
      </w:tr>
      <w:tr w:rsidR="001B23CB" w:rsidRPr="001B23CB" w14:paraId="544F8985" w14:textId="77777777" w:rsidTr="00F2068B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15601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3FC3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</w:rPr>
              <w:t>"РАЗВИТИЕ МАЛОГО И СРЕДНЕГО ПРЕДПРИНИМАТЕЛЬСТВА В ТОМСКОМ РАЙОНЕ"</w:t>
            </w:r>
          </w:p>
        </w:tc>
      </w:tr>
      <w:tr w:rsidR="001B23CB" w:rsidRPr="001B23CB" w14:paraId="7BD4A3D3" w14:textId="77777777" w:rsidTr="00F2068B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B8E5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1072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задачи муниципальной программы, подпрограммы</w:t>
            </w:r>
          </w:p>
        </w:tc>
        <w:tc>
          <w:tcPr>
            <w:tcW w:w="11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B878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4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B40B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76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DFA2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19B6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</w:t>
            </w:r>
          </w:p>
        </w:tc>
      </w:tr>
      <w:tr w:rsidR="001B23CB" w:rsidRPr="001B23CB" w14:paraId="144A7755" w14:textId="77777777" w:rsidTr="00F2068B">
        <w:tblPrEx>
          <w:tblCellMar>
            <w:top w:w="0" w:type="dxa"/>
            <w:bottom w:w="0" w:type="dxa"/>
          </w:tblCellMar>
        </w:tblPrEx>
        <w:trPr>
          <w:trHeight w:val="970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DBFD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4EA5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E68D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8CF2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FFD3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1C5A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7702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бюджета Томского района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5762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бюджетов сельских поселений (по согласованию)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1CF8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2DAA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B23CB" w:rsidRPr="001B23CB" w14:paraId="008D1B14" w14:textId="77777777" w:rsidTr="00F2068B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0C2B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B6B6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3543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26BB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B2BF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360F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B348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AE84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CA47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EFC9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B23CB" w:rsidRPr="001B23CB" w14:paraId="63F4AFB1" w14:textId="77777777" w:rsidTr="00F2068B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4892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17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EBAE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</w:rPr>
              <w:t>Задача муниципальной программы 1.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1B23CB" w:rsidRPr="001B23CB" w14:paraId="5D923308" w14:textId="77777777" w:rsidTr="00F2068B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5049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E3F9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. Поддержка деятельности субъектов малого и среднего предпринимательства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B68A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B1A8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2 529.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6501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6 899.6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A628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1 680.1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2EAC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5 183.6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49E7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F34F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8 766.5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F880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экономической политике Администрации Томского района</w:t>
            </w:r>
          </w:p>
        </w:tc>
      </w:tr>
      <w:tr w:rsidR="001B23CB" w:rsidRPr="001B23CB" w14:paraId="187E43E3" w14:textId="77777777" w:rsidTr="00F2068B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CA67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B77B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CF98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CA91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 408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FF8D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 209.4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9A13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 912.1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A069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76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C438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63B3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 527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ADC9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B23CB" w:rsidRPr="001B23CB" w14:paraId="28BA031E" w14:textId="77777777" w:rsidTr="00F2068B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F0E9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EA5D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E23A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A3D4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2 613.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E439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4779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 75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C8D1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623.6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D458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04ED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 239.5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D53F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B23CB" w:rsidRPr="001B23CB" w14:paraId="5C5CF18A" w14:textId="77777777" w:rsidTr="00F2068B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6631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3AD3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7E9C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F370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 468.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E81F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 690.2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C92F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 018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F191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76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2A83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C923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2E7A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B23CB" w:rsidRPr="001B23CB" w14:paraId="7ECB476A" w14:textId="77777777" w:rsidTr="00F2068B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B241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50C0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A674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9756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76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A8D8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406A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F03C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76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02F4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3602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DCDC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B23CB" w:rsidRPr="001B23CB" w14:paraId="422F23D5" w14:textId="77777777" w:rsidTr="00F2068B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FB9B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3DC2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25D2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C5A7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76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8458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016E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B3AA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76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56B3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DE08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BC84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B23CB" w:rsidRPr="001B23CB" w14:paraId="60B61251" w14:textId="77777777" w:rsidTr="00F2068B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E8CB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8A59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46CC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E554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76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B6C9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20C9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8C82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76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26F5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5E57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0310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B23CB" w:rsidRPr="001B23CB" w14:paraId="50F8374F" w14:textId="77777777" w:rsidTr="00F2068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9846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9D24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53D6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2184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76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B012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77A4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AB24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76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57E3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807E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50A4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B23CB" w:rsidRPr="001B23CB" w14:paraId="569468FF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EB2A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8B28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569D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A288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2 529.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2CC6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6 899.6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8FB6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1 680.1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0738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5 183.6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D7FA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6743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8 766.5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65B2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</w:tr>
      <w:tr w:rsidR="001B23CB" w:rsidRPr="001B23CB" w14:paraId="1088085D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CD97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EF05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5F73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AD89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 408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5101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 209.4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75BB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 912.1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70E2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76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75D9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D444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 527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0AE3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B23CB" w:rsidRPr="001B23CB" w14:paraId="013CCBE5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9AD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2401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264B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F761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2 613.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1F22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3729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 75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F31E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623.6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AC6E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D978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 239.5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A564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B23CB" w:rsidRPr="001B23CB" w14:paraId="2270F63F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6CB7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83B5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97D4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7773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 468.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546D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 690.2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B28A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 018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36F4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76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FC95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BAEF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4724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B23CB" w:rsidRPr="001B23CB" w14:paraId="157F9EBA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38A4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DADC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F694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7A4E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76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E54B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5A52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EE3B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76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22BF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D3F6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7283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B23CB" w:rsidRPr="001B23CB" w14:paraId="1137DDF9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914F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742C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A3C8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0549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76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B01D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A50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DB47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76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FF27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4DD5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D7D2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B23CB" w:rsidRPr="001B23CB" w14:paraId="0DB2096D" w14:textId="77777777" w:rsidTr="00F2068B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B5CE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782F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7823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C2F7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76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5786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95D5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E9C7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76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635A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479F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7EB1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B23CB" w:rsidRPr="001B23CB" w14:paraId="6B0F80CC" w14:textId="77777777" w:rsidTr="00F2068B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0660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7D73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73DC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AF1D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76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D5F9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8CF3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3378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76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5B36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1025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4723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726A83AE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8F95BDC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28584C00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  <w:sectPr w:rsidR="001B23CB" w:rsidRPr="001B23CB" w:rsidSect="00993C25">
          <w:pgSz w:w="16901" w:h="11950" w:orient="landscape"/>
          <w:pgMar w:top="709" w:right="567" w:bottom="751" w:left="567" w:header="720" w:footer="720" w:gutter="0"/>
          <w:pgNumType w:start="1"/>
          <w:cols w:space="720"/>
          <w:noEndnote/>
          <w:docGrid w:linePitch="299"/>
        </w:sectPr>
      </w:pPr>
    </w:p>
    <w:tbl>
      <w:tblPr>
        <w:tblW w:w="0" w:type="auto"/>
        <w:tblInd w:w="29" w:type="dxa"/>
        <w:tblLayout w:type="fixed"/>
        <w:tblLook w:val="0000" w:firstRow="0" w:lastRow="0" w:firstColumn="0" w:lastColumn="0" w:noHBand="0" w:noVBand="0"/>
      </w:tblPr>
      <w:tblGrid>
        <w:gridCol w:w="703"/>
        <w:gridCol w:w="4848"/>
        <w:gridCol w:w="996"/>
        <w:gridCol w:w="1775"/>
        <w:gridCol w:w="1428"/>
        <w:gridCol w:w="1399"/>
        <w:gridCol w:w="1430"/>
        <w:gridCol w:w="1396"/>
        <w:gridCol w:w="1261"/>
      </w:tblGrid>
      <w:tr w:rsidR="001B23CB" w:rsidRPr="001B23CB" w14:paraId="20F0ED3F" w14:textId="77777777" w:rsidTr="00F2068B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523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8FF9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РЕСУРСНОЕ ОБЕСПЕЧЕНИЕ РЕАЛИЗАЦИИ МУНИЦИПАЛЬНОЙ ПРОГРАММЫ </w:t>
            </w:r>
          </w:p>
          <w:p w14:paraId="3AD1E2A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</w:rPr>
              <w:t xml:space="preserve">ЗА СЧЕТ СРЕДСТВ БЮДЖЕТА ТОМСКОГО РАЙОНА И ЦЕЛЕВЫХ МЕЖБЮДЖЕТНЫХ ТРАНСФЕРТОВ ИЗ ФЕДЕРАЛЬНОГО/ОБЛАСТНОГО БЮДЖЕТА ПО ГЛАВНЫМ РАСПОРЯДИТЕЛЯМ СРЕДСТВ </w:t>
            </w:r>
          </w:p>
        </w:tc>
      </w:tr>
      <w:tr w:rsidR="001B23CB" w:rsidRPr="001B23CB" w14:paraId="4E4A004C" w14:textId="77777777" w:rsidTr="00F2068B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1523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A55C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</w:rPr>
              <w:t>"РАЗВИТИЕ МАЛОГО И СРЕДНЕГО ПРЕДПРИНИМАТЕЛЬСТВА В ТОМСКОМ РАЙОНЕ"</w:t>
            </w:r>
          </w:p>
        </w:tc>
      </w:tr>
      <w:tr w:rsidR="001B23CB" w:rsidRPr="001B23CB" w14:paraId="75ED1DF7" w14:textId="77777777" w:rsidTr="00F2068B">
        <w:tblPrEx>
          <w:tblCellMar>
            <w:top w:w="0" w:type="dxa"/>
            <w:bottom w:w="0" w:type="dxa"/>
          </w:tblCellMar>
        </w:tblPrEx>
        <w:trPr>
          <w:trHeight w:val="1592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A3C4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6388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задачи, мероприятия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314E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7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6439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Объем финансирования за счет средств бюджета Томского района, целевых межбюджетных трансфертов из федерального и областного бюджетов (тыс. рублей)</w:t>
            </w:r>
          </w:p>
        </w:tc>
        <w:tc>
          <w:tcPr>
            <w:tcW w:w="69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C48A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Участники –главные распорядители средств бюджета Томского района</w:t>
            </w:r>
          </w:p>
        </w:tc>
      </w:tr>
      <w:tr w:rsidR="001B23CB" w:rsidRPr="001B23CB" w14:paraId="651BD9E6" w14:textId="77777777" w:rsidTr="00F2068B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3760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2E62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3F4D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5401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9681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Томского района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BD04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18F4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 Администрации Томского района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36B9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финансов Администрации Томского района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2776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территориального развития Администрации Томского района</w:t>
            </w:r>
          </w:p>
        </w:tc>
      </w:tr>
      <w:tr w:rsidR="001B23CB" w:rsidRPr="001B23CB" w14:paraId="3B4DFE5B" w14:textId="77777777" w:rsidTr="00F2068B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335D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4FEB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CF10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749A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1304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719C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56B8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AA0F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CE5F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1B23CB" w:rsidRPr="001B23CB" w14:paraId="509A4AF8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3BE8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2191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. Поддержка деятельности субъектов малого и среднего предпринимательства</w:t>
            </w:r>
          </w:p>
        </w:tc>
      </w:tr>
      <w:tr w:rsidR="001B23CB" w:rsidRPr="001B23CB" w14:paraId="6362AA35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AF95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45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C520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ЗАДАЧА 1 подпрограммы 1. Поддержка перспективных предпринимательских проектов</w:t>
            </w:r>
          </w:p>
        </w:tc>
      </w:tr>
      <w:tr w:rsidR="001B23CB" w:rsidRPr="001B23CB" w14:paraId="3E52208B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895C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7146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Предоставление поддержки стартующему бизнесу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6080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F149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4 320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5BE1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4 320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A855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B618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8837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7E11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60C9C470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7468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A185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587E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C1DE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212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5325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212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814D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40D3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AD42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A0E0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185E236F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1F3F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977E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936E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C03E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 09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F63E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 09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96A3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CA82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AE64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05DE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16A0B5F2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2109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47F8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E0B5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57DD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26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88EC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268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9FF3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0F78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4333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D513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27DB2904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0C30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6D3A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1E3D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F725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28AB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0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1364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CDFF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814B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E929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7E66FBAE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136B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D40D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DEFB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3323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AAB9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6B06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B323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35CE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FBE5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2A9F2F97" w14:textId="77777777" w:rsidTr="00F2068B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232D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4C92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5CAB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E976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280A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FC3F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DC77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9763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839D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5BCAF86D" w14:textId="77777777" w:rsidTr="00F2068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188D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ADFB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654B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DB2E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4EC0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FDE0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5745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CA6C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758E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4A30B584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94B4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1.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8FEC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1. Конкурс предпринимательских проектов </w:t>
            </w: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убъектов малого предпринимательства "Развитие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26C3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F1B2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162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0990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162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B8BC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EB3F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A5CD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9D0E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46C020E9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0633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C16A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D789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8A2C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162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9AFA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162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4106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51F0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2FA9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49C6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6159155F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B652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4998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3B74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9E3D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CE4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365F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B59B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EC3E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DAAA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5A94993E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5C0A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C505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2B74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DF5E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0B52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37A2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21F3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4037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552C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1472B286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7C55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AE1C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3EE6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DA2D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DA9A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2AD3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BAAE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8929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DBFC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7D780A30" w14:textId="77777777" w:rsidTr="00F2068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77CE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E47B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1DCA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A836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EE71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563A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D043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87AB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7ACA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2DD4AD53" w14:textId="77777777" w:rsidTr="00F2068B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BCD3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BD77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519E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001C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0463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22F7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3C00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9F1C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E46F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74EC92BF" w14:textId="77777777" w:rsidTr="00F2068B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A02D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C136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2193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DF39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628C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6C34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ED0C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CA63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1FEE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7DEAB3E1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6976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1.1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A56F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 Организация и проведение мероприятий, направленных на вовлечение молодежи в предпринимательскую деятельность (обучающие семинары, тренинги, бизнес-лагеря и т.д.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6AC0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1624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154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2578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4E27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08B7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3B38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700F578C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3B24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B2B3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63D5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B1FD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09B7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A39A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3297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B8E7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5D81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7D30166F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E7F5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8BCA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ADA9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FBC7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E58F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7712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D410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3C10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0A7B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67591709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9AE8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9B4A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55B2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73FE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CA05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F443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9483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3B24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B416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376DB8FB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58F7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D578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33EE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085C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9BC3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5C93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62BC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9A25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4EC6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72C128A7" w14:textId="77777777" w:rsidTr="00F2068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E4A4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5530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DF77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BB9F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93C5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D0E7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0561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3F4B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0F9E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2C23D341" w14:textId="77777777" w:rsidTr="00F2068B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17EE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E8E6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9021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1366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1847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3515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3A84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CB04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4260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6564387C" w14:textId="77777777" w:rsidTr="00F2068B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C2FF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9F2C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3652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B7C9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8031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AD5A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35B2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BFDA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F6C8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37AE609E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7D02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1.1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A341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3. Приобретение компьютерной </w:t>
            </w:r>
            <w:proofErr w:type="gramStart"/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техники  и</w:t>
            </w:r>
            <w:proofErr w:type="gramEnd"/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ериферийного оборудования для информирования и организации мероприятий, направленных на вовлечение молодежи и субъектов малого и среднего предпринимательства в предпринимательскую деятельность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D968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54F2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14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B6BC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14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2A9D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AF3F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F7BB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AF67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41DB0718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D4D0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04E1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0DF0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940E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B8F3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2451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2475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7E4B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D3F8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4FC40D9D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BF08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6FF2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63C2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F641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082B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308E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8A99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F818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969F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529B109C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B1FC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F8DD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0EB1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87CF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004B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20EF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5DB5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BC9B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5F45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6A5331AD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8FF3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308C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50F3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6798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18FE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B78F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BD3C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92AE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09C9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4C9C046B" w14:textId="77777777" w:rsidTr="00F2068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5B34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CA20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0FFE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6D39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0B71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D397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24C9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220D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2B0F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3D7077F5" w14:textId="77777777" w:rsidTr="00F2068B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24D0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2867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DA3E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4B2F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3CCB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02CB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04BD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A250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BB16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45083BA8" w14:textId="77777777" w:rsidTr="00F2068B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6C1C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5C07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5A41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5FBA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3E6B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8064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4AF9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06A9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570E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2161F536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586A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1.1.1.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BA0B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4. Конкурс предпринимательских проектов субъектов малого и </w:t>
            </w:r>
            <w:proofErr w:type="gramStart"/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среднего  предпринимательства</w:t>
            </w:r>
            <w:proofErr w:type="gramEnd"/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Развитие»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1637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1EE7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9 26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5954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9 268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CCD6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02DD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ACFD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4634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058E5260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8DEA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3665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9189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1AA5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139C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3580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49CE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3D84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DFD6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0AF0AF8F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AE21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FCB6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AA90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3220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 0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D07A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 00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BC32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B549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8E40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0726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5B92B9E8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BBCF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D3C8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7D6F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FA0D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26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A5EE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268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794F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B9C4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73EF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838A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2C790701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2E58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D3E1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4F45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DA51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318C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5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A77C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15C2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8A4E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BD57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65F6E679" w14:textId="77777777" w:rsidTr="00F2068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E83D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5683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CB36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BDFB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36DF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5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F675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B513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6723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837F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08AB1C08" w14:textId="77777777" w:rsidTr="00F2068B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4AC9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CECC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4475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0AAA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03D7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5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29B8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564B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5458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81FD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62C0A169" w14:textId="77777777" w:rsidTr="00F2068B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F21F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6F06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05F1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C51B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6BB7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5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24E4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193F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56D7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4BA0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00B5CB5E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D2C7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1.1.1.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F734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5. Предоставление субсидии субъектам малого и среднего предпринимательства для посещения выставок, ярмарок на территории Российской Федераци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5239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1FF7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23BE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0747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1D75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029F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5882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3DED2A94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77E4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485A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7E90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476F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469A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6CF1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2820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287D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1A89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79EBFC9E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7506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5253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16AA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4461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151D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CB5F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E767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2841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3868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28C0925F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7400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0CF9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7EB5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BE6C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25F4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D021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66FD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D879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66DD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0B839860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C020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5C2B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CDFE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62B1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09F9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8777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D09B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AB5B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A914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595CBBE3" w14:textId="77777777" w:rsidTr="00F2068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9570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D155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97ED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46AE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512F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5E77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DF7F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E342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4181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45E6F66B" w14:textId="77777777" w:rsidTr="00F2068B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0E0A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699A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10CE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9027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F5A9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2BC1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61CB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85CF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34A5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2B150DE6" w14:textId="77777777" w:rsidTr="00F2068B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83D6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8DD7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5869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8E63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5590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6059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2419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B78E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9119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765B5EF2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2F8F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45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4EB8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ЗАДАЧА 2 подпрограммы 1. Формирование позитивного образа предпринимательской деятельности.</w:t>
            </w:r>
          </w:p>
        </w:tc>
      </w:tr>
      <w:tr w:rsidR="001B23CB" w:rsidRPr="001B23CB" w14:paraId="42231D6E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654C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E979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Формирование позитивного образа предпринимательской деятельно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9E15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6482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 543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BDF6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 543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76D2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45EF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C211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E56C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32AE887B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CCD6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14E2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FDE3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C0E9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7817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E227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E366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B011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49A4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3BCE3522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69AA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77C1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14C2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3A2C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83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7822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83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818C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BA6F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14AA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A3C0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67A58898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9299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DC10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2F97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A295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1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0F54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1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D81B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772F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38F1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4E86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7B4F362D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617B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9BCC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BCF3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988A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6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BA14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6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6958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438F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AF19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20F3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61A64A8D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E643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691C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3614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890E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1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CB8A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1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4AF8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E346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DC21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ACDD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2B444FD6" w14:textId="77777777" w:rsidTr="00F2068B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6E09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29A6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A5F4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6C67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1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7C31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1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4A56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AE61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8FF1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F7BF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3A1B3A5A" w14:textId="77777777" w:rsidTr="00F2068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77DC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0847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5E4C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583C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1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D1D9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1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521D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F215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F25A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54F9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3D9254FB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A737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1.2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CCE8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Организация и проведение мероприятий в рамках празднования профессионального праздника - Дня российского предпринимательства в Томском районе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D297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D0BE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26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D996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26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3802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9242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DA66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6291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4586F0AA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2F8E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46A7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57DA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20D0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6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B1A4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6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B704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E476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51EF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0E11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66E3CF59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B790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F087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5826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9290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6AE9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44BD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E5C6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BF1C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80E2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03BECD72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679B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899B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E678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5D87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F33B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ED69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AA4D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2BD8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E7DD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49FD39DB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C393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B288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DA19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C4D8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73F0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A13E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BA59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C960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4744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3167FA59" w14:textId="77777777" w:rsidTr="00F2068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168A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82C8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00AE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043E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9968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1DB3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3C32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2271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1EC6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182E1BBE" w14:textId="77777777" w:rsidTr="00F2068B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BFF9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A680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6AD2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CFF9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52E1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564E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D794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2F7A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2BD2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7061A16B" w14:textId="77777777" w:rsidTr="00F2068B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AF47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1125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91AF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BAE7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13BC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E7F9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1458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43F8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6EE5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50BCC208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A79B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2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C0E1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 Организация и проведение районных, межрайонных конкурсов между субъектами малого и среднего предпринимательства, организация и проведение выставок, ярмарок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458A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9B42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333.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1A39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333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EE7F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613C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258D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81BB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3C9424F9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C7DD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40E7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B22E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7AD1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7821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5FA6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32F2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4FC2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A503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10AB02A5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B39E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822E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02AF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E571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73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11C0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73.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DE5C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3FE7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5336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0F38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1E114197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138C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CE78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B758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847B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68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4B7A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68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6A96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ED56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D8E3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6680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65D26EFE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DF32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5187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7B6F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3DF2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20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3B8F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20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B127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FAD6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C2A4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EA1D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520F1F84" w14:textId="77777777" w:rsidTr="00F2068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8FC9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ED91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A1B1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E514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90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1817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90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0763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305F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908E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88CD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0C21BD2D" w14:textId="77777777" w:rsidTr="00F2068B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8F2E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A791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4D2B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431B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90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2EEC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90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FFB5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A6D1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8949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9B21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774F25BE" w14:textId="77777777" w:rsidTr="00F2068B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3304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EFD5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9B04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C33B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90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8B57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90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77D9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9C30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BADB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4654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03A8D78B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7E40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1.2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2EF7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3. Приобретение доступа к информационно-аналитической системе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9F17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21DE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521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20A6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521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6B37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FBB1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9398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181A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328AC333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18F1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C3E6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2BA6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6CC9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4041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DBF8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9310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9A51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03AC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47C86F50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F414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86B7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01EF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1601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4.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05B8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4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4FA2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E74E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792C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642A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149D7B48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33E0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091C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642E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1AB8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9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E2D7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9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201E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F90B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FDD9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43E7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7C3E45D1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F2C0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9158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CE31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0E8E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9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305C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9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1C82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7B19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3F31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2D83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19B7B49C" w14:textId="77777777" w:rsidTr="00F2068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962D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13B4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AF72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8FC3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9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FE04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9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B128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1A02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8CD7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FCA1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4C61D40A" w14:textId="77777777" w:rsidTr="00F2068B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8949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A6A5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E1F2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E517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9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83FC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9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4D28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D2ED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B48A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FC26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6731E848" w14:textId="77777777" w:rsidTr="00F2068B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06FA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93D3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DC95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0B83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9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8BC2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9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6DC4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DDE9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153A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2C66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1BE62AB9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8F90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1.2.1.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690C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4. Популяризация предпринимательской деятельности в Томском районе (включая самозанятых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E141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49E7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428.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0810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428.1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34AD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B6E7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9292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C0B3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52C072B1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1BF7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B244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B8EC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18A7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8C73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FBC0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E69F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2D18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D5B3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512646D5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CCEF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B907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2502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95B5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85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2899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85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4AC3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05FD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9F0C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7FB0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3FFB5A90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84CF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E908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B663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DC17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42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30E5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42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A67A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7BDD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B068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7051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5410FB2E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E1A6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6F3C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3BCE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334C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B782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C3D5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91BA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712B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5B4A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131542EA" w14:textId="77777777" w:rsidTr="00F2068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1059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0C26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DF07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F987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8074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B518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2BC9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A017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606F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191AE2F7" w14:textId="77777777" w:rsidTr="00F2068B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4CC0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4B55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C867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E88B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0099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C73F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8C41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74A2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54D1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1F3C534C" w14:textId="77777777" w:rsidTr="00F2068B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1EA6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9847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BEBC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FFDC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19F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B5FA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0BA5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8A7E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EAAD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3E1F56F5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43AC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45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0295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ЗАДАЧА 3 подпрограммы 1. Проведение Всероссийской переписи населения 2020 года</w:t>
            </w:r>
          </w:p>
        </w:tc>
      </w:tr>
      <w:tr w:rsidR="001B23CB" w:rsidRPr="001B23CB" w14:paraId="0336353D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7D91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0EB6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Проведение Всероссийской переписи населения 2020 год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48FC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CEE1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209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764B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209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F915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71CF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F9E6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BB6F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1A8A1A2C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5180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7F7E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F03B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F057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209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1425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209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A6EC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88F4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C649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CB72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22FA1E92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AD1C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E267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784E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205D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78A0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6F33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D5DD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611A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FA92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79D9AAEB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3828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37DC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D74E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A25B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DED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F986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6670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B7FE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6FDF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6A7BED40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EF06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A9DE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9718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4249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DE1E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FEAE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287A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B5B0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EEB7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4E42B176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992D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3B6E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C592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48DC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FBAA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8445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3069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FA27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7CAF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0767F15A" w14:textId="77777777" w:rsidTr="00F2068B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ED12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9FA5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4BDB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F93A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FB2D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D188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3E4B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B08B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B31F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60A2AFBD" w14:textId="77777777" w:rsidTr="00F2068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2B46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FC1C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A2B3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8A5B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B057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CD2A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B6F8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31DE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E40A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1DB8C3EB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CCF8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1.3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2878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Проведение Всероссийской переписи населения 2020 год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4ECF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4047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209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D2F2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209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72C7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25CC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EF07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B4CA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631A82E6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0BDA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87AB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9CB6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C017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209.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1C33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209.4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A242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93DC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4379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5611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7E94DDEF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CAB2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F3C8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1F1D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6B28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C739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BFDE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8D67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898F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1916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24B99847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303C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496C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90D9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AFD4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4233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8410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2DAD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35B4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18A7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60D0630A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3935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754C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B512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4DAE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E76F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660D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D9E5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FB2E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F8FE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35245205" w14:textId="77777777" w:rsidTr="00F2068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4537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2FE7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89C8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8DE1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C573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BC54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C3A3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3234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C6ED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090CFB7F" w14:textId="77777777" w:rsidTr="00F2068B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B5A9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F255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8C70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7855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3774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3D7B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DB0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9867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73EB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56EBF26D" w14:textId="77777777" w:rsidTr="00F2068B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8FFE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DB5F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B241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4724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FF0A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0ADC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7AD7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5B57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EB7B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143CCBDF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029D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45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2330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ЗАДАЧА 4 подпрограммы 1. Поощрение муниципальных управленческих команд за достижение показателей для оценки эффективности деятельности</w:t>
            </w:r>
          </w:p>
        </w:tc>
      </w:tr>
      <w:tr w:rsidR="001B23CB" w:rsidRPr="001B23CB" w14:paraId="328FE454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5D73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D60F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Поощрение муниципальных управленческих команд за достижение показателей для оценки эффективности деятельно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CFE5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6A5C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 690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195A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 927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839B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569.1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BAF0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29.4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5546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027.1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42FF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409.2</w:t>
            </w:r>
          </w:p>
        </w:tc>
      </w:tr>
      <w:tr w:rsidR="001B23CB" w:rsidRPr="001B23CB" w14:paraId="310FDABC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731B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A68E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8688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FA6E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23F1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BFD8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ABEA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1AC0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105F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53B9C9A2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722A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86D8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DC0B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7C23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3851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6730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827B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9671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4804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72CC0462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91B5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B1AD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0BCE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D041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 690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2324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927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FC4C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69.1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CF13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29.4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EAC9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027.1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0D08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09.2</w:t>
            </w:r>
          </w:p>
        </w:tc>
      </w:tr>
      <w:tr w:rsidR="001B23CB" w:rsidRPr="001B23CB" w14:paraId="27A2C1E1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118C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0DA8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BF1B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3D0D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EC0A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0F77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290A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4639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E24B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41ABE673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4A49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BE6A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BDF9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E998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47D7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D819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23FE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A288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2ACC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1CBA8F76" w14:textId="77777777" w:rsidTr="00F2068B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4A98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8CBD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1575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17DA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E349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4D5F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1D67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CD29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6E7E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52CB6066" w14:textId="77777777" w:rsidTr="00F2068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E6AD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5DD8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03D9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7908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FD68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5797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2B43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8428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BFBE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7793C787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E0B9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1.4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F4DD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Поощрение муниципальных управленческих команд в 2023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ADEF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9899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 690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0657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 927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1202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569.1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B728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29.4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5705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027.1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3CED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409.2</w:t>
            </w:r>
          </w:p>
        </w:tc>
      </w:tr>
      <w:tr w:rsidR="001B23CB" w:rsidRPr="001B23CB" w14:paraId="0592BC5D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A7EC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D7D9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6FA3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A085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DDA5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D864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45F3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6185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0037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2316F1AC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0E94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1B95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0C83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E2FA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84BE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3C19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6A96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CBAD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7AFF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7DDD5CF9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223E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76B1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54BD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A7CB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 690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093D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 927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45AA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69.1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761D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729.4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1113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027.1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DD62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09.2</w:t>
            </w:r>
          </w:p>
        </w:tc>
      </w:tr>
      <w:tr w:rsidR="001B23CB" w:rsidRPr="001B23CB" w14:paraId="006C1515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4AF4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3E83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0682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7DE9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3BCB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AD11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3D2F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2353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12C4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63F7B746" w14:textId="77777777" w:rsidTr="00F2068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17B1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B8DC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BC71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294F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A14D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D28C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35E5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74B4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0DA6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4BFDFCD3" w14:textId="77777777" w:rsidTr="00F2068B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EDD0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3601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B264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95C2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0E12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AED6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2B73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BFCF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57CB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677F888C" w14:textId="77777777" w:rsidTr="00F2068B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9190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1C40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96FD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4999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62EA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94D8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FBF0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000E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0635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0683ED41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6467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91FE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9223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1FD7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3 763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53FC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1 000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D94A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569.1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BD9A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29.4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A9EF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027.1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1FAE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409.2</w:t>
            </w:r>
          </w:p>
        </w:tc>
      </w:tr>
      <w:tr w:rsidR="001B23CB" w:rsidRPr="001B23CB" w14:paraId="1CE52897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18EF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63DA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6D6D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C433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 881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BFB7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 881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AAD3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3FE8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8827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11D7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002AEE3F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2FD1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3A20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C0ED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1DA0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 373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5C71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 373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3659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D407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E598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CD95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5C0E5BC6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2A24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965C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14FA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AA81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9 468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FE68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 705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BB74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569.1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266A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29.4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9AC7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027.1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99B1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409.2</w:t>
            </w:r>
          </w:p>
        </w:tc>
      </w:tr>
      <w:tr w:rsidR="001B23CB" w:rsidRPr="001B23CB" w14:paraId="0AFB3F2B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3A62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9FD3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4C32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0BA7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6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F342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6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FFDA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3C35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8E2B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ECD6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7ABE6C80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2F83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9142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7ACA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8811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6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D9FE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6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B67F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1021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A1A8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77AC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30DA818D" w14:textId="77777777" w:rsidTr="00F2068B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5518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5789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01CE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0F6B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6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6E5C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6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944A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B9A3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7871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590A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1E8460D9" w14:textId="77777777" w:rsidTr="00F2068B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8CAE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BC63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134A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ED04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6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9F2B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6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0262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556D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0CBA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06D0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6AE9EE25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4162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2042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того по муниципальной 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4F71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7574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3 763.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B95F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1 000.9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4B21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569.1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01CC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29.4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BE52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027.1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2656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409.2</w:t>
            </w:r>
          </w:p>
        </w:tc>
      </w:tr>
      <w:tr w:rsidR="001B23CB" w:rsidRPr="001B23CB" w14:paraId="10FAB138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202B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E26E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652C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1F88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 881.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920C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 881.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B26F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2C62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943F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0A37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025047D5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D674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079B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9663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37A4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 373.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6493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 373.6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3738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41D3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1CE0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8BBF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4BFC1737" w14:textId="77777777" w:rsidTr="00F2068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059F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863A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3BF0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3723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9 468.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079B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 705.8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98ED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569.1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9742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29.4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A79F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027.1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5416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409.2</w:t>
            </w:r>
          </w:p>
        </w:tc>
      </w:tr>
      <w:tr w:rsidR="001B23CB" w:rsidRPr="001B23CB" w14:paraId="452379A8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3755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A6F9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6CE0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B309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6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43BB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6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2D48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0607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08C4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1F5E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6677D167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EFA9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08DE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FE9E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CEB6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6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EC56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6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6C53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9E5C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06EE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BD14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553811F6" w14:textId="77777777" w:rsidTr="00F2068B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942F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BFDA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F321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21D5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6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D38C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6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9525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90D3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C5AC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485A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B23CB" w:rsidRPr="001B23CB" w14:paraId="036C9F93" w14:textId="77777777" w:rsidTr="00F2068B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5F05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241F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9DDC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DD97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60.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D3AB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60.0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37CE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BFA7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3AE4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26D0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</w:tbl>
    <w:p w14:paraId="35D43093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3F6FA320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5100840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  <w:sectPr w:rsidR="001B23CB" w:rsidRPr="001B23CB" w:rsidSect="00993C25">
          <w:pgSz w:w="16901" w:h="11950" w:orient="landscape"/>
          <w:pgMar w:top="709" w:right="567" w:bottom="751" w:left="567" w:header="720" w:footer="720" w:gutter="0"/>
          <w:pgNumType w:start="1"/>
          <w:cols w:space="720"/>
          <w:noEndnote/>
          <w:docGrid w:linePitch="299"/>
        </w:sectPr>
      </w:pPr>
    </w:p>
    <w:p w14:paraId="0CAFC522" w14:textId="77777777" w:rsidR="001B23CB" w:rsidRPr="001B23CB" w:rsidRDefault="001B23CB" w:rsidP="001B23CB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lastRenderedPageBreak/>
        <w:t>4. УПРАВЛЕНИЕ И КОНТРОЛЬ ЗА РЕАЛИЗАЦИЕЙ МУНИЦИПАЛЬНОЙ</w:t>
      </w:r>
    </w:p>
    <w:p w14:paraId="4E2A61C6" w14:textId="77777777" w:rsidR="001B23CB" w:rsidRPr="001B23CB" w:rsidRDefault="001B23CB" w:rsidP="001B23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ПРОГРАММЫ, В ТОМ ЧИСЛЕ АНАЛИЗ РИСКОВ РЕАЛИЗАЦИИ</w:t>
      </w:r>
    </w:p>
    <w:p w14:paraId="4AF5BA27" w14:textId="77777777" w:rsidR="001B23CB" w:rsidRPr="001B23CB" w:rsidRDefault="001B23CB" w:rsidP="001B23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МУНИЦИПАЛЬНОЙ ПРОГРАММЫ</w:t>
      </w:r>
    </w:p>
    <w:p w14:paraId="4FF3401C" w14:textId="77777777" w:rsidR="001B23CB" w:rsidRPr="001B23CB" w:rsidRDefault="001B23CB" w:rsidP="001B23C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41EF5920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Ответственным исполнителем муниципальной программы выступает Управление по экономической политике Администрации Томского района (далее - Управление по экономике), осуществляющее на территории Томского района полномочия в сфере развития малого и среднего предпринимательства.</w:t>
      </w:r>
    </w:p>
    <w:p w14:paraId="163AEA22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Соисполнителем муниципальной программы является Управление по экономике в части реализации подпрограмм муниципальной программы.</w:t>
      </w:r>
    </w:p>
    <w:p w14:paraId="6D34D518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Реализация муниципальной программы осуществляется путем выполнения предусмотренных в ней мероприятий ответственным исполнителем, соисполнителем и участниками в соответствии с их полномочиями.</w:t>
      </w:r>
    </w:p>
    <w:p w14:paraId="1EDFE325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Текущий контроль за реализацией муниципальной программы осуществляется Управлением по экономике постоянно в течение всего периода реализации муниципальной программы путем мониторинга и анализа промежуточных результатов. Оценка эффективности реализации муниципальной программы будет проводить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14:paraId="0E19CBCD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Основными факторами риска недостижения запланированных результатов являются:</w:t>
      </w:r>
    </w:p>
    <w:p w14:paraId="0EAC2448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- ухудшение демографической ситуации, сокращение численности трудоспособного населения, обострение дефицита трудовых ресурсов для субъектов малого и среднего предпринимательства и вынужденный рост компенсационных социальных затрат;</w:t>
      </w:r>
    </w:p>
    <w:p w14:paraId="7CF8A975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- возможное снижение софинансирования муниципальной программы из областного бюджета, снижение финансирования мероприятий муниципальной программы из бюджета района;</w:t>
      </w:r>
    </w:p>
    <w:p w14:paraId="6A89DC65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- изменение законодательства в сфере регулирования предпринимательской деятельности, в том числе повышение налоговой нагрузки;</w:t>
      </w:r>
    </w:p>
    <w:p w14:paraId="45D9084D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- ужесточение требований к отчетности, в том числе налоговой отчетности и т.п. на субъекты малого и среднего предпринимательства.</w:t>
      </w:r>
    </w:p>
    <w:p w14:paraId="3220443F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Механизмы управления риском и сокращение их влияния на динамику показателей муниципальной программы:</w:t>
      </w:r>
    </w:p>
    <w:p w14:paraId="1AE6E94D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- внесение соответствующих изменений в нормативные правовые акты Томского района в сфере развития предпринимательства с целью минимизации негативного влияния факторов риска;</w:t>
      </w:r>
    </w:p>
    <w:p w14:paraId="2790DC3B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- внесение изменений в муниципальную программу для ее корректировки в установленном порядке;</w:t>
      </w:r>
    </w:p>
    <w:p w14:paraId="7B5D922E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- принятие мер организационного, нормативного или иного характера, не требующих дополнительного финансового обеспечения;</w:t>
      </w:r>
    </w:p>
    <w:p w14:paraId="4FBDEB3E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- проведение ежегодной корректировки показателей и мероприятий муниципальной программы по результатам мониторинга изменений внешних факторов, влияющих на реализацию муниципальной программы;</w:t>
      </w:r>
    </w:p>
    <w:p w14:paraId="43F67F2B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- повышение профессионального уровня муниципальных служащих Томского района, участвующих в реализации муниципальной программы.</w:t>
      </w:r>
    </w:p>
    <w:p w14:paraId="62795FB3" w14:textId="77777777" w:rsidR="001B23CB" w:rsidRPr="001B23CB" w:rsidRDefault="001B23CB" w:rsidP="001B23C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65593004" w14:textId="77777777" w:rsidR="001B23CB" w:rsidRPr="001B23CB" w:rsidRDefault="001B23CB" w:rsidP="001B23C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5C4B9F3B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  <w:sectPr w:rsidR="001B23CB" w:rsidRPr="001B23CB" w:rsidSect="00993C25">
          <w:pgSz w:w="11950" w:h="16901"/>
          <w:pgMar w:top="567" w:right="751" w:bottom="567" w:left="709" w:header="720" w:footer="720" w:gutter="0"/>
          <w:pgNumType w:start="1"/>
          <w:cols w:space="720"/>
          <w:noEndnote/>
          <w:docGrid w:linePitch="299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18"/>
        <w:gridCol w:w="1572"/>
        <w:gridCol w:w="1387"/>
        <w:gridCol w:w="1265"/>
        <w:gridCol w:w="1170"/>
        <w:gridCol w:w="1151"/>
        <w:gridCol w:w="1207"/>
        <w:gridCol w:w="1303"/>
        <w:gridCol w:w="1233"/>
        <w:gridCol w:w="1166"/>
        <w:gridCol w:w="968"/>
      </w:tblGrid>
      <w:tr w:rsidR="001B23CB" w:rsidRPr="001B23CB" w14:paraId="4D857019" w14:textId="77777777" w:rsidTr="001B23CB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156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4992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</w:rPr>
              <w:lastRenderedPageBreak/>
              <w:t>ПАСПОРТ</w:t>
            </w:r>
          </w:p>
        </w:tc>
      </w:tr>
      <w:tr w:rsidR="001B23CB" w:rsidRPr="001B23CB" w14:paraId="5830D7EC" w14:textId="77777777" w:rsidTr="001B23CB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156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A48A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</w:rPr>
              <w:t>ПОДПРОГРАММЫ 1</w:t>
            </w:r>
          </w:p>
        </w:tc>
      </w:tr>
      <w:tr w:rsidR="001B23CB" w:rsidRPr="001B23CB" w14:paraId="5C4BC766" w14:textId="77777777" w:rsidTr="001B23CB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564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8629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</w:rPr>
              <w:br/>
              <w:t>Поддержка деятельности субъектов малого и среднего предпринимательства</w:t>
            </w:r>
            <w:r w:rsidRPr="001B23CB">
              <w:rPr>
                <w:rFonts w:ascii="Times New Roman" w:hAnsi="Times New Roman"/>
                <w:b/>
                <w:bCs/>
                <w:color w:val="000000"/>
              </w:rPr>
              <w:br/>
            </w:r>
            <w:r w:rsidRPr="001B23CB"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</w:tr>
      <w:tr w:rsidR="001B23CB" w:rsidRPr="001B23CB" w14:paraId="6C7CE6AC" w14:textId="77777777" w:rsidTr="001B23CB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D6DE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</w:rPr>
              <w:t>Наименование подпрограммы 1</w:t>
            </w: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DBBD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Поддержка деятельности субъектов малого и среднего предпринимательства</w:t>
            </w:r>
          </w:p>
        </w:tc>
      </w:tr>
      <w:tr w:rsidR="001B23CB" w:rsidRPr="001B23CB" w14:paraId="74C4DE01" w14:textId="77777777" w:rsidTr="001B23CB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A491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229A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экономической политике Администрации Томского района</w:t>
            </w:r>
          </w:p>
        </w:tc>
      </w:tr>
      <w:tr w:rsidR="001B23CB" w:rsidRPr="001B23CB" w14:paraId="70F5F950" w14:textId="77777777" w:rsidTr="001B23CB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5D39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</w:rPr>
              <w:t>Участники подпрограммы</w:t>
            </w: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3DC4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экономической политике Администрации Томского района</w:t>
            </w:r>
          </w:p>
        </w:tc>
      </w:tr>
      <w:tr w:rsidR="001B23CB" w:rsidRPr="001B23CB" w14:paraId="66331BB0" w14:textId="77777777" w:rsidTr="001B23CB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A5F6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</w:rPr>
              <w:t>Цель подпрограммы</w:t>
            </w:r>
          </w:p>
        </w:tc>
        <w:tc>
          <w:tcPr>
            <w:tcW w:w="124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A0D0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Стимулирование предпринимательской активности населения для развития сферы малого и среднего предпринимательства</w:t>
            </w: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1B23CB" w:rsidRPr="001B23CB" w14:paraId="0AAABBDE" w14:textId="77777777" w:rsidTr="001B23CB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A0DB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D436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цел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0A8E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C8CD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5108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7790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C1DE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2E3A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4703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27D3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1B23CB" w:rsidRPr="001B23CB" w14:paraId="1CBDF604" w14:textId="77777777" w:rsidTr="001B23CB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5E40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AAD9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Количество субъектов малого и среднего предпринимательства, зарегистрированных в отчетном периоде, Единиц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2AF7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77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2E6E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482.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161C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42.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0965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73.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43DE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80.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8A16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87.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4293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694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DB2B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01.0</w:t>
            </w:r>
          </w:p>
        </w:tc>
      </w:tr>
      <w:tr w:rsidR="001B23CB" w:rsidRPr="001B23CB" w14:paraId="37906922" w14:textId="77777777" w:rsidTr="001B23CB">
        <w:tblPrEx>
          <w:tblCellMar>
            <w:top w:w="0" w:type="dxa"/>
            <w:bottom w:w="0" w:type="dxa"/>
          </w:tblCellMar>
        </w:tblPrEx>
        <w:trPr>
          <w:cantSplit/>
          <w:trHeight w:val="49"/>
        </w:trPr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3C1A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836F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0CC9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66FA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785D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52BF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5884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A50A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410D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71F1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B23CB" w:rsidRPr="001B23CB" w14:paraId="6E24BE67" w14:textId="77777777" w:rsidTr="001B23CB">
        <w:tblPrEx>
          <w:tblCellMar>
            <w:top w:w="0" w:type="dxa"/>
            <w:bottom w:w="0" w:type="dxa"/>
          </w:tblCellMar>
        </w:tblPrEx>
        <w:trPr>
          <w:cantSplit/>
          <w:trHeight w:val="49"/>
        </w:trPr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E048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0C4A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5F09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AF51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879D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655A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1359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1019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62E9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5DD3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B23CB" w:rsidRPr="001B23CB" w14:paraId="24F35CD4" w14:textId="77777777" w:rsidTr="001B23CB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9687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</w:rPr>
              <w:t>Задачи подпрограммы</w:t>
            </w:r>
          </w:p>
        </w:tc>
        <w:tc>
          <w:tcPr>
            <w:tcW w:w="12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83D4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1. Поддержка перспективных предпринимательских проектов;</w:t>
            </w: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. Формирование позитивного образа предпринимательской деятельности.;</w:t>
            </w: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3. Проведение Всероссийской переписи населения 2020 года;</w:t>
            </w: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4. Поощрение муниципальных управленческих команд за достижение показателей для оценки эффективности деятельности</w:t>
            </w:r>
          </w:p>
        </w:tc>
      </w:tr>
      <w:tr w:rsidR="001B23CB" w:rsidRPr="001B23CB" w14:paraId="14D55A2E" w14:textId="77777777" w:rsidTr="001B23CB">
        <w:tblPrEx>
          <w:tblCellMar>
            <w:top w:w="0" w:type="dxa"/>
            <w:bottom w:w="0" w:type="dxa"/>
          </w:tblCellMar>
        </w:tblPrEx>
        <w:trPr>
          <w:cantSplit/>
          <w:trHeight w:val="1054"/>
        </w:trPr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D05E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88DC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задач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3750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DDC9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3A20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AFFD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4CDA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1E8D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D646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1B26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1B23CB" w:rsidRPr="001B23CB" w14:paraId="29C87DA4" w14:textId="77777777" w:rsidTr="001B23CB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164D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7371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Задача 1 Поддержка перспективных предпринимательских проектов</w:t>
            </w:r>
          </w:p>
        </w:tc>
      </w:tr>
      <w:tr w:rsidR="001B23CB" w:rsidRPr="001B23CB" w14:paraId="01FABC21" w14:textId="77777777" w:rsidTr="001B23CB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8B6B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6AF4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Количество субъектов малого и среднего предпринимательства - получателей финансовой поддержки, Единиц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DEE2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57DE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9.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C8BF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0.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27CA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5.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4675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3.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E0EB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3.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7313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3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8B1D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3.0</w:t>
            </w:r>
          </w:p>
        </w:tc>
      </w:tr>
      <w:tr w:rsidR="001B23CB" w:rsidRPr="001B23CB" w14:paraId="5CF474B5" w14:textId="77777777" w:rsidTr="001B23CB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FF49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7EE7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Задача 2 Формирование позитивного образа предпринимательской деятельности.</w:t>
            </w:r>
          </w:p>
        </w:tc>
      </w:tr>
      <w:tr w:rsidR="001B23CB" w:rsidRPr="001B23CB" w14:paraId="5DC4430C" w14:textId="77777777" w:rsidTr="001B23CB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E2FE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F825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Количество субъектов малого и среднего предпринимательства (включая самозанятых), принявших участие в мероприятиях, Единиц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7EE8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7011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0.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2C5B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0.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729C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0.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AE1F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0.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C2BA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0.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2AA6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05FB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70.0</w:t>
            </w:r>
          </w:p>
        </w:tc>
      </w:tr>
      <w:tr w:rsidR="001B23CB" w:rsidRPr="001B23CB" w14:paraId="06F838BD" w14:textId="77777777" w:rsidTr="001B23CB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D084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3CC1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Задача 3 Проведение Всероссийской переписи населения 2020 года</w:t>
            </w:r>
          </w:p>
        </w:tc>
      </w:tr>
      <w:tr w:rsidR="001B23CB" w:rsidRPr="001B23CB" w14:paraId="3B9B6770" w14:textId="77777777" w:rsidTr="001B23CB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5639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B0CF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Количество проведенных мероприятий, Единиц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C7F7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228F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.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A121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533C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04C5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C459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5C7D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00F6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B23CB" w:rsidRPr="001B23CB" w14:paraId="583ED35B" w14:textId="77777777" w:rsidTr="001B23CB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C140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9DA7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Задача 4 Поощрение муниципальных управленческих команд за достижение показателей для оценки эффективности деятельности</w:t>
            </w:r>
          </w:p>
        </w:tc>
      </w:tr>
      <w:tr w:rsidR="001B23CB" w:rsidRPr="001B23CB" w14:paraId="411F2869" w14:textId="77777777" w:rsidTr="001B23CB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F38E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5DC0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Количество команд, Шту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65BF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417B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D6A7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9510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.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693E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498E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B82A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12B1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B23CB" w:rsidRPr="001B23CB" w14:paraId="7C48D93C" w14:textId="77777777" w:rsidTr="001B23CB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E252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</w:rPr>
              <w:t xml:space="preserve">Ведомственные целевые программы, входящие в состав </w:t>
            </w:r>
            <w:proofErr w:type="gramStart"/>
            <w:r w:rsidRPr="001B23CB">
              <w:rPr>
                <w:rFonts w:ascii="Times New Roman" w:hAnsi="Times New Roman"/>
                <w:color w:val="000000"/>
              </w:rPr>
              <w:t>подпрограммы  (</w:t>
            </w:r>
            <w:proofErr w:type="gramEnd"/>
            <w:r w:rsidRPr="001B23CB">
              <w:rPr>
                <w:rFonts w:ascii="Times New Roman" w:hAnsi="Times New Roman"/>
                <w:color w:val="000000"/>
              </w:rPr>
              <w:t>далее - ВЦП)</w:t>
            </w:r>
          </w:p>
        </w:tc>
        <w:tc>
          <w:tcPr>
            <w:tcW w:w="12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511C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1B23CB" w:rsidRPr="001B23CB" w14:paraId="7D23DE51" w14:textId="77777777" w:rsidTr="001B23CB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2C4F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</w:rPr>
              <w:t>Сроки реализации подпрограммы</w:t>
            </w:r>
          </w:p>
        </w:tc>
        <w:tc>
          <w:tcPr>
            <w:tcW w:w="12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BF0D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2021 – 2025 годы и прогнозные 2026 и 2027 года</w:t>
            </w:r>
          </w:p>
        </w:tc>
      </w:tr>
      <w:tr w:rsidR="001B23CB" w:rsidRPr="001B23CB" w14:paraId="4A2B5CF4" w14:textId="77777777" w:rsidTr="001B23CB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4C4D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ъем и источники </w:t>
            </w:r>
            <w:proofErr w:type="gramStart"/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нансирования  подпрограммы</w:t>
            </w:r>
            <w:proofErr w:type="gramEnd"/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(с детализацией по годам реализации, тыс. рублей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FFF8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A202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050A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32AB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AF86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8C1F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6EBB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CA48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6</w:t>
            </w: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127A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7</w:t>
            </w: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прогноз)</w:t>
            </w:r>
          </w:p>
        </w:tc>
      </w:tr>
      <w:tr w:rsidR="001B23CB" w:rsidRPr="001B23CB" w14:paraId="4C2F8B52" w14:textId="77777777" w:rsidTr="001B23CB">
        <w:tblPrEx>
          <w:tblCellMar>
            <w:top w:w="0" w:type="dxa"/>
            <w:bottom w:w="0" w:type="dxa"/>
          </w:tblCellMar>
        </w:tblPrEx>
        <w:trPr>
          <w:cantSplit/>
          <w:trHeight w:val="721"/>
        </w:trPr>
        <w:tc>
          <w:tcPr>
            <w:tcW w:w="321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9DF5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92F1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0918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6 899.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C7BE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 209.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B2BC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C6F9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5 690.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1504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10FD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90AA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ADCA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1B23CB" w:rsidRPr="001B23CB" w14:paraId="1E647E21" w14:textId="77777777" w:rsidTr="001B23CB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0997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D1BF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5A3A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1 680.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2F80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 912.1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1381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4 75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2DD7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 018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7272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4CB0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C605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8E34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1B23CB" w:rsidRPr="001B23CB" w14:paraId="392C89E2" w14:textId="77777777" w:rsidTr="001B23CB">
        <w:tblPrEx>
          <w:tblCellMar>
            <w:top w:w="0" w:type="dxa"/>
            <w:bottom w:w="0" w:type="dxa"/>
          </w:tblCellMar>
        </w:tblPrEx>
        <w:trPr>
          <w:cantSplit/>
          <w:trHeight w:val="687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76F3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23F7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proofErr w:type="gramStart"/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 Томского</w:t>
            </w:r>
            <w:proofErr w:type="gramEnd"/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76D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5 183.6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3F71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760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9FC4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623.6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0E77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76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DBE9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76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57D5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76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5A44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76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D254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760.0</w:t>
            </w:r>
          </w:p>
        </w:tc>
      </w:tr>
      <w:tr w:rsidR="001B23CB" w:rsidRPr="001B23CB" w14:paraId="415788D9" w14:textId="77777777" w:rsidTr="001B23CB">
        <w:tblPrEx>
          <w:tblCellMar>
            <w:top w:w="0" w:type="dxa"/>
            <w:bottom w:w="0" w:type="dxa"/>
          </w:tblCellMar>
        </w:tblPrEx>
        <w:trPr>
          <w:cantSplit/>
          <w:trHeight w:val="908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2828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7918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ы сельских поселений (по согласованию)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698F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7536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6C90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A866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20E9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7223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8133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4DA4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1B23CB" w:rsidRPr="001B23CB" w14:paraId="40C9B687" w14:textId="77777777" w:rsidTr="001B23CB">
        <w:tblPrEx>
          <w:tblCellMar>
            <w:top w:w="0" w:type="dxa"/>
            <w:bottom w:w="0" w:type="dxa"/>
          </w:tblCellMar>
        </w:tblPrEx>
        <w:trPr>
          <w:cantSplit/>
          <w:trHeight w:val="717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9D49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E2E1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B759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8 766.5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AC2A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 527.0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B2FC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7 239.5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3CED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2CBC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0313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CCCF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1071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0.0</w:t>
            </w:r>
          </w:p>
        </w:tc>
      </w:tr>
      <w:tr w:rsidR="001B23CB" w:rsidRPr="001B23CB" w14:paraId="0FD80B2E" w14:textId="77777777" w:rsidTr="001B23CB">
        <w:tblPrEx>
          <w:tblCellMar>
            <w:top w:w="0" w:type="dxa"/>
            <w:bottom w:w="0" w:type="dxa"/>
          </w:tblCellMar>
        </w:tblPrEx>
        <w:trPr>
          <w:cantSplit/>
          <w:trHeight w:val="651"/>
        </w:trPr>
        <w:tc>
          <w:tcPr>
            <w:tcW w:w="32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C234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2F4A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источникам</w:t>
            </w:r>
          </w:p>
        </w:tc>
        <w:tc>
          <w:tcPr>
            <w:tcW w:w="2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1510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32 529.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F9FE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7 408.5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6AA5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12 613.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1159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9 468.2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5D06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760.0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86F4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76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3018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76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DFA4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760.0</w:t>
            </w:r>
          </w:p>
        </w:tc>
      </w:tr>
    </w:tbl>
    <w:p w14:paraId="67C3FEBA" w14:textId="77777777" w:rsidR="001B23CB" w:rsidRDefault="001B23CB" w:rsidP="001B23C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7A78DEDD" w14:textId="77777777" w:rsidR="001B23CB" w:rsidRPr="001B23CB" w:rsidRDefault="001B23CB" w:rsidP="001B23C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7FE16AA7" w14:textId="77777777" w:rsidR="001B23CB" w:rsidRPr="001B23CB" w:rsidRDefault="001B23CB" w:rsidP="00152E12">
      <w:pPr>
        <w:pStyle w:val="ConsPlusNormal"/>
        <w:widowControl w:val="0"/>
        <w:outlineLvl w:val="0"/>
        <w:rPr>
          <w:rFonts w:ascii="Times New Roman" w:hAnsi="Times New Roman" w:cs="Times New Roman"/>
        </w:rPr>
        <w:sectPr w:rsidR="001B23CB" w:rsidRPr="001B23CB" w:rsidSect="00993C25">
          <w:pgSz w:w="16901" w:h="11950" w:orient="landscape"/>
          <w:pgMar w:top="709" w:right="567" w:bottom="751" w:left="567" w:header="720" w:footer="720" w:gutter="0"/>
          <w:pgNumType w:start="1"/>
          <w:cols w:space="720"/>
          <w:noEndnote/>
          <w:docGrid w:linePitch="299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5"/>
        <w:gridCol w:w="3060"/>
        <w:gridCol w:w="1147"/>
        <w:gridCol w:w="1279"/>
        <w:gridCol w:w="1432"/>
        <w:gridCol w:w="5075"/>
        <w:gridCol w:w="1417"/>
        <w:gridCol w:w="1604"/>
      </w:tblGrid>
      <w:tr w:rsidR="001B23CB" w:rsidRPr="001B23CB" w14:paraId="6AF72715" w14:textId="77777777" w:rsidTr="00F2068B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560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9E2B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</w:rPr>
              <w:lastRenderedPageBreak/>
              <w:t>Перечень показателей цели и задач подпрограммы 1 и сведения о порядке сбора информации по показателям</w:t>
            </w:r>
          </w:p>
          <w:p w14:paraId="23BB7EA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</w:rPr>
              <w:t>и методике их расчета</w:t>
            </w:r>
          </w:p>
        </w:tc>
      </w:tr>
      <w:tr w:rsidR="001B23CB" w:rsidRPr="001B23CB" w14:paraId="1BF5664B" w14:textId="77777777" w:rsidTr="00F2068B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33CF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</w:t>
            </w:r>
          </w:p>
          <w:p w14:paraId="5F670F7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967D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105C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8AF3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иодичность сбора данных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6A2B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ременные характеристики показателя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D99E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лгоритм формирования (формула) расчета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7099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тод сбора информац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6CBC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етственный за сбор данных по показателю</w:t>
            </w:r>
          </w:p>
        </w:tc>
      </w:tr>
      <w:tr w:rsidR="001B23CB" w:rsidRPr="001B23CB" w14:paraId="00062DDC" w14:textId="77777777" w:rsidTr="00F2068B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2178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D461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60AE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E705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829D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B244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CAB6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9BF2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1B23CB" w:rsidRPr="001B23CB" w14:paraId="08BDC0C4" w14:textId="77777777" w:rsidTr="00F2068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9EE5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0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A74B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цели подпрограммы 1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1B23CB" w:rsidRPr="001B23CB" w14:paraId="1D0E5D52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8C66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FC41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убъектов малого и среднего предпринимательства, зарегистрированных в отчетном периоде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2979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DA77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F2C0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88BD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рассчитывается как сумма количества субъектов малого и среднего предпринимательства, зарегистрированных в отчетном периоде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990A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EE61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экономике Управления по экономической политике</w:t>
            </w:r>
          </w:p>
        </w:tc>
      </w:tr>
      <w:tr w:rsidR="001B23CB" w:rsidRPr="001B23CB" w14:paraId="74CBD16A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EDF8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1A4C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1 подпрограммы 1 Поддержка перспективных предпринимательских проектов</w:t>
            </w:r>
          </w:p>
        </w:tc>
      </w:tr>
      <w:tr w:rsidR="001B23CB" w:rsidRPr="001B23CB" w14:paraId="6603CB6E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DCF6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ACB6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убъектов малого и среднего предпринимательства - получателей финансовой поддержки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9391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FA33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60F0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AB43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рассчитывается как сумма количества субъектов малого и среднего предпринимательства, которым оказана поддержка в рамках реализации муниципальной программ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1734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16DF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экономике Управления по экономической политике</w:t>
            </w:r>
          </w:p>
        </w:tc>
      </w:tr>
      <w:tr w:rsidR="001B23CB" w:rsidRPr="001B23CB" w14:paraId="76600D55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0381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4B13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2 подпрограммы 1 Формирование позитивного образа предпринимательской деятельности.</w:t>
            </w:r>
          </w:p>
        </w:tc>
      </w:tr>
      <w:tr w:rsidR="001B23CB" w:rsidRPr="001B23CB" w14:paraId="628D41C5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C5B1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003E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убъектов малого и среднего предпринимательства (включая самозанятых), принявших участие в мероприятиях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3BB9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092E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09C3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5738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рассчитывается как сумма количества субъектов малого и среднего предпринимательства (включая самозанятых), принявших участие в мероприятия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CC29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2644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экономике Управления по экономической политике</w:t>
            </w:r>
          </w:p>
        </w:tc>
      </w:tr>
      <w:tr w:rsidR="001B23CB" w:rsidRPr="001B23CB" w14:paraId="32E55E74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0FDD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690F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3 подпрограммы 1 Проведение Всероссийской переписи населения 2020 года</w:t>
            </w:r>
          </w:p>
        </w:tc>
      </w:tr>
      <w:tr w:rsidR="001B23CB" w:rsidRPr="001B23CB" w14:paraId="040B98AF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55D7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0339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8F88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2715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единовременно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2CF7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E4FF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рассчитывается как сумма количества проведенных мероприят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F8BF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Сводная информация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8F0D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экономике Управления по экономической политике</w:t>
            </w:r>
          </w:p>
        </w:tc>
      </w:tr>
      <w:tr w:rsidR="001B23CB" w:rsidRPr="001B23CB" w14:paraId="15FDDB48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D36B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996D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и задачи 4 подпрограммы 1 Поощрение муниципальных управленческих команд за достижение показателей для оценки эффективности деятельности</w:t>
            </w:r>
          </w:p>
        </w:tc>
      </w:tr>
      <w:tr w:rsidR="001B23CB" w:rsidRPr="001B23CB" w14:paraId="6E4DD963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20CB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E546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команд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87BF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85AF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Единовременно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6BB5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CFE2C" w14:textId="4C6300A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</w:t>
            </w: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рассчитывается</w:t>
            </w: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к сумма коман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FBF7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Сводная информация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11E2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экономике Управления по экономической политике</w:t>
            </w:r>
          </w:p>
        </w:tc>
      </w:tr>
    </w:tbl>
    <w:p w14:paraId="44CE2803" w14:textId="77777777" w:rsidR="001B23CB" w:rsidRPr="001B23CB" w:rsidRDefault="001B23CB" w:rsidP="00152E12">
      <w:pPr>
        <w:pStyle w:val="ConsPlusNormal"/>
        <w:widowControl w:val="0"/>
        <w:outlineLvl w:val="0"/>
        <w:rPr>
          <w:rFonts w:ascii="Times New Roman" w:hAnsi="Times New Roman" w:cs="Times New Roman"/>
        </w:rPr>
      </w:pPr>
    </w:p>
    <w:p w14:paraId="0B616223" w14:textId="77777777" w:rsidR="001B23CB" w:rsidRPr="001B23CB" w:rsidRDefault="001B23CB" w:rsidP="00152E12">
      <w:pPr>
        <w:pStyle w:val="ConsPlusNormal"/>
        <w:widowControl w:val="0"/>
        <w:outlineLvl w:val="0"/>
        <w:rPr>
          <w:rFonts w:ascii="Times New Roman" w:hAnsi="Times New Roman" w:cs="Times New Roman"/>
        </w:rPr>
      </w:pPr>
    </w:p>
    <w:p w14:paraId="7822459F" w14:textId="77777777" w:rsidR="001B23CB" w:rsidRPr="001B23CB" w:rsidRDefault="001B23CB" w:rsidP="00152E12">
      <w:pPr>
        <w:pStyle w:val="ConsPlusNormal"/>
        <w:widowControl w:val="0"/>
        <w:outlineLvl w:val="0"/>
        <w:rPr>
          <w:rFonts w:ascii="Times New Roman" w:hAnsi="Times New Roman" w:cs="Times New Roman"/>
        </w:rPr>
        <w:sectPr w:rsidR="001B23CB" w:rsidRPr="001B23CB" w:rsidSect="00993C25">
          <w:pgSz w:w="16901" w:h="11950" w:orient="landscape"/>
          <w:pgMar w:top="709" w:right="567" w:bottom="751" w:left="567" w:header="720" w:footer="720" w:gutter="0"/>
          <w:pgNumType w:start="1"/>
          <w:cols w:space="720"/>
          <w:noEndnote/>
          <w:docGrid w:linePitch="299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4"/>
        <w:gridCol w:w="1987"/>
        <w:gridCol w:w="996"/>
        <w:gridCol w:w="1235"/>
        <w:gridCol w:w="1289"/>
        <w:gridCol w:w="1275"/>
        <w:gridCol w:w="1434"/>
        <w:gridCol w:w="1387"/>
        <w:gridCol w:w="1301"/>
        <w:gridCol w:w="1550"/>
        <w:gridCol w:w="1719"/>
        <w:gridCol w:w="924"/>
      </w:tblGrid>
      <w:tr w:rsidR="001B23CB" w:rsidRPr="001B23CB" w14:paraId="4795AEB5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A97F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</w:rPr>
              <w:lastRenderedPageBreak/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1B23CB" w:rsidRPr="001B23CB" w14:paraId="72580C55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C41E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</w:rPr>
              <w:t>ПОДПРОГРАММЫ 1</w:t>
            </w:r>
          </w:p>
        </w:tc>
      </w:tr>
      <w:tr w:rsidR="001B23CB" w:rsidRPr="001B23CB" w14:paraId="002D5B1F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E108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</w:rPr>
              <w:t>Поддержка деятельности субъектов малого и среднего предпринимательства</w:t>
            </w:r>
            <w:r w:rsidRPr="001B23CB">
              <w:rPr>
                <w:rFonts w:ascii="Times New Roman" w:hAnsi="Times New Roman"/>
                <w:b/>
                <w:bCs/>
                <w:color w:val="000000"/>
              </w:rPr>
              <w:br/>
            </w:r>
            <w:r w:rsidRPr="001B23CB"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</w:tr>
      <w:tr w:rsidR="001B23CB" w:rsidRPr="001B23CB" w14:paraId="46DFAB88" w14:textId="77777777" w:rsidTr="00F2068B">
        <w:tblPrEx>
          <w:tblCellMar>
            <w:top w:w="0" w:type="dxa"/>
            <w:bottom w:w="0" w:type="dxa"/>
          </w:tblCellMar>
        </w:tblPrEx>
        <w:trPr>
          <w:trHeight w:val="1546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D77B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5D3C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AB25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98CA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6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5A7A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E7CE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Участник/участники мероприятия</w:t>
            </w:r>
          </w:p>
        </w:tc>
        <w:tc>
          <w:tcPr>
            <w:tcW w:w="2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B6B4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1B23CB" w:rsidRPr="001B23CB" w14:paraId="6F81FB9C" w14:textId="77777777" w:rsidTr="00F2068B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45C5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770F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4804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9FC8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8E37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ого бюджета (по согласованию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B16B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30CB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бюджета Томского район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BEF6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бюджетов сельских поселений (по согласованию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CD06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х источников (по согласованию)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32AD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EB7C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DCA2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значения по годам реализации</w:t>
            </w:r>
          </w:p>
        </w:tc>
      </w:tr>
      <w:tr w:rsidR="001B23CB" w:rsidRPr="001B23CB" w14:paraId="6B8D5BE3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E72A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1489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9724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145C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F1AD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6913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E9BC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B6AE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1D81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AF97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021C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D35F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</w:tr>
      <w:tr w:rsidR="001B23CB" w:rsidRPr="001B23CB" w14:paraId="5E2462D1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B152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7D64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 Поддержка деятельности субъектов малого и среднего предпринимательства</w:t>
            </w:r>
          </w:p>
        </w:tc>
      </w:tr>
      <w:tr w:rsidR="001B23CB" w:rsidRPr="001B23CB" w14:paraId="76E6CFCF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FE3E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64DE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ЗАДАЧА 1 подпрограммы 1 Поддержка перспективных предпринимательских проектов</w:t>
            </w:r>
          </w:p>
        </w:tc>
      </w:tr>
      <w:tr w:rsidR="001B23CB" w:rsidRPr="001B23CB" w14:paraId="2D6DC59A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F2A0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BB1F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Предоставление поддержки стартующему бизнесу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8559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9109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3 086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D952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F79B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 680.1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C5F8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 64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AA5C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6790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8 766.5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D715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по экономической политике Администрации Томского района, организации и индивидуальные предприниматели Томского района (по согласованию)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2A74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субъектов малого и среднего предпринимательства - получателей финансовой поддержки,</w:t>
            </w: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7DB8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1B23CB" w:rsidRPr="001B23CB" w14:paraId="4C1395C0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26C9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C361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4FA4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19C6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 739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A00D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0429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912.1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7F4D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8053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BE7A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27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34DC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CCB0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49FC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.0</w:t>
            </w:r>
          </w:p>
        </w:tc>
      </w:tr>
      <w:tr w:rsidR="001B23CB" w:rsidRPr="001B23CB" w14:paraId="2C0C542F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4C08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A52A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1D48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3A65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329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18A9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F5A3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75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3C34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4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72B1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E243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239.5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1528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74C5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7D2B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.0</w:t>
            </w:r>
          </w:p>
        </w:tc>
      </w:tr>
      <w:tr w:rsidR="001B23CB" w:rsidRPr="001B23CB" w14:paraId="07209344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6596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0A57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80F4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01E1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268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E603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F243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018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CDE7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06E8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BFF7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43F5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EAE8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ADE5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.0</w:t>
            </w:r>
          </w:p>
        </w:tc>
      </w:tr>
      <w:tr w:rsidR="001B23CB" w:rsidRPr="001B23CB" w14:paraId="48C64164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E3B2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FD10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4056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F981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B284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5689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B1EA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4FCA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CC39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96C7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3434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82AF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3.0</w:t>
            </w:r>
          </w:p>
        </w:tc>
      </w:tr>
      <w:tr w:rsidR="001B23CB" w:rsidRPr="001B23CB" w14:paraId="74B22C54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7817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F119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2B9D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FCA0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6BB2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7632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36C5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F2C2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DAE0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9546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7A67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931A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3.0</w:t>
            </w:r>
          </w:p>
        </w:tc>
      </w:tr>
      <w:tr w:rsidR="001B23CB" w:rsidRPr="001B23CB" w14:paraId="3F734868" w14:textId="77777777" w:rsidTr="00F2068B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B84E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7866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B5B6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E7DA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70D1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EFA2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EDA1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0B7C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76C5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51D8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A938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B0AA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3.0</w:t>
            </w:r>
          </w:p>
        </w:tc>
      </w:tr>
      <w:tr w:rsidR="001B23CB" w:rsidRPr="001B23CB" w14:paraId="29EBAF33" w14:textId="77777777" w:rsidTr="00F2068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DA50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1204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07E7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F7A6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8D5C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F25B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79EB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0072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0347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ABC3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42A4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7CA6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3.0</w:t>
            </w:r>
          </w:p>
        </w:tc>
      </w:tr>
      <w:tr w:rsidR="001B23CB" w:rsidRPr="001B23CB" w14:paraId="7DD689C1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D07B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D458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Конкурс предпринимательских проектов субъектов малого предпринимательства "Развитие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039C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5984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 689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FC7E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539F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912.1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DB06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2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4C93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90BF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27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DD92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по экономической политике Администрации Томского района, организации и индивидуальные предприниматели Томского района (по согласованию)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08AE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предпринимательских проектов, получивших поддержку,</w:t>
            </w: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DA2A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1B23CB" w:rsidRPr="001B23CB" w14:paraId="7E9BF723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FB92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0148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000F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2DF7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 689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FE9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A0A2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912.1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4F96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FA52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EA0E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527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EB2E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30A1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7B01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9.0</w:t>
            </w:r>
          </w:p>
        </w:tc>
      </w:tr>
      <w:tr w:rsidR="001B23CB" w:rsidRPr="001B23CB" w14:paraId="75D1B45E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4F92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7BF6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7025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1FD0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5CB1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C21D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C218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0319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BEC2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FCD9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FEF6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F32E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1B23CB" w:rsidRPr="001B23CB" w14:paraId="6AE41D2C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1672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FC18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10B6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F255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859E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E41A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9366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8D0C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E477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7C27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D530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846E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1B23CB" w:rsidRPr="001B23CB" w14:paraId="5CBE2E52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00F5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9DEF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B797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F3B2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DCD4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8921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8E41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2B2C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243A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A4E0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180F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D9D0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1B23CB" w:rsidRPr="001B23CB" w14:paraId="1C6B614E" w14:textId="77777777" w:rsidTr="00F2068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3E7A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A4EF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4A2D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7D9A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6142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F8A8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375D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D073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B56E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08D3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5650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150F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1B23CB" w:rsidRPr="001B23CB" w14:paraId="1C49CBF8" w14:textId="77777777" w:rsidTr="00F2068B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0BDC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E8B3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E73E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01E2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0DC5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0BA8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FF81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CCB7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76B6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024F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6C35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0AF8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1B23CB" w:rsidRPr="001B23CB" w14:paraId="1915E85F" w14:textId="77777777" w:rsidTr="00F2068B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2B65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A323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58FE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E203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646D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807F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727A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870E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136B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C3B8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3B2D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06F9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1B23CB" w:rsidRPr="001B23CB" w14:paraId="7207B835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0494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8B8B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 Организация и проведение мероприятий, направленных на вовлечение молодежи в предпринимательскую деятельность (обучающие семинары, тренинги, бизнес-лагеря и т.д.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2D85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23A5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46F4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CAFB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D9B3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7FBA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ED0E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0D21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по экономической политике Администрации Томского района, организации и индивидуальные предприниматели Томского района (по согласованию)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94BB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участников мероприятий,</w:t>
            </w: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BB47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1B23CB" w:rsidRPr="001B23CB" w14:paraId="6F5ADEAF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2CE2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C772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4E99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2237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67AD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4882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8944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DBD5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5970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F10D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64F0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3164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1B23CB" w:rsidRPr="001B23CB" w14:paraId="5C679467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DDC8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30C8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461D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999E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2A40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BDB0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EEC8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474A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BBEF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A38E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6366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225F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1B23CB" w:rsidRPr="001B23CB" w14:paraId="47E48396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5102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A899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D16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845C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A7F0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8C45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0A39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14A0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1A46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675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2B04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2542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1B23CB" w:rsidRPr="001B23CB" w14:paraId="6F2CAF7D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8FCA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0EFA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7A05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F9B1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DF85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C9E3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F36F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C936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F789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1E5B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755E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8763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1B23CB" w:rsidRPr="001B23CB" w14:paraId="5B4BFCFA" w14:textId="77777777" w:rsidTr="00F2068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54A7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795D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B6F2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4318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C799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120C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3F98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81AC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7949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B3D7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1E05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72DF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.0</w:t>
            </w:r>
          </w:p>
        </w:tc>
      </w:tr>
      <w:tr w:rsidR="001B23CB" w:rsidRPr="001B23CB" w14:paraId="47F8CEF1" w14:textId="77777777" w:rsidTr="00F2068B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4FA5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45DD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15F4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0A33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199C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5D86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C21E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DEBD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C9AA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5B77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BE59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37C6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.0</w:t>
            </w:r>
          </w:p>
        </w:tc>
      </w:tr>
      <w:tr w:rsidR="001B23CB" w:rsidRPr="001B23CB" w14:paraId="3B15E157" w14:textId="77777777" w:rsidTr="00F2068B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7C4B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1D60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BA91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2070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4A28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C396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4451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B879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E0FA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AC14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4705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6AD5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.0</w:t>
            </w:r>
          </w:p>
        </w:tc>
      </w:tr>
      <w:tr w:rsidR="001B23CB" w:rsidRPr="001B23CB" w14:paraId="7B043BF1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2998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992F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3. Приобретение компьютерной </w:t>
            </w:r>
            <w:proofErr w:type="gramStart"/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техники  и</w:t>
            </w:r>
            <w:proofErr w:type="gramEnd"/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ериферийного оборудования для информирования и организации мероприятий, направленных на вовлечение молодежи и субъектов малого и среднего предпринимательства в предпринимательскую деятельность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8A27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C9B2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14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9C3D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A2B2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6452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14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85FE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4269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94A7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по экономической политике Администрации Томского района, организации и индивидуальные предприниматели Томского района (по согласованию)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BA33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приобретенной компьютерной </w:t>
            </w:r>
            <w:proofErr w:type="gramStart"/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техники  и</w:t>
            </w:r>
            <w:proofErr w:type="gramEnd"/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ериферийного оборудования ,</w:t>
            </w: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Штука</w:t>
            </w: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1F80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1B23CB" w:rsidRPr="001B23CB" w14:paraId="0004DCA3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C76D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93F9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AA54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391F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4D18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8206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01E3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49F3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CDC6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FD93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E157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A261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1B23CB" w:rsidRPr="001B23CB" w14:paraId="0BC6983B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1123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56A6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FDA9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2BA2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BA94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9FD7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D444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20CD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4AB1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56B2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C750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39BA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1B23CB" w:rsidRPr="001B23CB" w14:paraId="4D9FD59C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AC50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4B2B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82FC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CD7D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0BC4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2D42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2453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5654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A638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80D2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C667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45F1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1B23CB" w:rsidRPr="001B23CB" w14:paraId="30A4A9D6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291A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9535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EC42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8426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7ECF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9A1A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A93A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F324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99C7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59CE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087C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4E86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1B23CB" w:rsidRPr="001B23CB" w14:paraId="488C4FAE" w14:textId="77777777" w:rsidTr="00F2068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4383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DFFD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C646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4649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4A06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B0A5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9049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24B0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4551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0D9C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058E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0529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1B23CB" w:rsidRPr="001B23CB" w14:paraId="09118F4D" w14:textId="77777777" w:rsidTr="00F2068B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9993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8502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82C0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E016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8A5C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DC46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5555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829A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38C5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CC6A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E6F4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F5D7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1B23CB" w:rsidRPr="001B23CB" w14:paraId="79D57057" w14:textId="77777777" w:rsidTr="00F2068B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3343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636F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82CB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7C6F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9AA5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8513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0E98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B902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5CCC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EF43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BEC1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C65A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1B23CB" w:rsidRPr="001B23CB" w14:paraId="6A81732C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3B95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ACCB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4. Конкурс предпринимательских проектов субъектов малого и </w:t>
            </w:r>
            <w:proofErr w:type="gramStart"/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среднего  предпринимательства</w:t>
            </w:r>
            <w:proofErr w:type="gramEnd"/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Развитие»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CA7E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31D5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6 507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88DA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0439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768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D1F7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BFF0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291B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239.5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E11B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по экономической политике Администрации Томского района, организации и индивидуальные предприниматели Томского района (по согласованию)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9B42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предпринимательских проектов, получивших поддержку,</w:t>
            </w: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20C5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1B23CB" w:rsidRPr="001B23CB" w14:paraId="0F0A1C88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C56F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0545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0399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E383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0429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7912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8F13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9C51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AA02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DE23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D063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5487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1B23CB" w:rsidRPr="001B23CB" w14:paraId="05D9C653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5475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E24A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EAE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1017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2 239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18EF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5784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 75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36B8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19F1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12F4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 239.5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F0B7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86E5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DAE7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.0</w:t>
            </w:r>
          </w:p>
        </w:tc>
      </w:tr>
      <w:tr w:rsidR="001B23CB" w:rsidRPr="001B23CB" w14:paraId="2B484B56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A042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DB67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CCCF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FF73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268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D0BB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777E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 018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F755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4784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6D2B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ECD0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BC2C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C529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.0</w:t>
            </w:r>
          </w:p>
        </w:tc>
      </w:tr>
      <w:tr w:rsidR="001B23CB" w:rsidRPr="001B23CB" w14:paraId="7AE7F5E1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EE0B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0528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A004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9360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97D2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3729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0363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CC5A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68FA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29FC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7D35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429E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.0</w:t>
            </w:r>
          </w:p>
        </w:tc>
      </w:tr>
      <w:tr w:rsidR="001B23CB" w:rsidRPr="001B23CB" w14:paraId="1E6A464A" w14:textId="77777777" w:rsidTr="00F2068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0A1D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E6F2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A28A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60BE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334D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E33F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C056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86AF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BFC5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D610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F992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2C70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.0</w:t>
            </w:r>
          </w:p>
        </w:tc>
      </w:tr>
      <w:tr w:rsidR="001B23CB" w:rsidRPr="001B23CB" w14:paraId="39F85ED5" w14:textId="77777777" w:rsidTr="00F2068B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74A3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6145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62B1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FC5A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E8FA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8E5F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BCDD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55E8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8CA5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86A1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BBEF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8E65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.0</w:t>
            </w:r>
          </w:p>
        </w:tc>
      </w:tr>
      <w:tr w:rsidR="001B23CB" w:rsidRPr="001B23CB" w14:paraId="778A3613" w14:textId="77777777" w:rsidTr="00F2068B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AEE1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BD01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B4BA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37B6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1D79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8860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ADA5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80C7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3BDB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14EE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CA35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3665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0.0</w:t>
            </w:r>
          </w:p>
        </w:tc>
      </w:tr>
      <w:tr w:rsidR="001B23CB" w:rsidRPr="001B23CB" w14:paraId="26BD623B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97DA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538C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5. Предоставление субсидии субъектам малого и среднего предпринимательства </w:t>
            </w: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ля посещения выставок, ярмарок на территории Российской Федераци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FA8A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59C1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198C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02C7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6C76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C326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6628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F797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по экономической политике Администрации Томского района, </w:t>
            </w: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рганизации и индивидуальные предприниматели Томского района (по согласованию)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49F1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Количество субъектов малого и среднего предпринимательства - получателей </w:t>
            </w: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инансовой поддержки,</w:t>
            </w: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7A6F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1B23CB" w:rsidRPr="001B23CB" w14:paraId="550C05D9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E436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CBBA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8E65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87EA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0AE1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3DD7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3AC5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67EF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16D8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466F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E895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79B4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1B23CB" w:rsidRPr="001B23CB" w14:paraId="085067C4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2BA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B722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6A0D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49F0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5003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54A4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FE7B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8B0A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E668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F9A0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635E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F7DF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1B23CB" w:rsidRPr="001B23CB" w14:paraId="57EE0496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9879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2BCC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24A0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FFAD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6D85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600A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31E4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DFC1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DA85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0209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E4A6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8D7D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1B23CB" w:rsidRPr="001B23CB" w14:paraId="5BA1D827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2DD6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3F23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FD3E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0966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6358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01C3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6345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3558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43CE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0901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4314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3146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.0</w:t>
            </w:r>
          </w:p>
        </w:tc>
      </w:tr>
      <w:tr w:rsidR="001B23CB" w:rsidRPr="001B23CB" w14:paraId="03FBE3E0" w14:textId="77777777" w:rsidTr="00F2068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E476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52DB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727B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C2CD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204C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D649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8ADB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D8D3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040B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07BF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F618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D72D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.0</w:t>
            </w:r>
          </w:p>
        </w:tc>
      </w:tr>
      <w:tr w:rsidR="001B23CB" w:rsidRPr="001B23CB" w14:paraId="3B9EC837" w14:textId="77777777" w:rsidTr="00F2068B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1B13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83E3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8409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1BA1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BEB4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DD91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EEA9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AF14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7411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97C8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A369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CC42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.0</w:t>
            </w:r>
          </w:p>
        </w:tc>
      </w:tr>
      <w:tr w:rsidR="001B23CB" w:rsidRPr="001B23CB" w14:paraId="3E467642" w14:textId="77777777" w:rsidTr="00F2068B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3C5F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E625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01DC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3BB5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6638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5F09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AA41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525A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131D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28A6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393B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5A8B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.0</w:t>
            </w:r>
          </w:p>
        </w:tc>
      </w:tr>
      <w:tr w:rsidR="001B23CB" w:rsidRPr="001B23CB" w14:paraId="3E35CF47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38C8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30CF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ЗАДАЧА 2 подпрограммы 1 Формирование позитивного образа предпринимательской деятельности.</w:t>
            </w:r>
          </w:p>
        </w:tc>
      </w:tr>
      <w:tr w:rsidR="001B23CB" w:rsidRPr="001B23CB" w14:paraId="640F1A81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DA55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BFC0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Формирование позитивного образа предпринимательской деятельно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1609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2F04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 543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967F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6CFE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2312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2 543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4580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284A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7A84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по экономической политике Администрации Томского района, организации и индивидуальные предприниматели Томского района (по согласованию)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05D3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субъектов малого и среднего предпринимательства (включая самозанятых), принявших участие в мероприятиях,</w:t>
            </w: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4557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1B23CB" w:rsidRPr="001B23CB" w14:paraId="4DBB0B20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8BF2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90D8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A061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92DD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1ABB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54DF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BF4D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6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B966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486F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9898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D6F1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C5D0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0.0</w:t>
            </w:r>
          </w:p>
        </w:tc>
      </w:tr>
      <w:tr w:rsidR="001B23CB" w:rsidRPr="001B23CB" w14:paraId="0FD847AC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69C1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E496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2358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D533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83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E3B8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E55A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8B69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83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0BCC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711E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6D59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DA3D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2D3E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0.0</w:t>
            </w:r>
          </w:p>
        </w:tc>
      </w:tr>
      <w:tr w:rsidR="001B23CB" w:rsidRPr="001B23CB" w14:paraId="0B5B1D13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2438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5C57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6742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3B06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1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4039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98D7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50C7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51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CCD5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F13D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A167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DE0B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30A3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0.0</w:t>
            </w:r>
          </w:p>
        </w:tc>
      </w:tr>
      <w:tr w:rsidR="001B23CB" w:rsidRPr="001B23CB" w14:paraId="08A42AC7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70D8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E297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A848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A893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6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E742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A8AC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ADE3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6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C43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06E1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B2DD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B26C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BF35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0.0</w:t>
            </w:r>
          </w:p>
        </w:tc>
      </w:tr>
      <w:tr w:rsidR="001B23CB" w:rsidRPr="001B23CB" w14:paraId="200DEDFA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9CEA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A165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7E57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BDD1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1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E0F7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49DC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5A8D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1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B403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C08A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4B3C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0B8B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B613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0.0</w:t>
            </w:r>
          </w:p>
        </w:tc>
      </w:tr>
      <w:tr w:rsidR="001B23CB" w:rsidRPr="001B23CB" w14:paraId="6F1DEADC" w14:textId="77777777" w:rsidTr="00F2068B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F459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EA84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A522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EA25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1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7E84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60C5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4095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1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7677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8E25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F566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3905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5B71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0.0</w:t>
            </w:r>
          </w:p>
        </w:tc>
      </w:tr>
      <w:tr w:rsidR="001B23CB" w:rsidRPr="001B23CB" w14:paraId="4CC83985" w14:textId="77777777" w:rsidTr="00F2068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7DD4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0C13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20FD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53F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1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F1E3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7F44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2699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31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A533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78B7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E6BA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50FF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2E50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0.0</w:t>
            </w:r>
          </w:p>
        </w:tc>
      </w:tr>
      <w:tr w:rsidR="001B23CB" w:rsidRPr="001B23CB" w14:paraId="6C903C7A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37B3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A7C9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Организация и проведение мероприятий в рамках празднования профессионального праздника - Дня российского предпринимательства в Томском районе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9982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DC82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26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594A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3D15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38D5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26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21C8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E62E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61B2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по экономической политике Администрации Томского района, организации и индивидуальные предприниматели Томского района (по согласованию)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C872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проведённых мероприятий,</w:t>
            </w: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9B0C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1B23CB" w:rsidRPr="001B23CB" w14:paraId="555DE30F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D015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94B8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3940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2681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6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F55E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E5C5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8AFD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6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EED8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C0C4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F88F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518D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5A1D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1B23CB" w:rsidRPr="001B23CB" w14:paraId="42186309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C944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091B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2652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77C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077B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E9B6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D7F5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ADEC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2798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BF63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1B09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F659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1B23CB" w:rsidRPr="001B23CB" w14:paraId="13E7C5E0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C37B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36E4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B90F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4F30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D10B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711E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6811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335B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03F3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6E2F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D4B4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EF70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1B23CB" w:rsidRPr="001B23CB" w14:paraId="51C2033D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EDF7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ECD5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7590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FD2D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74AE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17BD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91E4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C748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EF88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0D6D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FC03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EC9D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1B23CB" w:rsidRPr="001B23CB" w14:paraId="5032E0DB" w14:textId="77777777" w:rsidTr="00F2068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3159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071A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458F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7263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22EA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47D4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167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94DC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A27C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5F97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0AFE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866F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1B23CB" w:rsidRPr="001B23CB" w14:paraId="2FBD130B" w14:textId="77777777" w:rsidTr="00F2068B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9043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3262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B187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6112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BE38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5536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DF66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1BE2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8D2F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2C7D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9691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12CB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1B23CB" w:rsidRPr="001B23CB" w14:paraId="79791A94" w14:textId="77777777" w:rsidTr="00F2068B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0471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3283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BE74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397C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3A8F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58C4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3EDD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82DB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EB2C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E3CD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0B9D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5DCE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1B23CB" w:rsidRPr="001B23CB" w14:paraId="0B61ED4D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D9F9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05F9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2. Организация и проведение районных, межрайонных конкурсов между субъектами малого и среднего предпринимательства, организация и проведение выставок, ярмарок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EECE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25E3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333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51BB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58DC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DEC8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333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6F49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23BF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451C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по экономической политике Администрации Томского района, организации и индивидуальные предприниматели Томского района (по согласованию)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1CBE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субъектов малого и среднего предпринимательства (включая самозанятых), принявших участие в мероприятиях,</w:t>
            </w: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7645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1B23CB" w:rsidRPr="001B23CB" w14:paraId="2531E9FF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9483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4240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6BCF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B3D5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C4F7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1C93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24C2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F6A7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39D2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1108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2D9D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BD0B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0.0</w:t>
            </w:r>
          </w:p>
        </w:tc>
      </w:tr>
      <w:tr w:rsidR="001B23CB" w:rsidRPr="001B23CB" w14:paraId="6D1F9D64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AB15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2C21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D5BA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2DBF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73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E07B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C030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CF8D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73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2122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F9D7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9A22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E483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48F7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0.0</w:t>
            </w:r>
          </w:p>
        </w:tc>
      </w:tr>
      <w:tr w:rsidR="001B23CB" w:rsidRPr="001B23CB" w14:paraId="1EBF5FED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6002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00D7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1647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8526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68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EB24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94A3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121A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6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5FA2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ACA9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AD89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3517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87EA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0.0</w:t>
            </w:r>
          </w:p>
        </w:tc>
      </w:tr>
      <w:tr w:rsidR="001B23CB" w:rsidRPr="001B23CB" w14:paraId="28169AA9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FD4B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09DF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7ED2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10F6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20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8213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FAD3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546E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20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E455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7F02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3F8A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8222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1E33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0.0</w:t>
            </w:r>
          </w:p>
        </w:tc>
      </w:tr>
      <w:tr w:rsidR="001B23CB" w:rsidRPr="001B23CB" w14:paraId="09B240BD" w14:textId="77777777" w:rsidTr="00F2068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80B8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F147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195B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A527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90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9B0A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A332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96C7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90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39AB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2B42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5D79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CA82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ABF8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0.0</w:t>
            </w:r>
          </w:p>
        </w:tc>
      </w:tr>
      <w:tr w:rsidR="001B23CB" w:rsidRPr="001B23CB" w14:paraId="102445D2" w14:textId="77777777" w:rsidTr="00F2068B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A49F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417C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18DC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8EC9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90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A8E1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9EBA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1998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90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C2E5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B302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2180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0038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3529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0.0</w:t>
            </w:r>
          </w:p>
        </w:tc>
      </w:tr>
      <w:tr w:rsidR="001B23CB" w:rsidRPr="001B23CB" w14:paraId="095C95B8" w14:textId="77777777" w:rsidTr="00F2068B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7506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41AF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C561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0A0A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90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F114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609D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4300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190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476B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ACDA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F651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607C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4869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0.0</w:t>
            </w:r>
          </w:p>
        </w:tc>
      </w:tr>
      <w:tr w:rsidR="001B23CB" w:rsidRPr="001B23CB" w14:paraId="16A6E8F2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86A2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.1.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DC18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3. Приобретение доступа к информационно-аналитической системе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6EE1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937E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521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29EA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DC25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6452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521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6A04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FEB2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E3BA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по экономической политике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407E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полученных </w:t>
            </w:r>
            <w:proofErr w:type="gramStart"/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услуг ,</w:t>
            </w:r>
            <w:proofErr w:type="gramEnd"/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021A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1B23CB" w:rsidRPr="001B23CB" w14:paraId="08EEB839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33C0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256D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9895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57F6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66FB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951C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3B21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2D71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19D6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0B74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3515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3714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1B23CB" w:rsidRPr="001B23CB" w14:paraId="3A25EB78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E11F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4E1F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E80E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3D72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4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2376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45FC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A5A2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4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2AC9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31B4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B570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588C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CCB7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1B23CB" w:rsidRPr="001B23CB" w14:paraId="4D2314BE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73BA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74B9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B608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0D3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9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F89B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41AC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465E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9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6942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D92D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6849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969D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D9CC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1B23CB" w:rsidRPr="001B23CB" w14:paraId="64ACD650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F903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B997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B591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6F3D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9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6844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DA8E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6861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9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2A26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C397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6002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06AD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034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1B23CB" w:rsidRPr="001B23CB" w14:paraId="65E95E94" w14:textId="77777777" w:rsidTr="00F2068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6A50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537C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9EFB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EF7B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9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1B09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1A3E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963C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9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4BB9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DF0A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59A6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1E8B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9994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1B23CB" w:rsidRPr="001B23CB" w14:paraId="7983A7B8" w14:textId="77777777" w:rsidTr="00F2068B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E394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8D0C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F518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7174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9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424C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4C6E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F847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9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A201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F435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83B9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33D3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1332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1B23CB" w:rsidRPr="001B23CB" w14:paraId="038B0A6E" w14:textId="77777777" w:rsidTr="00F2068B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62E2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5BF8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14F5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DD0B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9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DC07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DA55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BF99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99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284F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5097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A257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C991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9735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1B23CB" w:rsidRPr="001B23CB" w14:paraId="4CFCE06E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BE36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.1.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0685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4. Популяризация предпринимательской деятельности в Томском районе (включая самозанятых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EF39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3037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428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843B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9D33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9A14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428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C093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A4B3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4345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по экономической политике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9437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субъектов малого и среднего предпринимательства (включая самозанятых), принявших участие в мероприятиях,</w:t>
            </w: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D7C0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1B23CB" w:rsidRPr="001B23CB" w14:paraId="22C5EE0F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AB06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E547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ADBB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B620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BA37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BFE8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04E2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2B7C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070E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84F8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06A7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1A22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1B23CB" w:rsidRPr="001B23CB" w14:paraId="3E4AA36C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A8B0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402E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11C3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3FC7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85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A1C2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6EEB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0C79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85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4941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0FED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DF79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13CF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DB8E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30.0</w:t>
            </w:r>
          </w:p>
        </w:tc>
      </w:tr>
      <w:tr w:rsidR="001B23CB" w:rsidRPr="001B23CB" w14:paraId="52CA4D5A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C40A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9E98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131E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4D59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42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2FE2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D51D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9BB5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42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4B36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426A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AB3A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AB3E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3B10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0.0</w:t>
            </w:r>
          </w:p>
        </w:tc>
      </w:tr>
      <w:tr w:rsidR="001B23CB" w:rsidRPr="001B23CB" w14:paraId="2D951ADA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556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6425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C67E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B411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CFB5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2958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FA8A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4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6AAB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045A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E398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263B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80B4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0.0</w:t>
            </w:r>
          </w:p>
        </w:tc>
      </w:tr>
      <w:tr w:rsidR="001B23CB" w:rsidRPr="001B23CB" w14:paraId="088768AD" w14:textId="77777777" w:rsidTr="00F2068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3ED4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336C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8622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A5C7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1DF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8B46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D343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A3F8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34A4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5366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5AE2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6F95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0.0</w:t>
            </w:r>
          </w:p>
        </w:tc>
      </w:tr>
      <w:tr w:rsidR="001B23CB" w:rsidRPr="001B23CB" w14:paraId="13354520" w14:textId="77777777" w:rsidTr="00F2068B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77CE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0864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B7CF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644F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139E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85D1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912E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6FAF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5ACE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7842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551E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53D8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0.0</w:t>
            </w:r>
          </w:p>
        </w:tc>
      </w:tr>
      <w:tr w:rsidR="001B23CB" w:rsidRPr="001B23CB" w14:paraId="68E6F767" w14:textId="77777777" w:rsidTr="00F2068B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9862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BB85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ADFE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C911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6CF9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76C9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E8DE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628E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C5E9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A36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856C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5E38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70.0</w:t>
            </w:r>
          </w:p>
        </w:tc>
      </w:tr>
      <w:tr w:rsidR="001B23CB" w:rsidRPr="001B23CB" w14:paraId="3C8EEDEA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E155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58C2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ЗАДАЧА 3 подпрограммы 1 Проведение Всероссийской переписи населения 2020 года</w:t>
            </w:r>
          </w:p>
        </w:tc>
      </w:tr>
      <w:tr w:rsidR="001B23CB" w:rsidRPr="001B23CB" w14:paraId="14F6DF7D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A0ED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8FA7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Проведение Всероссийской переписи населения 2020 год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E952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DE4A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209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96D1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209.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B4C2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51AA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BFD0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7BA8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ADE7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по экономической политике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4B7B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проведенных мероприятий,</w:t>
            </w: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8F4D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1B23CB" w:rsidRPr="001B23CB" w14:paraId="347D8FD0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8750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E9DB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4EE8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EF58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209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EF38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209.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1123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51DE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8F0D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D7FA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68E3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BCE4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5F10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1B23CB" w:rsidRPr="001B23CB" w14:paraId="4FC33455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2DD5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2A7C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B4E3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4746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2D79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5372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1028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B7D9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EEF3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AE7A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56B4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231F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1B23CB" w:rsidRPr="001B23CB" w14:paraId="23E8305F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B80C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88C0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1407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3C19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7ABC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6DCC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050B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5BD4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AE7C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A330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471C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EB2A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1B23CB" w:rsidRPr="001B23CB" w14:paraId="308C0A7F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46A7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5AC7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69C3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39FE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B3EE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9352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80D9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DB16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B463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23DC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87D7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2225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1B23CB" w:rsidRPr="001B23CB" w14:paraId="0EA3DD87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B680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2AFB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C74F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F43D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D72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D3F5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4120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5329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2E21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7486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20B1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0302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1B23CB" w:rsidRPr="001B23CB" w14:paraId="17A7CE66" w14:textId="77777777" w:rsidTr="00F2068B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62E9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6AA6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31C5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1F11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A085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FED4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E31D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B647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A152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95C0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CEFA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2DBD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1B23CB" w:rsidRPr="001B23CB" w14:paraId="6389500D" w14:textId="77777777" w:rsidTr="00F2068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5E11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823F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9807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15F9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D1D5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A70C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4B57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375A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510B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FD55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72FD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1F88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1B23CB" w:rsidRPr="001B23CB" w14:paraId="324D2E19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0F53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C076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е 1. Проведение </w:t>
            </w: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российской переписи населения 2020 год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61FF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51D2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209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B18A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209.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DE28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8852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7F0E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24E7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94F6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по экономической </w:t>
            </w: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литике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7D4E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Количество проведенных </w:t>
            </w: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ероприятий,</w:t>
            </w: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диница</w:t>
            </w: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0258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1B23CB" w:rsidRPr="001B23CB" w14:paraId="074FBA51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E3E7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E21D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5C03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C399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209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A9C3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 209.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6D62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23B4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8297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AC59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A2CA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F1E5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BC13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1B23CB" w:rsidRPr="001B23CB" w14:paraId="53E5050D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B616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4C48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4182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06BD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5DA7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AEC6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B4DB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0037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2FF9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3551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501B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EBA1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1B23CB" w:rsidRPr="001B23CB" w14:paraId="003AAD24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FACA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E34F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3B6F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EC82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1FA6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11B8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94A6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92FA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5333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B9FB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C548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2A4D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1B23CB" w:rsidRPr="001B23CB" w14:paraId="78BB1D85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0FA2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A4E6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DDE7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C656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B090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5CE2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3582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9DF2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1E4B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FC6E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F3D6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360F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1B23CB" w:rsidRPr="001B23CB" w14:paraId="3A20B89A" w14:textId="77777777" w:rsidTr="00F2068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8700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E87F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4181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D8ED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C949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CFBD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6F7B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93A2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9103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FAEE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4974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B3DD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1B23CB" w:rsidRPr="001B23CB" w14:paraId="0C267E2F" w14:textId="77777777" w:rsidTr="00F2068B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6AEB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9298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AD65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EA21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C892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62CF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8592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1CB7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7964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E204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8877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224B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1B23CB" w:rsidRPr="001B23CB" w14:paraId="585FB2CF" w14:textId="77777777" w:rsidTr="00F2068B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3897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E9E5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E055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0A7B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FC72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8777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AF41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28EC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CA7F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4544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1B50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BB9B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1B23CB" w:rsidRPr="001B23CB" w14:paraId="73475599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BA48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406D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20"/>
                <w:szCs w:val="20"/>
              </w:rPr>
              <w:t>ЗАДАЧА 4 подпрограммы 1 Поощрение муниципальных управленческих команд за достижение показателей для оценки эффективности деятельности</w:t>
            </w:r>
          </w:p>
        </w:tc>
      </w:tr>
      <w:tr w:rsidR="001B23CB" w:rsidRPr="001B23CB" w14:paraId="2C843661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BB33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6F65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Поощрение муниципальных управленческих команд за достижение показателей для оценки эффективности деятельно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5F5C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36CC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 690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1B83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 690.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4AAE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C93F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4575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7C02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39BA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АТР, УТР, УФ, УЖКХ, ГО и ЧС, Управление по культуре, спорту, молодежной политике и туризму, УО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7C07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команд,</w:t>
            </w: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Штука</w:t>
            </w: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085A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1B23CB" w:rsidRPr="001B23CB" w14:paraId="7335E719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6F17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B48D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6205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2B6D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C3F4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4480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D22F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25A1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6AC1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4239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5B3F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5E45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1B23CB" w:rsidRPr="001B23CB" w14:paraId="2CDA0DD5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F8FD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DD1F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DE19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4B31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7DB5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66BD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45C8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F0BE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75FE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5E38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5782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F0AB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1B23CB" w:rsidRPr="001B23CB" w14:paraId="75F734A2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15C9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9561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845E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FC7A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 690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B343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 690.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E5CE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EAB4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CFCB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8988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F6F6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14A1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30F8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1B23CB" w:rsidRPr="001B23CB" w14:paraId="0FCA3527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B2A7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88AD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4419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5EB4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06C1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0ACD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47EB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D0F0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7AC9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4ACD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69BD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5D07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1B23CB" w:rsidRPr="001B23CB" w14:paraId="20B7A1A2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5D23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D5E0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DA75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951E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7E59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F56B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F06F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C2DE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5C9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E42D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6872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C79C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1B23CB" w:rsidRPr="001B23CB" w14:paraId="43E135DD" w14:textId="77777777" w:rsidTr="00F2068B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0770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323B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9A4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3EF6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528C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B122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3EEF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3EF5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1ECD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7E74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022E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6B8E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1B23CB" w:rsidRPr="001B23CB" w14:paraId="74FC78C1" w14:textId="77777777" w:rsidTr="00F2068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C2A2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96C2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74CD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CB0A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2900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C125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87DA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8642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6FDE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7DA7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3F21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C7DA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1B23CB" w:rsidRPr="001B23CB" w14:paraId="41D87771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17A3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9DA8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. Поощрение муниципальных управленческих команд в 2023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2663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8CDF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 690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218C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 690.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C7B6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70FB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2852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BAA7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7B48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АТР, УТР, УФ, УЖКХ, ГО и ЧС, Управление по культуре, спорту, молодежной политике и туризму, УО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49CD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команд,</w:t>
            </w: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Штука</w:t>
            </w: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0E39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1B23CB" w:rsidRPr="001B23CB" w14:paraId="49D6CB92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B047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8127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93E0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CF0A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9F2C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4165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9AAC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8427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BC53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8FEE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6F74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903E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1B23CB" w:rsidRPr="001B23CB" w14:paraId="5839E7F9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C6B3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917C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148F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8FD4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8721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CCCA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3A0F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236F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2528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5E25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9B61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A916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1B23CB" w:rsidRPr="001B23CB" w14:paraId="56B67E51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5327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D03F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E490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3E4F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 690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3884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 690.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026F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3D8C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F23B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A789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8FB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66A7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F7BA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1B23CB" w:rsidRPr="001B23CB" w14:paraId="01F0AEF2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8D76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D169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855D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2729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4233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7CC9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FE3D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4910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CEF9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1691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8CE3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C561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1B23CB" w:rsidRPr="001B23CB" w14:paraId="1959A2E7" w14:textId="77777777" w:rsidTr="00F2068B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4189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F0AF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41DC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7427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DD40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AFF1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9995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D1D2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3A2D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A740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3438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1A6D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1B23CB" w:rsidRPr="001B23CB" w14:paraId="0D8D1B00" w14:textId="77777777" w:rsidTr="00F2068B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B3EE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7F1B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1BBB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C715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5FAF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9AB1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4CD7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B5F1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AED4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DE8C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708C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8C43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1B23CB" w:rsidRPr="001B23CB" w14:paraId="08EF9D6C" w14:textId="77777777" w:rsidTr="00F2068B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1835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9D27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B078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B9A2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5D68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31B3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896C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C284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3090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E69C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D948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885B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1B23CB" w:rsidRPr="001B23CB" w14:paraId="5BF1EEF8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6F22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4ABA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A8F5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AF79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2 529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9522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6 899.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20E3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1 680.1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74E1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 183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B653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6532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8 766.5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1FD0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3DB6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5595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1B23CB" w:rsidRPr="001B23CB" w14:paraId="250FBEDC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9840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BA60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D93D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D808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408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8008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209.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8F3D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912.1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F4CC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6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2628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B0A9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 527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2477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D007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8AE3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1B23CB" w:rsidRPr="001B23CB" w14:paraId="540FD9F4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9B9B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6795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B0DD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E291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12 613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B8EE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71B0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4 75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58C5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623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62F3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F092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7 239.5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E2C4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4775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3AB5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1B23CB" w:rsidRPr="001B23CB" w14:paraId="0DBADCAF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940D3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8E10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DA57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234B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9 468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DA3A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5 690.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B2C1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3 018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6FE3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6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4577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CE40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57C7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4045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68EA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1B23CB" w:rsidRPr="001B23CB" w14:paraId="4F5F9083" w14:textId="77777777" w:rsidTr="00F2068B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0D46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1616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2EBDC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F344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6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5946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C3DD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D40F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6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11D5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E761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4CC4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ED3E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34F2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1B23CB" w:rsidRPr="001B23CB" w14:paraId="046A8F7E" w14:textId="77777777" w:rsidTr="00F2068B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7BE3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A236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CAF7B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5011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6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6948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E124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12AC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6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3ECF6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6883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365C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4D3B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C064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1B23CB" w:rsidRPr="001B23CB" w14:paraId="24DCA03F" w14:textId="77777777" w:rsidTr="00F2068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F99C0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A02B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75C9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80C4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6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D0B6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BBDB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B12DD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6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F974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A72D4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3FD2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41F6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5A8E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1B23CB" w:rsidRPr="001B23CB" w14:paraId="6CDFC1CE" w14:textId="77777777" w:rsidTr="00F2068B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C68EE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2365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BBD8A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31C72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6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6F591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77F5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CE0E9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76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CF608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74AE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14A05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1944F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36327" w14:textId="77777777" w:rsidR="001B23CB" w:rsidRPr="001B23CB" w:rsidRDefault="001B23CB" w:rsidP="00F2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1B23C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</w:tbl>
    <w:p w14:paraId="00FCAA6A" w14:textId="77777777" w:rsidR="001B23CB" w:rsidRPr="001B23CB" w:rsidRDefault="001B23CB" w:rsidP="00152E12">
      <w:pPr>
        <w:pStyle w:val="ConsPlusNormal"/>
        <w:widowControl w:val="0"/>
        <w:outlineLvl w:val="0"/>
        <w:rPr>
          <w:rFonts w:ascii="Times New Roman" w:hAnsi="Times New Roman" w:cs="Times New Roman"/>
        </w:rPr>
      </w:pPr>
    </w:p>
    <w:p w14:paraId="44F8EB69" w14:textId="77777777" w:rsidR="001B23CB" w:rsidRPr="001B23CB" w:rsidRDefault="001B23CB" w:rsidP="00152E12">
      <w:pPr>
        <w:pStyle w:val="ConsPlusNormal"/>
        <w:widowControl w:val="0"/>
        <w:outlineLvl w:val="0"/>
        <w:rPr>
          <w:rFonts w:ascii="Times New Roman" w:hAnsi="Times New Roman" w:cs="Times New Roman"/>
        </w:rPr>
      </w:pPr>
    </w:p>
    <w:p w14:paraId="74C7750B" w14:textId="77777777" w:rsidR="001B23CB" w:rsidRPr="001B23CB" w:rsidRDefault="001B23CB" w:rsidP="00152E12">
      <w:pPr>
        <w:pStyle w:val="ConsPlusNormal"/>
        <w:widowControl w:val="0"/>
        <w:outlineLvl w:val="0"/>
        <w:rPr>
          <w:rFonts w:ascii="Times New Roman" w:hAnsi="Times New Roman" w:cs="Times New Roman"/>
        </w:rPr>
        <w:sectPr w:rsidR="001B23CB" w:rsidRPr="001B23CB" w:rsidSect="00993C25">
          <w:pgSz w:w="16901" w:h="11950" w:orient="landscape"/>
          <w:pgMar w:top="709" w:right="567" w:bottom="751" w:left="567" w:header="720" w:footer="720" w:gutter="0"/>
          <w:pgNumType w:start="1"/>
          <w:cols w:space="720"/>
          <w:noEndnote/>
          <w:docGrid w:linePitch="299"/>
        </w:sectPr>
      </w:pPr>
    </w:p>
    <w:p w14:paraId="16585C73" w14:textId="77777777" w:rsidR="001B23CB" w:rsidRPr="001B23CB" w:rsidRDefault="001B23CB" w:rsidP="001B23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lastRenderedPageBreak/>
        <w:t xml:space="preserve">Характеристика текущего состояния сферы реализации Подпрограммы 1, </w:t>
      </w:r>
    </w:p>
    <w:p w14:paraId="56DF6EE2" w14:textId="77777777" w:rsidR="001B23CB" w:rsidRPr="001B23CB" w:rsidRDefault="001B23CB" w:rsidP="001B23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в том числе основные проблемы в указанной сфере и прогноз ее развития.</w:t>
      </w:r>
    </w:p>
    <w:p w14:paraId="54ADBC67" w14:textId="77777777" w:rsidR="001B23CB" w:rsidRPr="001B23CB" w:rsidRDefault="001B23CB" w:rsidP="001B23C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14:paraId="28218F44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Создание условий развития предпринимательства, развитие механизмов саморегулирования предпринимательского сообщества, работа по повышению общественного статуса и значимости предпринимательства выступают приоритетными целями государственной и муниципальной политики.</w:t>
      </w:r>
    </w:p>
    <w:p w14:paraId="2A81E0FF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Развитие малого предпринимательства имеет важное значение для социально-экономического развития Томского района в части создания новых рабочих мест, выпуска необходимой для местных нужд продукции, оказания различных видов услуг населению, обеспечения налоговых поступлений в бюджет, а также самозанятости населения района.</w:t>
      </w:r>
    </w:p>
    <w:p w14:paraId="53A16071" w14:textId="77777777" w:rsidR="001B23CB" w:rsidRPr="001B23CB" w:rsidRDefault="001B23CB" w:rsidP="001B23CB">
      <w:pPr>
        <w:jc w:val="both"/>
        <w:rPr>
          <w:rFonts w:ascii="Times New Roman" w:eastAsiaTheme="minorHAnsi" w:hAnsi="Times New Roman"/>
          <w:lang w:eastAsia="en-US"/>
        </w:rPr>
      </w:pPr>
      <w:r w:rsidRPr="001B23CB">
        <w:rPr>
          <w:rFonts w:ascii="Times New Roman" w:eastAsiaTheme="minorHAnsi" w:hAnsi="Times New Roman"/>
          <w:lang w:eastAsia="en-US"/>
        </w:rPr>
        <w:t>В рамках Программы проводится районный конкурс «Развитие» для поддержки стартующего бизнеса. Так, за 2013 - 2019 годы проведено 10 конкурсов, где 96 победителей получили гранты на развитие своего бизнеса на общую сумму 34,1 млн. руб., создали дополнительно 196 рабочих мест.</w:t>
      </w:r>
    </w:p>
    <w:p w14:paraId="70FDA5AA" w14:textId="77777777" w:rsidR="001B23CB" w:rsidRPr="001B23CB" w:rsidRDefault="001B23CB" w:rsidP="001B23CB">
      <w:pPr>
        <w:jc w:val="both"/>
        <w:rPr>
          <w:rFonts w:ascii="Times New Roman" w:hAnsi="Times New Roman"/>
          <w:b/>
        </w:rPr>
      </w:pPr>
      <w:r w:rsidRPr="001B23CB">
        <w:rPr>
          <w:rFonts w:ascii="Times New Roman" w:hAnsi="Times New Roman"/>
          <w:b/>
        </w:rPr>
        <w:t>Анализ по видам деятельности получателей:</w:t>
      </w:r>
    </w:p>
    <w:tbl>
      <w:tblPr>
        <w:tblW w:w="85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0"/>
        <w:gridCol w:w="1840"/>
      </w:tblGrid>
      <w:tr w:rsidR="001B23CB" w:rsidRPr="001B23CB" w14:paraId="0D310F35" w14:textId="77777777" w:rsidTr="001B23CB">
        <w:trPr>
          <w:cantSplit/>
          <w:trHeight w:val="170"/>
        </w:trPr>
        <w:tc>
          <w:tcPr>
            <w:tcW w:w="6700" w:type="dxa"/>
            <w:shd w:val="clear" w:color="auto" w:fill="auto"/>
            <w:vAlign w:val="center"/>
            <w:hideMark/>
          </w:tcPr>
          <w:p w14:paraId="4DC96A0F" w14:textId="77777777" w:rsidR="001B23CB" w:rsidRPr="001B23CB" w:rsidRDefault="001B23CB" w:rsidP="001B23CB">
            <w:pPr>
              <w:spacing w:after="12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B23CB">
              <w:rPr>
                <w:rFonts w:ascii="Times New Roman" w:eastAsiaTheme="minorHAnsi" w:hAnsi="Times New Roman"/>
                <w:lang w:eastAsia="en-US"/>
              </w:rPr>
              <w:t>По видам деятельност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42F6B2AA" w14:textId="77777777" w:rsidR="001B23CB" w:rsidRPr="001B23CB" w:rsidRDefault="001B23CB" w:rsidP="001B23CB">
            <w:pPr>
              <w:spacing w:after="12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B23CB">
              <w:rPr>
                <w:rFonts w:ascii="Times New Roman" w:eastAsiaTheme="minorHAnsi" w:hAnsi="Times New Roman"/>
                <w:lang w:eastAsia="en-US"/>
              </w:rPr>
              <w:t xml:space="preserve">Получатели субсидии </w:t>
            </w:r>
          </w:p>
        </w:tc>
      </w:tr>
      <w:tr w:rsidR="001B23CB" w:rsidRPr="001B23CB" w14:paraId="166A573E" w14:textId="77777777" w:rsidTr="001B23CB">
        <w:trPr>
          <w:cantSplit/>
          <w:trHeight w:val="170"/>
        </w:trPr>
        <w:tc>
          <w:tcPr>
            <w:tcW w:w="6700" w:type="dxa"/>
            <w:shd w:val="clear" w:color="auto" w:fill="auto"/>
            <w:vAlign w:val="center"/>
            <w:hideMark/>
          </w:tcPr>
          <w:p w14:paraId="2E2129DD" w14:textId="77777777" w:rsidR="001B23CB" w:rsidRPr="001B23CB" w:rsidRDefault="001B23CB" w:rsidP="001B23CB">
            <w:pPr>
              <w:spacing w:after="12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B23CB">
              <w:rPr>
                <w:rFonts w:ascii="Times New Roman" w:eastAsiaTheme="minorHAnsi" w:hAnsi="Times New Roman"/>
                <w:lang w:eastAsia="en-US"/>
              </w:rPr>
              <w:t>Всего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494FD34F" w14:textId="77777777" w:rsidR="001B23CB" w:rsidRPr="001B23CB" w:rsidRDefault="001B23CB" w:rsidP="001B23CB">
            <w:pPr>
              <w:spacing w:after="12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B23CB">
              <w:rPr>
                <w:rFonts w:ascii="Times New Roman" w:eastAsiaTheme="minorHAnsi" w:hAnsi="Times New Roman"/>
                <w:lang w:eastAsia="en-US"/>
              </w:rPr>
              <w:t>96</w:t>
            </w:r>
          </w:p>
        </w:tc>
      </w:tr>
      <w:tr w:rsidR="001B23CB" w:rsidRPr="001B23CB" w14:paraId="6C31807B" w14:textId="77777777" w:rsidTr="001B23CB">
        <w:trPr>
          <w:cantSplit/>
          <w:trHeight w:val="170"/>
        </w:trPr>
        <w:tc>
          <w:tcPr>
            <w:tcW w:w="6700" w:type="dxa"/>
            <w:shd w:val="clear" w:color="auto" w:fill="auto"/>
            <w:vAlign w:val="center"/>
            <w:hideMark/>
          </w:tcPr>
          <w:p w14:paraId="08A19B53" w14:textId="77777777" w:rsidR="001B23CB" w:rsidRPr="001B23CB" w:rsidRDefault="001B23CB" w:rsidP="001B23CB">
            <w:pPr>
              <w:spacing w:after="12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B23CB">
              <w:rPr>
                <w:rFonts w:ascii="Times New Roman" w:eastAsiaTheme="minorHAnsi" w:hAnsi="Times New Roman"/>
                <w:lang w:eastAsia="en-US"/>
              </w:rPr>
              <w:t>КФХ (в т.ч. изготовление меда)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3AD082AA" w14:textId="77777777" w:rsidR="001B23CB" w:rsidRPr="001B23CB" w:rsidRDefault="001B23CB" w:rsidP="001B23CB">
            <w:pPr>
              <w:spacing w:after="12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B23CB">
              <w:rPr>
                <w:rFonts w:ascii="Times New Roman" w:eastAsiaTheme="minorHAnsi" w:hAnsi="Times New Roman"/>
                <w:lang w:eastAsia="en-US"/>
              </w:rPr>
              <w:t>36</w:t>
            </w:r>
          </w:p>
        </w:tc>
      </w:tr>
      <w:tr w:rsidR="001B23CB" w:rsidRPr="001B23CB" w14:paraId="49B793FA" w14:textId="77777777" w:rsidTr="001B23CB">
        <w:trPr>
          <w:cantSplit/>
          <w:trHeight w:val="170"/>
        </w:trPr>
        <w:tc>
          <w:tcPr>
            <w:tcW w:w="6700" w:type="dxa"/>
            <w:shd w:val="clear" w:color="auto" w:fill="auto"/>
            <w:vAlign w:val="center"/>
            <w:hideMark/>
          </w:tcPr>
          <w:p w14:paraId="421AEEE3" w14:textId="77777777" w:rsidR="001B23CB" w:rsidRPr="001B23CB" w:rsidRDefault="001B23CB" w:rsidP="001B23CB">
            <w:pPr>
              <w:spacing w:after="12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B23CB">
              <w:rPr>
                <w:rFonts w:ascii="Times New Roman" w:eastAsiaTheme="minorHAnsi" w:hAnsi="Times New Roman"/>
                <w:lang w:eastAsia="en-US"/>
              </w:rPr>
              <w:t xml:space="preserve">Обслуживание автомобилей, служба перевозки 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1E4B4C37" w14:textId="77777777" w:rsidR="001B23CB" w:rsidRPr="001B23CB" w:rsidRDefault="001B23CB" w:rsidP="001B23CB">
            <w:pPr>
              <w:spacing w:after="12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B23CB">
              <w:rPr>
                <w:rFonts w:ascii="Times New Roman" w:eastAsiaTheme="minorHAnsi" w:hAnsi="Times New Roman"/>
                <w:lang w:eastAsia="en-US"/>
              </w:rPr>
              <w:t>9</w:t>
            </w:r>
          </w:p>
        </w:tc>
      </w:tr>
      <w:tr w:rsidR="001B23CB" w:rsidRPr="001B23CB" w14:paraId="5FA4A886" w14:textId="77777777" w:rsidTr="001B23CB">
        <w:trPr>
          <w:cantSplit/>
          <w:trHeight w:val="170"/>
        </w:trPr>
        <w:tc>
          <w:tcPr>
            <w:tcW w:w="6700" w:type="dxa"/>
            <w:shd w:val="clear" w:color="auto" w:fill="auto"/>
            <w:vAlign w:val="center"/>
            <w:hideMark/>
          </w:tcPr>
          <w:p w14:paraId="22B4A7ED" w14:textId="77777777" w:rsidR="001B23CB" w:rsidRPr="001B23CB" w:rsidRDefault="001B23CB" w:rsidP="001B23CB">
            <w:pPr>
              <w:spacing w:after="12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B23CB">
              <w:rPr>
                <w:rFonts w:ascii="Times New Roman" w:eastAsiaTheme="minorHAnsi" w:hAnsi="Times New Roman"/>
                <w:lang w:eastAsia="en-US"/>
              </w:rPr>
              <w:t>Пекарни, кондитерские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079AFB3B" w14:textId="77777777" w:rsidR="001B23CB" w:rsidRPr="001B23CB" w:rsidRDefault="001B23CB" w:rsidP="001B23CB">
            <w:pPr>
              <w:spacing w:after="12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B23CB">
              <w:rPr>
                <w:rFonts w:ascii="Times New Roman" w:eastAsiaTheme="minorHAnsi" w:hAnsi="Times New Roman"/>
                <w:lang w:eastAsia="en-US"/>
              </w:rPr>
              <w:t>8</w:t>
            </w:r>
          </w:p>
        </w:tc>
      </w:tr>
      <w:tr w:rsidR="001B23CB" w:rsidRPr="001B23CB" w14:paraId="0F85361D" w14:textId="77777777" w:rsidTr="001B23CB">
        <w:trPr>
          <w:cantSplit/>
          <w:trHeight w:val="170"/>
        </w:trPr>
        <w:tc>
          <w:tcPr>
            <w:tcW w:w="6700" w:type="dxa"/>
            <w:shd w:val="clear" w:color="auto" w:fill="auto"/>
            <w:vAlign w:val="center"/>
            <w:hideMark/>
          </w:tcPr>
          <w:p w14:paraId="4AE20F52" w14:textId="77777777" w:rsidR="001B23CB" w:rsidRPr="001B23CB" w:rsidRDefault="001B23CB" w:rsidP="001B23CB">
            <w:pPr>
              <w:spacing w:after="12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B23CB">
              <w:rPr>
                <w:rFonts w:ascii="Times New Roman" w:eastAsiaTheme="minorHAnsi" w:hAnsi="Times New Roman"/>
                <w:lang w:eastAsia="en-US"/>
              </w:rPr>
              <w:t>Кафе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5D72932E" w14:textId="77777777" w:rsidR="001B23CB" w:rsidRPr="001B23CB" w:rsidRDefault="001B23CB" w:rsidP="001B23CB">
            <w:pPr>
              <w:spacing w:after="12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B23CB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</w:tr>
      <w:tr w:rsidR="001B23CB" w:rsidRPr="001B23CB" w14:paraId="11355C2B" w14:textId="77777777" w:rsidTr="001B23CB">
        <w:trPr>
          <w:cantSplit/>
          <w:trHeight w:val="170"/>
        </w:trPr>
        <w:tc>
          <w:tcPr>
            <w:tcW w:w="6700" w:type="dxa"/>
            <w:shd w:val="clear" w:color="auto" w:fill="auto"/>
            <w:vAlign w:val="center"/>
            <w:hideMark/>
          </w:tcPr>
          <w:p w14:paraId="0479A751" w14:textId="77777777" w:rsidR="001B23CB" w:rsidRPr="001B23CB" w:rsidRDefault="001B23CB" w:rsidP="001B23CB">
            <w:pPr>
              <w:spacing w:after="12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B23CB">
              <w:rPr>
                <w:rFonts w:ascii="Times New Roman" w:eastAsiaTheme="minorHAnsi" w:hAnsi="Times New Roman"/>
                <w:lang w:eastAsia="en-US"/>
              </w:rPr>
              <w:t>Фотомастерская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4A148B6B" w14:textId="77777777" w:rsidR="001B23CB" w:rsidRPr="001B23CB" w:rsidRDefault="001B23CB" w:rsidP="001B23CB">
            <w:pPr>
              <w:spacing w:after="12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B23CB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</w:tr>
      <w:tr w:rsidR="001B23CB" w:rsidRPr="001B23CB" w14:paraId="7D812526" w14:textId="77777777" w:rsidTr="001B23CB">
        <w:trPr>
          <w:cantSplit/>
          <w:trHeight w:val="170"/>
        </w:trPr>
        <w:tc>
          <w:tcPr>
            <w:tcW w:w="6700" w:type="dxa"/>
            <w:shd w:val="clear" w:color="auto" w:fill="auto"/>
            <w:vAlign w:val="center"/>
            <w:hideMark/>
          </w:tcPr>
          <w:p w14:paraId="471D9E5C" w14:textId="77777777" w:rsidR="001B23CB" w:rsidRPr="001B23CB" w:rsidRDefault="001B23CB" w:rsidP="001B23CB">
            <w:pPr>
              <w:spacing w:after="12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B23CB">
              <w:rPr>
                <w:rFonts w:ascii="Times New Roman" w:eastAsiaTheme="minorHAnsi" w:hAnsi="Times New Roman"/>
                <w:lang w:eastAsia="en-US"/>
              </w:rPr>
              <w:t>Ателье по пошиву одежд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565106DD" w14:textId="77777777" w:rsidR="001B23CB" w:rsidRPr="001B23CB" w:rsidRDefault="001B23CB" w:rsidP="001B23CB">
            <w:pPr>
              <w:spacing w:after="12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B23CB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</w:tr>
      <w:tr w:rsidR="001B23CB" w:rsidRPr="001B23CB" w14:paraId="70FEC775" w14:textId="77777777" w:rsidTr="001B23CB">
        <w:trPr>
          <w:cantSplit/>
          <w:trHeight w:val="170"/>
        </w:trPr>
        <w:tc>
          <w:tcPr>
            <w:tcW w:w="6700" w:type="dxa"/>
            <w:shd w:val="clear" w:color="auto" w:fill="auto"/>
            <w:vAlign w:val="center"/>
            <w:hideMark/>
          </w:tcPr>
          <w:p w14:paraId="5E7B0CFA" w14:textId="77777777" w:rsidR="001B23CB" w:rsidRPr="001B23CB" w:rsidRDefault="001B23CB" w:rsidP="001B23CB">
            <w:pPr>
              <w:spacing w:after="12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B23CB">
              <w:rPr>
                <w:rFonts w:ascii="Times New Roman" w:eastAsiaTheme="minorHAnsi" w:hAnsi="Times New Roman"/>
                <w:lang w:eastAsia="en-US"/>
              </w:rPr>
              <w:t>Переработка лес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31ADBB7F" w14:textId="77777777" w:rsidR="001B23CB" w:rsidRPr="001B23CB" w:rsidRDefault="001B23CB" w:rsidP="001B23CB">
            <w:pPr>
              <w:spacing w:after="12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B23CB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</w:tr>
      <w:tr w:rsidR="001B23CB" w:rsidRPr="001B23CB" w14:paraId="719FB6AD" w14:textId="77777777" w:rsidTr="001B23CB">
        <w:trPr>
          <w:cantSplit/>
          <w:trHeight w:val="170"/>
        </w:trPr>
        <w:tc>
          <w:tcPr>
            <w:tcW w:w="6700" w:type="dxa"/>
            <w:shd w:val="clear" w:color="auto" w:fill="auto"/>
            <w:vAlign w:val="center"/>
            <w:hideMark/>
          </w:tcPr>
          <w:p w14:paraId="7936C8EA" w14:textId="77777777" w:rsidR="001B23CB" w:rsidRPr="001B23CB" w:rsidRDefault="001B23CB" w:rsidP="001B23CB">
            <w:pPr>
              <w:spacing w:after="12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B23CB">
              <w:rPr>
                <w:rFonts w:ascii="Times New Roman" w:eastAsiaTheme="minorHAnsi" w:hAnsi="Times New Roman"/>
                <w:lang w:eastAsia="en-US"/>
              </w:rPr>
              <w:t>Изготовление ключей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45C6AB20" w14:textId="77777777" w:rsidR="001B23CB" w:rsidRPr="001B23CB" w:rsidRDefault="001B23CB" w:rsidP="001B23CB">
            <w:pPr>
              <w:spacing w:after="12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B23CB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</w:tr>
      <w:tr w:rsidR="001B23CB" w:rsidRPr="001B23CB" w14:paraId="030A245C" w14:textId="77777777" w:rsidTr="001B23CB">
        <w:trPr>
          <w:cantSplit/>
          <w:trHeight w:val="170"/>
        </w:trPr>
        <w:tc>
          <w:tcPr>
            <w:tcW w:w="6700" w:type="dxa"/>
            <w:shd w:val="clear" w:color="auto" w:fill="auto"/>
            <w:vAlign w:val="center"/>
            <w:hideMark/>
          </w:tcPr>
          <w:p w14:paraId="172FF2B3" w14:textId="77777777" w:rsidR="001B23CB" w:rsidRPr="001B23CB" w:rsidRDefault="001B23CB" w:rsidP="001B23CB">
            <w:pPr>
              <w:spacing w:after="12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B23CB">
              <w:rPr>
                <w:rFonts w:ascii="Times New Roman" w:eastAsiaTheme="minorHAnsi" w:hAnsi="Times New Roman"/>
                <w:lang w:eastAsia="en-US"/>
              </w:rPr>
              <w:t>Салоны красоты, парикмахерские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257E8D94" w14:textId="77777777" w:rsidR="001B23CB" w:rsidRPr="001B23CB" w:rsidRDefault="001B23CB" w:rsidP="001B23CB">
            <w:pPr>
              <w:spacing w:after="12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B23CB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</w:tr>
      <w:tr w:rsidR="001B23CB" w:rsidRPr="001B23CB" w14:paraId="10389131" w14:textId="77777777" w:rsidTr="001B23CB">
        <w:trPr>
          <w:cantSplit/>
          <w:trHeight w:val="170"/>
        </w:trPr>
        <w:tc>
          <w:tcPr>
            <w:tcW w:w="6700" w:type="dxa"/>
            <w:shd w:val="clear" w:color="auto" w:fill="auto"/>
            <w:vAlign w:val="center"/>
            <w:hideMark/>
          </w:tcPr>
          <w:p w14:paraId="37219CBD" w14:textId="77777777" w:rsidR="001B23CB" w:rsidRPr="001B23CB" w:rsidRDefault="001B23CB" w:rsidP="001B23CB">
            <w:pPr>
              <w:spacing w:after="12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B23CB">
              <w:rPr>
                <w:rFonts w:ascii="Times New Roman" w:eastAsiaTheme="minorHAnsi" w:hAnsi="Times New Roman"/>
                <w:lang w:eastAsia="en-US"/>
              </w:rPr>
              <w:t>Тренажерные, фитнес зал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1F86C4CC" w14:textId="77777777" w:rsidR="001B23CB" w:rsidRPr="001B23CB" w:rsidRDefault="001B23CB" w:rsidP="001B23CB">
            <w:pPr>
              <w:spacing w:after="12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B23CB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</w:tr>
      <w:tr w:rsidR="001B23CB" w:rsidRPr="001B23CB" w14:paraId="13CD7B67" w14:textId="77777777" w:rsidTr="001B23CB">
        <w:trPr>
          <w:cantSplit/>
          <w:trHeight w:val="170"/>
        </w:trPr>
        <w:tc>
          <w:tcPr>
            <w:tcW w:w="6700" w:type="dxa"/>
            <w:shd w:val="clear" w:color="auto" w:fill="auto"/>
            <w:vAlign w:val="center"/>
            <w:hideMark/>
          </w:tcPr>
          <w:p w14:paraId="6526B86D" w14:textId="77777777" w:rsidR="001B23CB" w:rsidRPr="001B23CB" w:rsidRDefault="001B23CB" w:rsidP="001B23CB">
            <w:pPr>
              <w:spacing w:after="12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B23CB">
              <w:rPr>
                <w:rFonts w:ascii="Times New Roman" w:eastAsiaTheme="minorHAnsi" w:hAnsi="Times New Roman"/>
                <w:lang w:eastAsia="en-US"/>
              </w:rPr>
              <w:t>Детские центр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197E0D35" w14:textId="77777777" w:rsidR="001B23CB" w:rsidRPr="001B23CB" w:rsidRDefault="001B23CB" w:rsidP="001B23CB">
            <w:pPr>
              <w:spacing w:after="12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B23CB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</w:tr>
      <w:tr w:rsidR="001B23CB" w:rsidRPr="001B23CB" w14:paraId="4997388C" w14:textId="77777777" w:rsidTr="001B23CB">
        <w:trPr>
          <w:cantSplit/>
          <w:trHeight w:val="170"/>
        </w:trPr>
        <w:tc>
          <w:tcPr>
            <w:tcW w:w="6700" w:type="dxa"/>
            <w:shd w:val="clear" w:color="auto" w:fill="auto"/>
            <w:vAlign w:val="center"/>
            <w:hideMark/>
          </w:tcPr>
          <w:p w14:paraId="4D03ED64" w14:textId="77777777" w:rsidR="001B23CB" w:rsidRPr="001B23CB" w:rsidRDefault="001B23CB" w:rsidP="001B23CB">
            <w:pPr>
              <w:spacing w:after="12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B23CB">
              <w:rPr>
                <w:rFonts w:ascii="Times New Roman" w:eastAsiaTheme="minorHAnsi" w:hAnsi="Times New Roman"/>
                <w:lang w:eastAsia="en-US"/>
              </w:rPr>
              <w:t>Услуги по отделке помещений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2AB70067" w14:textId="77777777" w:rsidR="001B23CB" w:rsidRPr="001B23CB" w:rsidRDefault="001B23CB" w:rsidP="001B23CB">
            <w:pPr>
              <w:spacing w:after="12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B23CB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</w:tr>
      <w:tr w:rsidR="001B23CB" w:rsidRPr="001B23CB" w14:paraId="11495CAD" w14:textId="77777777" w:rsidTr="001B23CB">
        <w:trPr>
          <w:cantSplit/>
          <w:trHeight w:val="170"/>
        </w:trPr>
        <w:tc>
          <w:tcPr>
            <w:tcW w:w="6700" w:type="dxa"/>
            <w:shd w:val="clear" w:color="auto" w:fill="auto"/>
            <w:vAlign w:val="center"/>
            <w:hideMark/>
          </w:tcPr>
          <w:p w14:paraId="4961377D" w14:textId="77777777" w:rsidR="001B23CB" w:rsidRPr="001B23CB" w:rsidRDefault="001B23CB" w:rsidP="001B23CB">
            <w:pPr>
              <w:spacing w:after="12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B23CB">
              <w:rPr>
                <w:rFonts w:ascii="Times New Roman" w:eastAsiaTheme="minorHAnsi" w:hAnsi="Times New Roman"/>
                <w:lang w:eastAsia="en-US"/>
              </w:rPr>
              <w:t>Изготовление полуфабрикатов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319A8E14" w14:textId="77777777" w:rsidR="001B23CB" w:rsidRPr="001B23CB" w:rsidRDefault="001B23CB" w:rsidP="001B23CB">
            <w:pPr>
              <w:spacing w:after="12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B23CB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</w:tr>
      <w:tr w:rsidR="001B23CB" w:rsidRPr="001B23CB" w14:paraId="37556D3F" w14:textId="77777777" w:rsidTr="001B23CB">
        <w:trPr>
          <w:cantSplit/>
          <w:trHeight w:val="170"/>
        </w:trPr>
        <w:tc>
          <w:tcPr>
            <w:tcW w:w="6700" w:type="dxa"/>
            <w:shd w:val="clear" w:color="auto" w:fill="auto"/>
            <w:vAlign w:val="center"/>
            <w:hideMark/>
          </w:tcPr>
          <w:p w14:paraId="4675104B" w14:textId="38924D85" w:rsidR="001B23CB" w:rsidRPr="001B23CB" w:rsidRDefault="001B23CB" w:rsidP="001B23CB">
            <w:pPr>
              <w:spacing w:after="12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B23CB">
              <w:rPr>
                <w:rFonts w:ascii="Times New Roman" w:eastAsiaTheme="minorHAnsi" w:hAnsi="Times New Roman"/>
                <w:lang w:eastAsia="en-US"/>
              </w:rPr>
              <w:t>Производство столярных изделий (мебели), и изготовление изделий из берест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13FEF6F9" w14:textId="77777777" w:rsidR="001B23CB" w:rsidRPr="001B23CB" w:rsidRDefault="001B23CB" w:rsidP="001B23CB">
            <w:pPr>
              <w:spacing w:after="12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B23CB"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</w:tr>
      <w:tr w:rsidR="001B23CB" w:rsidRPr="001B23CB" w14:paraId="7D5B2BE2" w14:textId="77777777" w:rsidTr="001B23CB">
        <w:trPr>
          <w:cantSplit/>
          <w:trHeight w:val="170"/>
        </w:trPr>
        <w:tc>
          <w:tcPr>
            <w:tcW w:w="6700" w:type="dxa"/>
            <w:shd w:val="clear" w:color="auto" w:fill="auto"/>
            <w:vAlign w:val="center"/>
            <w:hideMark/>
          </w:tcPr>
          <w:p w14:paraId="634CEBF7" w14:textId="77777777" w:rsidR="001B23CB" w:rsidRPr="001B23CB" w:rsidRDefault="001B23CB" w:rsidP="001B23CB">
            <w:pPr>
              <w:spacing w:after="12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B23CB">
              <w:rPr>
                <w:rFonts w:ascii="Times New Roman" w:eastAsiaTheme="minorHAnsi" w:hAnsi="Times New Roman"/>
                <w:lang w:eastAsia="en-US"/>
              </w:rPr>
              <w:t>Изготовление подарков ручной работы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19055A05" w14:textId="77777777" w:rsidR="001B23CB" w:rsidRPr="001B23CB" w:rsidRDefault="001B23CB" w:rsidP="001B23CB">
            <w:pPr>
              <w:spacing w:after="12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B23CB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</w:tr>
      <w:tr w:rsidR="001B23CB" w:rsidRPr="001B23CB" w14:paraId="6129DFA6" w14:textId="77777777" w:rsidTr="001B23CB">
        <w:trPr>
          <w:cantSplit/>
          <w:trHeight w:val="170"/>
        </w:trPr>
        <w:tc>
          <w:tcPr>
            <w:tcW w:w="6700" w:type="dxa"/>
            <w:shd w:val="clear" w:color="auto" w:fill="auto"/>
            <w:vAlign w:val="center"/>
            <w:hideMark/>
          </w:tcPr>
          <w:p w14:paraId="2DAF748A" w14:textId="77777777" w:rsidR="001B23CB" w:rsidRPr="001B23CB" w:rsidRDefault="001B23CB" w:rsidP="001B23CB">
            <w:pPr>
              <w:spacing w:after="12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B23CB">
              <w:rPr>
                <w:rFonts w:ascii="Times New Roman" w:eastAsiaTheme="minorHAnsi" w:hAnsi="Times New Roman"/>
                <w:lang w:eastAsia="en-US"/>
              </w:rPr>
              <w:t>Организация производства тепло эффективных блоков «Теплостен»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3F169A4A" w14:textId="77777777" w:rsidR="001B23CB" w:rsidRPr="001B23CB" w:rsidRDefault="001B23CB" w:rsidP="001B23CB">
            <w:pPr>
              <w:spacing w:after="12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B23CB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</w:tr>
      <w:tr w:rsidR="001B23CB" w:rsidRPr="001B23CB" w14:paraId="786158E6" w14:textId="77777777" w:rsidTr="001B23CB">
        <w:trPr>
          <w:cantSplit/>
          <w:trHeight w:val="170"/>
        </w:trPr>
        <w:tc>
          <w:tcPr>
            <w:tcW w:w="6700" w:type="dxa"/>
            <w:shd w:val="clear" w:color="auto" w:fill="auto"/>
            <w:vAlign w:val="center"/>
            <w:hideMark/>
          </w:tcPr>
          <w:p w14:paraId="1E75CA2F" w14:textId="77777777" w:rsidR="001B23CB" w:rsidRPr="001B23CB" w:rsidRDefault="001B23CB" w:rsidP="001B23CB">
            <w:pPr>
              <w:spacing w:after="12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B23CB">
              <w:rPr>
                <w:rFonts w:ascii="Times New Roman" w:eastAsiaTheme="minorHAnsi" w:hAnsi="Times New Roman"/>
                <w:lang w:eastAsia="en-US"/>
              </w:rPr>
              <w:t>Авиашкол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27DA2F9D" w14:textId="77777777" w:rsidR="001B23CB" w:rsidRPr="001B23CB" w:rsidRDefault="001B23CB" w:rsidP="001B23CB">
            <w:pPr>
              <w:spacing w:after="12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B23CB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</w:tr>
      <w:tr w:rsidR="001B23CB" w:rsidRPr="001B23CB" w14:paraId="30F075B9" w14:textId="77777777" w:rsidTr="001B23CB">
        <w:trPr>
          <w:cantSplit/>
          <w:trHeight w:val="170"/>
        </w:trPr>
        <w:tc>
          <w:tcPr>
            <w:tcW w:w="6700" w:type="dxa"/>
            <w:shd w:val="clear" w:color="auto" w:fill="auto"/>
            <w:vAlign w:val="center"/>
            <w:hideMark/>
          </w:tcPr>
          <w:p w14:paraId="499C589B" w14:textId="77777777" w:rsidR="001B23CB" w:rsidRPr="001B23CB" w:rsidRDefault="001B23CB" w:rsidP="001B23CB">
            <w:pPr>
              <w:spacing w:after="12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B23CB">
              <w:rPr>
                <w:rFonts w:ascii="Times New Roman" w:eastAsiaTheme="minorHAnsi" w:hAnsi="Times New Roman"/>
                <w:lang w:eastAsia="en-US"/>
              </w:rPr>
              <w:t>Расфасовка чая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0DFFFF43" w14:textId="77777777" w:rsidR="001B23CB" w:rsidRPr="001B23CB" w:rsidRDefault="001B23CB" w:rsidP="001B23CB">
            <w:pPr>
              <w:spacing w:after="12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B23CB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</w:tr>
      <w:tr w:rsidR="001B23CB" w:rsidRPr="001B23CB" w14:paraId="46F0D041" w14:textId="77777777" w:rsidTr="001B23CB">
        <w:trPr>
          <w:cantSplit/>
          <w:trHeight w:val="170"/>
        </w:trPr>
        <w:tc>
          <w:tcPr>
            <w:tcW w:w="6700" w:type="dxa"/>
            <w:shd w:val="clear" w:color="auto" w:fill="auto"/>
            <w:vAlign w:val="center"/>
            <w:hideMark/>
          </w:tcPr>
          <w:p w14:paraId="13E0FF85" w14:textId="77777777" w:rsidR="001B23CB" w:rsidRPr="001B23CB" w:rsidRDefault="001B23CB" w:rsidP="001B23CB">
            <w:pPr>
              <w:spacing w:after="12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B23CB">
              <w:rPr>
                <w:rFonts w:ascii="Times New Roman" w:eastAsiaTheme="minorHAnsi" w:hAnsi="Times New Roman"/>
                <w:lang w:eastAsia="en-US"/>
              </w:rPr>
              <w:t>Развлекательные центры, базы отдых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39B74578" w14:textId="77777777" w:rsidR="001B23CB" w:rsidRPr="001B23CB" w:rsidRDefault="001B23CB" w:rsidP="001B23CB">
            <w:pPr>
              <w:spacing w:after="12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B23CB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</w:tr>
      <w:tr w:rsidR="001B23CB" w:rsidRPr="001B23CB" w14:paraId="3E28B7C0" w14:textId="77777777" w:rsidTr="001B23CB">
        <w:trPr>
          <w:cantSplit/>
          <w:trHeight w:val="170"/>
        </w:trPr>
        <w:tc>
          <w:tcPr>
            <w:tcW w:w="6700" w:type="dxa"/>
            <w:shd w:val="clear" w:color="auto" w:fill="auto"/>
            <w:vAlign w:val="center"/>
            <w:hideMark/>
          </w:tcPr>
          <w:p w14:paraId="1F722847" w14:textId="77777777" w:rsidR="001B23CB" w:rsidRPr="001B23CB" w:rsidRDefault="001B23CB" w:rsidP="001B23CB">
            <w:pPr>
              <w:spacing w:after="12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B23CB">
              <w:rPr>
                <w:rFonts w:ascii="Times New Roman" w:eastAsiaTheme="minorHAnsi" w:hAnsi="Times New Roman"/>
                <w:lang w:eastAsia="en-US"/>
              </w:rPr>
              <w:t>Стоматология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797FFD63" w14:textId="77777777" w:rsidR="001B23CB" w:rsidRPr="001B23CB" w:rsidRDefault="001B23CB" w:rsidP="001B23CB">
            <w:pPr>
              <w:spacing w:after="12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B23CB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</w:tr>
      <w:tr w:rsidR="001B23CB" w:rsidRPr="001B23CB" w14:paraId="30408B5E" w14:textId="77777777" w:rsidTr="001B23CB">
        <w:trPr>
          <w:cantSplit/>
          <w:trHeight w:val="170"/>
        </w:trPr>
        <w:tc>
          <w:tcPr>
            <w:tcW w:w="6700" w:type="dxa"/>
            <w:shd w:val="clear" w:color="auto" w:fill="auto"/>
            <w:vAlign w:val="center"/>
            <w:hideMark/>
          </w:tcPr>
          <w:p w14:paraId="3B1E1319" w14:textId="77777777" w:rsidR="001B23CB" w:rsidRPr="001B23CB" w:rsidRDefault="001B23CB" w:rsidP="001B23CB">
            <w:pPr>
              <w:spacing w:after="12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B23CB">
              <w:rPr>
                <w:rFonts w:ascii="Times New Roman" w:eastAsiaTheme="minorHAnsi" w:hAnsi="Times New Roman"/>
                <w:lang w:eastAsia="en-US"/>
              </w:rPr>
              <w:lastRenderedPageBreak/>
              <w:t>Установка и монтаж систем охранной сигнализации, видеонаблюдения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0BCF7177" w14:textId="77777777" w:rsidR="001B23CB" w:rsidRPr="001B23CB" w:rsidRDefault="001B23CB" w:rsidP="001B23CB">
            <w:pPr>
              <w:spacing w:after="12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B23CB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</w:tr>
      <w:tr w:rsidR="001B23CB" w:rsidRPr="001B23CB" w14:paraId="55715427" w14:textId="77777777" w:rsidTr="001B23CB">
        <w:trPr>
          <w:cantSplit/>
          <w:trHeight w:val="170"/>
        </w:trPr>
        <w:tc>
          <w:tcPr>
            <w:tcW w:w="6700" w:type="dxa"/>
            <w:shd w:val="clear" w:color="auto" w:fill="auto"/>
            <w:vAlign w:val="center"/>
            <w:hideMark/>
          </w:tcPr>
          <w:p w14:paraId="372F6446" w14:textId="77777777" w:rsidR="001B23CB" w:rsidRPr="001B23CB" w:rsidRDefault="001B23CB" w:rsidP="001B23CB">
            <w:pPr>
              <w:spacing w:after="12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B23CB">
              <w:rPr>
                <w:rFonts w:ascii="Times New Roman" w:eastAsiaTheme="minorHAnsi" w:hAnsi="Times New Roman"/>
                <w:lang w:eastAsia="en-US"/>
              </w:rPr>
              <w:t>Дизайн-Лаборатория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3026A414" w14:textId="77777777" w:rsidR="001B23CB" w:rsidRPr="001B23CB" w:rsidRDefault="001B23CB" w:rsidP="001B23CB">
            <w:pPr>
              <w:spacing w:after="12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B23CB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</w:tr>
      <w:tr w:rsidR="001B23CB" w:rsidRPr="001B23CB" w14:paraId="059E219C" w14:textId="77777777" w:rsidTr="001B23CB">
        <w:trPr>
          <w:cantSplit/>
          <w:trHeight w:val="170"/>
        </w:trPr>
        <w:tc>
          <w:tcPr>
            <w:tcW w:w="6700" w:type="dxa"/>
            <w:shd w:val="clear" w:color="auto" w:fill="auto"/>
            <w:vAlign w:val="center"/>
            <w:hideMark/>
          </w:tcPr>
          <w:p w14:paraId="77B6418B" w14:textId="77777777" w:rsidR="001B23CB" w:rsidRPr="001B23CB" w:rsidRDefault="001B23CB" w:rsidP="001B23CB">
            <w:pPr>
              <w:spacing w:after="12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B23CB">
              <w:rPr>
                <w:rFonts w:ascii="Times New Roman" w:eastAsiaTheme="minorHAnsi" w:hAnsi="Times New Roman"/>
                <w:lang w:eastAsia="en-US"/>
              </w:rPr>
              <w:t xml:space="preserve">Изготовление пищевых продуктов (в </w:t>
            </w:r>
            <w:proofErr w:type="spellStart"/>
            <w:r w:rsidRPr="001B23CB">
              <w:rPr>
                <w:rFonts w:ascii="Times New Roman" w:eastAsiaTheme="minorHAnsi" w:hAnsi="Times New Roman"/>
                <w:lang w:eastAsia="en-US"/>
              </w:rPr>
              <w:t>т.ч.ч</w:t>
            </w:r>
            <w:proofErr w:type="spellEnd"/>
            <w:r w:rsidRPr="001B23CB">
              <w:rPr>
                <w:rFonts w:ascii="Times New Roman" w:eastAsiaTheme="minorHAnsi" w:hAnsi="Times New Roman"/>
                <w:lang w:eastAsia="en-US"/>
              </w:rPr>
              <w:t xml:space="preserve"> чипсов)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25FD687C" w14:textId="77777777" w:rsidR="001B23CB" w:rsidRPr="001B23CB" w:rsidRDefault="001B23CB" w:rsidP="001B23CB">
            <w:pPr>
              <w:spacing w:after="12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B23CB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</w:tr>
      <w:tr w:rsidR="001B23CB" w:rsidRPr="001B23CB" w14:paraId="4595AC73" w14:textId="77777777" w:rsidTr="001B23CB">
        <w:trPr>
          <w:cantSplit/>
          <w:trHeight w:val="170"/>
        </w:trPr>
        <w:tc>
          <w:tcPr>
            <w:tcW w:w="6700" w:type="dxa"/>
            <w:shd w:val="clear" w:color="auto" w:fill="auto"/>
            <w:vAlign w:val="center"/>
            <w:hideMark/>
          </w:tcPr>
          <w:p w14:paraId="1E7C18DE" w14:textId="77777777" w:rsidR="001B23CB" w:rsidRPr="001B23CB" w:rsidRDefault="001B23CB" w:rsidP="001B23CB">
            <w:pPr>
              <w:spacing w:after="12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1B23CB">
              <w:rPr>
                <w:rFonts w:ascii="Times New Roman" w:eastAsiaTheme="minorHAnsi" w:hAnsi="Times New Roman"/>
                <w:lang w:eastAsia="en-US"/>
              </w:rPr>
              <w:t>Полиграфические услуги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19D2C329" w14:textId="77777777" w:rsidR="001B23CB" w:rsidRPr="001B23CB" w:rsidRDefault="001B23CB" w:rsidP="001B23CB">
            <w:pPr>
              <w:spacing w:after="12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1B23CB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</w:tr>
    </w:tbl>
    <w:p w14:paraId="1A05863B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0FB3FBA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Победители конкурса смогли получить на реализацию стартующего предпринимательского проекта до 500,0 тыс. рублей безвозмездно. Правом участия в конкурсе обладают вновь созданные субъекты малого предпринимательства или действующие менее одного года на дату подачи заявки из числа безработных граждан.</w:t>
      </w:r>
    </w:p>
    <w:p w14:paraId="21C8A88D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Осуществляется информационная поддержка субъектов малого и среднего предпринимательства района в виде размещения материалов в средствах массовой информации, а также на официальном сайте Администрации Томского района, на сайте «Малый бизнес Томского района» о развитии малого и среднего предпринимательства района, подготовки и издания информационно-справочных пособий, буклетов для предпринимателей, организации и проведения круглых столов, бизнес-семинаров.</w:t>
      </w:r>
    </w:p>
    <w:p w14:paraId="29F6E4DE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Ежегодно специалистами Администрации Томского района и инфраструктуры поддержки предпринимательства дается более 250 консультаций по вопросам открытия и ведения бизнеса.</w:t>
      </w:r>
    </w:p>
    <w:p w14:paraId="7FB6E299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На выделенные денежные средства в бюджете районе и областного бюджета проводятся мероприятия:</w:t>
      </w:r>
    </w:p>
    <w:p w14:paraId="26201280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- ежегодный новогодний конкурс предприятий потребительского рынка;</w:t>
      </w:r>
    </w:p>
    <w:p w14:paraId="37728959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- ярмарки «выходного дня», специализированные ярмарки;</w:t>
      </w:r>
    </w:p>
    <w:p w14:paraId="400BF4CC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- торжественные мероприятия, посвященные Дню российского предпринимательства;</w:t>
      </w:r>
    </w:p>
    <w:p w14:paraId="25BB0B4E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- обучающие семинары для молодежи, в которых приняли участие более 335 человек, по окончании семинаров были выданы сертификаты;</w:t>
      </w:r>
    </w:p>
    <w:p w14:paraId="13AD76F8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- изготавливаются и публикуются информационные материалы;</w:t>
      </w:r>
    </w:p>
    <w:p w14:paraId="00B9D473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- приобретается торгово-выставочное оборудование.</w:t>
      </w:r>
    </w:p>
    <w:p w14:paraId="7417F6C6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Для обеспечения более динамичного развития субъектов малого и среднего (включая самозанятых) предпринимательства требуется вовлечение в предпринимательскую среду молодежи, внедрение в практику новых форм и механизмов финансовой, организационной и информационной поддержки.</w:t>
      </w:r>
    </w:p>
    <w:p w14:paraId="5662F035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Кроме того, важной составляющей потенциала экономической устойчивости района является не только предпринимательская инициатива, но и готовность органов местного самоуправления активно сотрудничать с бизнесом, поддерживать предпринимательскую среду.</w:t>
      </w:r>
    </w:p>
    <w:p w14:paraId="2CA60463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>Подпрограмма обеспечит комплексное решение проблемных вопросов предпринимательской деятельности, обеспечит поддержку стартующего бизнеса, информационную поддержку, популяризацию предпринимательской среды, а также определит приоритеты в развитии малого и среднего предпринимательства в районе.</w:t>
      </w:r>
    </w:p>
    <w:p w14:paraId="7803095A" w14:textId="77777777" w:rsidR="001B23CB" w:rsidRPr="001B23CB" w:rsidRDefault="001B23CB" w:rsidP="001B23C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23CB">
        <w:rPr>
          <w:rFonts w:ascii="Times New Roman" w:hAnsi="Times New Roman" w:cs="Times New Roman"/>
          <w:sz w:val="22"/>
          <w:szCs w:val="22"/>
        </w:rPr>
        <w:t xml:space="preserve">Обеспечение субъектов малого и среднего предпринимательства справочно-информационными материалами по вопросам участия в конкурсе, проведение семинаров по ведению предпринимательской деятельности. </w:t>
      </w:r>
    </w:p>
    <w:sectPr w:rsidR="001B23CB" w:rsidRPr="001B23CB" w:rsidSect="00993C25">
      <w:headerReference w:type="default" r:id="rId8"/>
      <w:footerReference w:type="default" r:id="rId9"/>
      <w:pgSz w:w="12240" w:h="15840" w:code="1"/>
      <w:pgMar w:top="1276" w:right="616" w:bottom="992" w:left="1134" w:header="720" w:footer="720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F6CED" w14:textId="77777777" w:rsidR="00000000" w:rsidRDefault="00000000">
    <w:pPr>
      <w:pStyle w:val="ad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486F0" w14:textId="77777777" w:rsidR="00000000" w:rsidRDefault="0000000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F6D56"/>
    <w:multiLevelType w:val="hybridMultilevel"/>
    <w:tmpl w:val="FFFFFFFF"/>
    <w:lvl w:ilvl="0" w:tplc="A920B68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 w16cid:durableId="1242956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6B0"/>
    <w:rsid w:val="00005AC9"/>
    <w:rsid w:val="00050D1C"/>
    <w:rsid w:val="000640B8"/>
    <w:rsid w:val="000663B0"/>
    <w:rsid w:val="00082550"/>
    <w:rsid w:val="000957E8"/>
    <w:rsid w:val="00096196"/>
    <w:rsid w:val="000C78D4"/>
    <w:rsid w:val="0014297C"/>
    <w:rsid w:val="00152E12"/>
    <w:rsid w:val="001917BD"/>
    <w:rsid w:val="001A6AEE"/>
    <w:rsid w:val="001B23CB"/>
    <w:rsid w:val="001E64CD"/>
    <w:rsid w:val="0024135F"/>
    <w:rsid w:val="00263D13"/>
    <w:rsid w:val="00283B21"/>
    <w:rsid w:val="002B7FBC"/>
    <w:rsid w:val="002E2F21"/>
    <w:rsid w:val="0032165F"/>
    <w:rsid w:val="003225B7"/>
    <w:rsid w:val="003226B0"/>
    <w:rsid w:val="00331373"/>
    <w:rsid w:val="00337CFF"/>
    <w:rsid w:val="00340A8B"/>
    <w:rsid w:val="0034677E"/>
    <w:rsid w:val="00370D50"/>
    <w:rsid w:val="00370D79"/>
    <w:rsid w:val="003827B6"/>
    <w:rsid w:val="00391220"/>
    <w:rsid w:val="003D69F1"/>
    <w:rsid w:val="003F4198"/>
    <w:rsid w:val="00407C55"/>
    <w:rsid w:val="00457A9D"/>
    <w:rsid w:val="004F3CBF"/>
    <w:rsid w:val="00551B70"/>
    <w:rsid w:val="00566D6D"/>
    <w:rsid w:val="005D0F3D"/>
    <w:rsid w:val="005D58E9"/>
    <w:rsid w:val="005E5CF1"/>
    <w:rsid w:val="00623911"/>
    <w:rsid w:val="00763085"/>
    <w:rsid w:val="007A7FF2"/>
    <w:rsid w:val="007B2A52"/>
    <w:rsid w:val="00830149"/>
    <w:rsid w:val="00831A4B"/>
    <w:rsid w:val="008750B6"/>
    <w:rsid w:val="0088033C"/>
    <w:rsid w:val="00921AF0"/>
    <w:rsid w:val="00992CBA"/>
    <w:rsid w:val="00993C25"/>
    <w:rsid w:val="009A50F5"/>
    <w:rsid w:val="009B23AB"/>
    <w:rsid w:val="009C78C8"/>
    <w:rsid w:val="00A22709"/>
    <w:rsid w:val="00A54B31"/>
    <w:rsid w:val="00A73030"/>
    <w:rsid w:val="00B20BB3"/>
    <w:rsid w:val="00B431B4"/>
    <w:rsid w:val="00B657D7"/>
    <w:rsid w:val="00BF3CAF"/>
    <w:rsid w:val="00BF6AE7"/>
    <w:rsid w:val="00C0481B"/>
    <w:rsid w:val="00C13E03"/>
    <w:rsid w:val="00C149E1"/>
    <w:rsid w:val="00C378DC"/>
    <w:rsid w:val="00C70CE5"/>
    <w:rsid w:val="00C931E9"/>
    <w:rsid w:val="00CB5D01"/>
    <w:rsid w:val="00CC30DD"/>
    <w:rsid w:val="00D4562F"/>
    <w:rsid w:val="00D52A01"/>
    <w:rsid w:val="00DC4A57"/>
    <w:rsid w:val="00E05601"/>
    <w:rsid w:val="00E2174F"/>
    <w:rsid w:val="00E8063C"/>
    <w:rsid w:val="00EF11AD"/>
    <w:rsid w:val="00F610B7"/>
    <w:rsid w:val="00F6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93E866"/>
  <w14:defaultImageDpi w14:val="0"/>
  <w15:docId w15:val="{5A01C1C0-90B6-43BC-9380-7163F772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4A57"/>
    <w:pPr>
      <w:keepNext/>
      <w:spacing w:after="0" w:line="240" w:lineRule="auto"/>
      <w:jc w:val="center"/>
      <w:outlineLvl w:val="0"/>
    </w:pPr>
    <w:rPr>
      <w:rFonts w:ascii="Times New Roman" w:hAnsi="Times New Roman"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4A5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DC4A57"/>
    <w:pPr>
      <w:keepNext/>
      <w:spacing w:after="0" w:line="240" w:lineRule="auto"/>
      <w:jc w:val="center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C4A57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C4A5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locked/>
    <w:rsid w:val="00DC4A57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C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customStyle="1" w:styleId="a3">
    <w:name w:val="реквизитПодпись"/>
    <w:basedOn w:val="a"/>
    <w:rsid w:val="009C78C8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styleId="a4">
    <w:name w:val="List Paragraph"/>
    <w:basedOn w:val="a"/>
    <w:uiPriority w:val="34"/>
    <w:qFormat/>
    <w:rsid w:val="009C78C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9C78C8"/>
    <w:rPr>
      <w:rFonts w:cs="Times New Roman"/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6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66D6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A50F5"/>
    <w:pPr>
      <w:spacing w:after="0" w:line="240" w:lineRule="auto"/>
    </w:pPr>
  </w:style>
  <w:style w:type="paragraph" w:styleId="a9">
    <w:name w:val="Body Text"/>
    <w:basedOn w:val="a"/>
    <w:link w:val="aa"/>
    <w:uiPriority w:val="99"/>
    <w:rsid w:val="00DC4A57"/>
    <w:pPr>
      <w:spacing w:after="0" w:line="240" w:lineRule="auto"/>
    </w:pPr>
    <w:rPr>
      <w:rFonts w:ascii="Times New Roman" w:hAnsi="Times New Roman"/>
      <w:sz w:val="36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DC4A57"/>
    <w:rPr>
      <w:rFonts w:ascii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B23C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1B23CB"/>
    <w:rPr>
      <w:rFonts w:ascii="Times New Roman" w:eastAsia="Times New Roman" w:hAnsi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B23C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1B23CB"/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36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748C-9789-47A8-B29F-014DECD9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25</Words>
  <Characters>4745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ЎРѕР·РґР°РЅ: keysystems2 25.03.2019 22:03:08; РР·РјРµРЅРµРЅ: keysystems2 29.04.2022 12:56:15</dc:subject>
  <dc:creator>Keysystems.DWH2.ReportDesigner</dc:creator>
  <cp:keywords/>
  <dc:description/>
  <cp:lastModifiedBy>Косач Алёна</cp:lastModifiedBy>
  <cp:revision>5</cp:revision>
  <cp:lastPrinted>2024-01-17T01:36:00Z</cp:lastPrinted>
  <dcterms:created xsi:type="dcterms:W3CDTF">2024-02-06T06:42:00Z</dcterms:created>
  <dcterms:modified xsi:type="dcterms:W3CDTF">2024-02-06T07:02:00Z</dcterms:modified>
</cp:coreProperties>
</file>